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7567B" w14:textId="39FFB53C" w:rsidR="00B91BE4" w:rsidRDefault="00B91BE4" w:rsidP="00B91BE4">
      <w:pPr>
        <w:jc w:val="center"/>
        <w:rPr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</w:t>
      </w:r>
    </w:p>
    <w:p w14:paraId="031DA10D" w14:textId="77777777" w:rsidR="00B91BE4" w:rsidRDefault="00B91BE4" w:rsidP="00B91BE4">
      <w:pPr>
        <w:jc w:val="center"/>
        <w:rPr>
          <w:b/>
          <w:lang w:val="ru-RU"/>
        </w:rPr>
      </w:pPr>
    </w:p>
    <w:p w14:paraId="22B826A6" w14:textId="77777777" w:rsidR="00B91BE4" w:rsidRDefault="00B91BE4" w:rsidP="00B91BE4">
      <w:pPr>
        <w:jc w:val="center"/>
        <w:rPr>
          <w:b/>
          <w:lang w:val="ru-RU"/>
        </w:rPr>
      </w:pPr>
    </w:p>
    <w:p w14:paraId="0DAF6742" w14:textId="77777777" w:rsidR="00B91BE4" w:rsidRPr="00440C7F" w:rsidRDefault="00B91BE4" w:rsidP="00B91BE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440C7F">
        <w:rPr>
          <w:rFonts w:ascii="Times New Roman CYR" w:hAnsi="Times New Roman CYR" w:cs="Times New Roman CYR"/>
          <w:b/>
          <w:sz w:val="28"/>
          <w:szCs w:val="28"/>
          <w:lang w:val="ru-RU"/>
        </w:rPr>
        <w:t>Российская Федерация</w:t>
      </w:r>
    </w:p>
    <w:p w14:paraId="1D18F4E5" w14:textId="691DFD0C" w:rsidR="00B91BE4" w:rsidRPr="00440C7F" w:rsidRDefault="00924F02" w:rsidP="00B91BE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proofErr w:type="spellStart"/>
      <w:r w:rsidRPr="00440C7F">
        <w:rPr>
          <w:rFonts w:ascii="Times New Roman CYR" w:hAnsi="Times New Roman CYR" w:cs="Times New Roman CYR"/>
          <w:b/>
          <w:sz w:val="28"/>
          <w:szCs w:val="28"/>
          <w:lang w:val="ru-RU"/>
        </w:rPr>
        <w:t>Хайрюзовский</w:t>
      </w:r>
      <w:proofErr w:type="spellEnd"/>
      <w:r w:rsidR="00B91BE4" w:rsidRPr="00440C7F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сельский Совет депутатов</w:t>
      </w:r>
    </w:p>
    <w:p w14:paraId="6177A538" w14:textId="77777777" w:rsidR="00B91BE4" w:rsidRPr="00440C7F" w:rsidRDefault="00B91BE4" w:rsidP="00B91BE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440C7F">
        <w:rPr>
          <w:rFonts w:ascii="Times New Roman CYR" w:hAnsi="Times New Roman CYR" w:cs="Times New Roman CYR"/>
          <w:b/>
          <w:sz w:val="28"/>
          <w:szCs w:val="28"/>
          <w:lang w:val="ru-RU"/>
        </w:rPr>
        <w:t>Троицкого района Алтайского края</w:t>
      </w:r>
    </w:p>
    <w:p w14:paraId="460A3FBE" w14:textId="77777777" w:rsidR="00B91BE4" w:rsidRPr="00440C7F" w:rsidRDefault="00B91BE4" w:rsidP="00B91B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</w:p>
    <w:p w14:paraId="123C332B" w14:textId="77777777" w:rsidR="00B91BE4" w:rsidRDefault="00B91BE4" w:rsidP="00B91BE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440C7F">
        <w:rPr>
          <w:rFonts w:ascii="Times New Roman CYR" w:hAnsi="Times New Roman CYR" w:cs="Times New Roman CYR"/>
          <w:b/>
          <w:sz w:val="28"/>
          <w:szCs w:val="28"/>
          <w:lang w:val="ru-RU"/>
        </w:rPr>
        <w:t>РЕШЕНИЕ</w:t>
      </w:r>
    </w:p>
    <w:p w14:paraId="50BBD9B2" w14:textId="77777777" w:rsidR="00440C7F" w:rsidRPr="00440C7F" w:rsidRDefault="00440C7F" w:rsidP="00B91BE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ru-RU"/>
        </w:rPr>
      </w:pPr>
    </w:p>
    <w:p w14:paraId="19DB1C55" w14:textId="23D7C6F8" w:rsidR="00B91BE4" w:rsidRPr="00440C7F" w:rsidRDefault="00B91BE4" w:rsidP="00440C7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440C7F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</w:t>
      </w:r>
      <w:r w:rsidR="00CA33D7">
        <w:rPr>
          <w:rFonts w:ascii="Times New Roman CYR" w:hAnsi="Times New Roman CYR" w:cs="Times New Roman CYR"/>
          <w:b/>
          <w:sz w:val="28"/>
          <w:szCs w:val="28"/>
          <w:lang w:val="ru-RU"/>
        </w:rPr>
        <w:t>26</w:t>
      </w:r>
      <w:bookmarkStart w:id="0" w:name="_GoBack"/>
      <w:bookmarkEnd w:id="0"/>
      <w:r w:rsidR="006201B7">
        <w:rPr>
          <w:rFonts w:ascii="Times New Roman CYR" w:hAnsi="Times New Roman CYR" w:cs="Times New Roman CYR"/>
          <w:b/>
          <w:sz w:val="28"/>
          <w:szCs w:val="28"/>
          <w:lang w:val="ru-RU"/>
        </w:rPr>
        <w:t>.05</w:t>
      </w:r>
      <w:r w:rsidR="00552CC9">
        <w:rPr>
          <w:rFonts w:ascii="Times New Roman CYR" w:hAnsi="Times New Roman CYR" w:cs="Times New Roman CYR"/>
          <w:b/>
          <w:sz w:val="28"/>
          <w:szCs w:val="28"/>
          <w:lang w:val="ru-RU"/>
        </w:rPr>
        <w:t>.</w:t>
      </w:r>
      <w:r w:rsidRPr="00440C7F">
        <w:rPr>
          <w:rFonts w:ascii="Times New Roman CYR" w:hAnsi="Times New Roman CYR" w:cs="Times New Roman CYR"/>
          <w:b/>
          <w:sz w:val="28"/>
          <w:szCs w:val="28"/>
          <w:lang w:val="ru-RU"/>
        </w:rPr>
        <w:t>202</w:t>
      </w:r>
      <w:r w:rsidR="004A3641" w:rsidRPr="00440C7F">
        <w:rPr>
          <w:rFonts w:ascii="Times New Roman CYR" w:hAnsi="Times New Roman CYR" w:cs="Times New Roman CYR"/>
          <w:b/>
          <w:sz w:val="28"/>
          <w:szCs w:val="28"/>
          <w:lang w:val="ru-RU"/>
        </w:rPr>
        <w:t>3</w:t>
      </w:r>
      <w:r w:rsidRPr="00440C7F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                                         </w:t>
      </w:r>
      <w:r w:rsidR="006201B7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                            № 13</w:t>
      </w:r>
      <w:r w:rsidRPr="00440C7F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</w:t>
      </w:r>
    </w:p>
    <w:p w14:paraId="05DAA99F" w14:textId="526383DA" w:rsidR="00B91BE4" w:rsidRPr="00440C7F" w:rsidRDefault="00B91BE4" w:rsidP="00B91B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440C7F">
        <w:rPr>
          <w:rFonts w:ascii="Times New Roman CYR" w:hAnsi="Times New Roman CYR" w:cs="Times New Roman CYR"/>
          <w:b/>
          <w:sz w:val="28"/>
          <w:szCs w:val="28"/>
          <w:lang w:val="ru-RU"/>
        </w:rPr>
        <w:t>с.</w:t>
      </w:r>
      <w:r w:rsidR="008D6DAA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</w:t>
      </w:r>
      <w:proofErr w:type="spellStart"/>
      <w:r w:rsidR="00E31280" w:rsidRPr="00440C7F">
        <w:rPr>
          <w:rFonts w:ascii="Times New Roman CYR" w:hAnsi="Times New Roman CYR" w:cs="Times New Roman CYR"/>
          <w:b/>
          <w:sz w:val="28"/>
          <w:szCs w:val="28"/>
          <w:lang w:val="ru-RU"/>
        </w:rPr>
        <w:t>Хайрюзовка</w:t>
      </w:r>
      <w:proofErr w:type="spellEnd"/>
    </w:p>
    <w:p w14:paraId="30A9E9D7" w14:textId="77777777" w:rsidR="00B91BE4" w:rsidRDefault="00B91BE4" w:rsidP="00B91B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79601E41" w14:textId="77777777" w:rsidR="00440C7F" w:rsidRDefault="00B91BE4" w:rsidP="00440C7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Об исполнении бюджета</w:t>
      </w:r>
      <w:r w:rsidR="00440C7F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муниципального</w:t>
      </w:r>
      <w:r w:rsidR="00440C7F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образования </w:t>
      </w:r>
    </w:p>
    <w:p w14:paraId="7EF0E299" w14:textId="77777777" w:rsidR="00440C7F" w:rsidRDefault="00924F02" w:rsidP="00440C7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Хайрюзовский</w:t>
      </w:r>
      <w:proofErr w:type="spellEnd"/>
      <w:r w:rsidR="00440C7F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B91BE4">
        <w:rPr>
          <w:rFonts w:ascii="Times New Roman CYR" w:hAnsi="Times New Roman CYR" w:cs="Times New Roman CYR"/>
          <w:sz w:val="28"/>
          <w:szCs w:val="28"/>
          <w:lang w:val="ru-RU"/>
        </w:rPr>
        <w:t>сельсовет Троицкого района</w:t>
      </w:r>
      <w:r w:rsidR="00440C7F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B91BE4">
        <w:rPr>
          <w:rFonts w:ascii="Times New Roman CYR" w:hAnsi="Times New Roman CYR" w:cs="Times New Roman CYR"/>
          <w:sz w:val="28"/>
          <w:szCs w:val="28"/>
          <w:lang w:val="ru-RU"/>
        </w:rPr>
        <w:t xml:space="preserve">Алтайского края </w:t>
      </w:r>
    </w:p>
    <w:p w14:paraId="378F549F" w14:textId="7A320EAD" w:rsidR="00B91BE4" w:rsidRDefault="00B91BE4" w:rsidP="00440C7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за 202</w:t>
      </w:r>
      <w:r w:rsidR="002D07D8" w:rsidRPr="002D07D8">
        <w:rPr>
          <w:rFonts w:ascii="Times New Roman CYR" w:hAnsi="Times New Roman CYR" w:cs="Times New Roman CYR"/>
          <w:sz w:val="28"/>
          <w:szCs w:val="28"/>
          <w:lang w:val="ru-RU"/>
        </w:rPr>
        <w:t>2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год</w:t>
      </w:r>
    </w:p>
    <w:p w14:paraId="03926B10" w14:textId="77777777" w:rsidR="00B91BE4" w:rsidRDefault="00B91BE4" w:rsidP="00B91BE4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23220374" w14:textId="374BC3AE" w:rsidR="00B91BE4" w:rsidRDefault="006F6A2C" w:rsidP="006F6A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  </w:t>
      </w:r>
      <w:r w:rsidR="00B91BE4">
        <w:rPr>
          <w:rFonts w:ascii="Times New Roman CYR" w:hAnsi="Times New Roman CYR" w:cs="Times New Roman CYR"/>
          <w:sz w:val="28"/>
          <w:szCs w:val="28"/>
          <w:lang w:val="ru-RU"/>
        </w:rPr>
        <w:t xml:space="preserve">Руководствуясь статьей 187 Бюджетного кодекса Российской Федерации и в соответствии со статьей 21 Устава муниципального образования </w:t>
      </w:r>
      <w:proofErr w:type="spellStart"/>
      <w:r w:rsidR="00924F02">
        <w:rPr>
          <w:rFonts w:ascii="Times New Roman CYR" w:hAnsi="Times New Roman CYR" w:cs="Times New Roman CYR"/>
          <w:sz w:val="28"/>
          <w:szCs w:val="28"/>
          <w:lang w:val="ru-RU"/>
        </w:rPr>
        <w:t>Хайрюзовский</w:t>
      </w:r>
      <w:proofErr w:type="spellEnd"/>
      <w:r w:rsidR="00B91BE4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овет Троицкого района Алтайского края, </w:t>
      </w:r>
      <w:proofErr w:type="spellStart"/>
      <w:r w:rsidR="00924F02">
        <w:rPr>
          <w:rFonts w:ascii="Times New Roman CYR" w:hAnsi="Times New Roman CYR" w:cs="Times New Roman CYR"/>
          <w:sz w:val="28"/>
          <w:szCs w:val="28"/>
          <w:lang w:val="ru-RU"/>
        </w:rPr>
        <w:t>Хайрюзовский</w:t>
      </w:r>
      <w:proofErr w:type="spellEnd"/>
      <w:r w:rsidR="00B91BE4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ий Совет депутатов РЕШИЛ:</w:t>
      </w:r>
    </w:p>
    <w:p w14:paraId="18399369" w14:textId="1B3EBBEB" w:rsidR="006F6A2C" w:rsidRPr="00440C7F" w:rsidRDefault="00B91BE4" w:rsidP="00440C7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1C3862">
        <w:rPr>
          <w:rFonts w:ascii="Times New Roman CYR" w:hAnsi="Times New Roman CYR" w:cs="Times New Roman CYR"/>
          <w:sz w:val="28"/>
          <w:szCs w:val="28"/>
          <w:lang w:val="ru-RU"/>
        </w:rPr>
        <w:t xml:space="preserve">Принять решение «Об исполнении бюджета муниципального образования </w:t>
      </w:r>
      <w:proofErr w:type="spellStart"/>
      <w:r w:rsidR="00924F02">
        <w:rPr>
          <w:rFonts w:ascii="Times New Roman CYR" w:hAnsi="Times New Roman CYR" w:cs="Times New Roman CYR"/>
          <w:sz w:val="28"/>
          <w:szCs w:val="28"/>
          <w:lang w:val="ru-RU"/>
        </w:rPr>
        <w:t>Хайрюзовский</w:t>
      </w:r>
      <w:proofErr w:type="spellEnd"/>
      <w:r w:rsidRPr="001C3862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овет Троицкого района Алтайского края за 202</w:t>
      </w:r>
      <w:r w:rsidR="00C435B2">
        <w:rPr>
          <w:rFonts w:ascii="Times New Roman CYR" w:hAnsi="Times New Roman CYR" w:cs="Times New Roman CYR"/>
          <w:sz w:val="28"/>
          <w:szCs w:val="28"/>
          <w:lang w:val="ru-RU"/>
        </w:rPr>
        <w:t xml:space="preserve">2 </w:t>
      </w:r>
      <w:r w:rsidR="00440C7F">
        <w:rPr>
          <w:rFonts w:ascii="Times New Roman CYR" w:hAnsi="Times New Roman CYR" w:cs="Times New Roman CYR"/>
          <w:sz w:val="28"/>
          <w:szCs w:val="28"/>
          <w:lang w:val="ru-RU"/>
        </w:rPr>
        <w:t>год»:</w:t>
      </w:r>
    </w:p>
    <w:p w14:paraId="73D8E2D5" w14:textId="6D67660D" w:rsidR="006F6A2C" w:rsidRPr="00424AEC" w:rsidRDefault="00424AEC" w:rsidP="00440C7F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1 о</w:t>
      </w:r>
      <w:r w:rsidR="006F6A2C" w:rsidRPr="00424AEC">
        <w:rPr>
          <w:sz w:val="28"/>
          <w:szCs w:val="28"/>
          <w:lang w:val="ru-RU"/>
        </w:rPr>
        <w:t xml:space="preserve">бщий объем доходов бюджета сельского поселения в сумме </w:t>
      </w:r>
      <w:r w:rsidR="00D222AF">
        <w:rPr>
          <w:sz w:val="28"/>
          <w:szCs w:val="28"/>
          <w:lang w:val="ru-RU"/>
        </w:rPr>
        <w:t>18</w:t>
      </w:r>
      <w:r w:rsidR="00C435B2">
        <w:rPr>
          <w:sz w:val="28"/>
          <w:szCs w:val="28"/>
          <w:lang w:val="ru-RU"/>
        </w:rPr>
        <w:t>480,0</w:t>
      </w:r>
      <w:r w:rsidR="006F6A2C" w:rsidRPr="00424AEC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  </w:t>
      </w:r>
      <w:r w:rsidR="00D222AF" w:rsidRPr="00D222AF">
        <w:rPr>
          <w:sz w:val="28"/>
          <w:szCs w:val="28"/>
          <w:lang w:val="ru-RU"/>
        </w:rPr>
        <w:t>11374,4</w:t>
      </w:r>
      <w:r w:rsidR="006F6A2C" w:rsidRPr="00424AEC">
        <w:rPr>
          <w:sz w:val="28"/>
          <w:szCs w:val="28"/>
          <w:lang w:val="ru-RU"/>
        </w:rPr>
        <w:t xml:space="preserve"> тыс. рублей;</w:t>
      </w:r>
    </w:p>
    <w:p w14:paraId="6282EE5A" w14:textId="3091D9D4" w:rsidR="006F6A2C" w:rsidRPr="006F6A2C" w:rsidRDefault="001C3862" w:rsidP="00440C7F">
      <w:pPr>
        <w:pStyle w:val="a3"/>
        <w:ind w:left="0"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О</w:t>
      </w:r>
      <w:r w:rsidR="006F6A2C" w:rsidRPr="006F6A2C">
        <w:rPr>
          <w:sz w:val="28"/>
          <w:szCs w:val="28"/>
          <w:lang w:val="ru-RU"/>
        </w:rPr>
        <w:t xml:space="preserve">бщий объем расходов бюджета сельского поселения в сумме </w:t>
      </w:r>
      <w:r w:rsidR="00D222AF">
        <w:rPr>
          <w:sz w:val="28"/>
          <w:szCs w:val="28"/>
          <w:lang w:val="ru-RU"/>
        </w:rPr>
        <w:t>18316,0</w:t>
      </w:r>
      <w:r w:rsidR="006F6A2C" w:rsidRPr="006F6A2C">
        <w:rPr>
          <w:sz w:val="28"/>
          <w:szCs w:val="28"/>
          <w:lang w:val="ru-RU"/>
        </w:rPr>
        <w:t xml:space="preserve"> тыс. </w:t>
      </w:r>
      <w:r w:rsidR="00D222AF">
        <w:rPr>
          <w:sz w:val="28"/>
          <w:szCs w:val="28"/>
          <w:lang w:val="ru-RU"/>
        </w:rPr>
        <w:t>р</w:t>
      </w:r>
      <w:r w:rsidR="006F6A2C" w:rsidRPr="006F6A2C">
        <w:rPr>
          <w:sz w:val="28"/>
          <w:szCs w:val="28"/>
          <w:lang w:val="ru-RU"/>
        </w:rPr>
        <w:t>ублей;</w:t>
      </w:r>
    </w:p>
    <w:p w14:paraId="53FEDEF7" w14:textId="5817F656" w:rsidR="006F6A2C" w:rsidRPr="006F6A2C" w:rsidRDefault="00440C7F" w:rsidP="00440C7F">
      <w:pPr>
        <w:pStyle w:val="a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435B2">
        <w:rPr>
          <w:sz w:val="28"/>
          <w:szCs w:val="28"/>
          <w:lang w:val="ru-RU"/>
        </w:rPr>
        <w:t>Профицит</w:t>
      </w:r>
      <w:r w:rsidR="006F6A2C" w:rsidRPr="006F6A2C">
        <w:rPr>
          <w:sz w:val="28"/>
          <w:szCs w:val="28"/>
          <w:lang w:val="ru-RU"/>
        </w:rPr>
        <w:t xml:space="preserve"> бюджета сельского поселения в сумме </w:t>
      </w:r>
      <w:r w:rsidR="00C435B2">
        <w:rPr>
          <w:sz w:val="28"/>
          <w:szCs w:val="28"/>
          <w:lang w:val="ru-RU"/>
        </w:rPr>
        <w:t>164,0</w:t>
      </w:r>
      <w:r w:rsidR="006F6A2C" w:rsidRPr="006F6A2C">
        <w:rPr>
          <w:sz w:val="28"/>
          <w:szCs w:val="28"/>
          <w:lang w:val="ru-RU"/>
        </w:rPr>
        <w:t xml:space="preserve"> тыс. рублей.</w:t>
      </w:r>
    </w:p>
    <w:p w14:paraId="24C50A8C" w14:textId="2A521876" w:rsidR="006F6A2C" w:rsidRPr="006F6A2C" w:rsidRDefault="004014FA" w:rsidP="00440C7F">
      <w:pPr>
        <w:pStyle w:val="a7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E773B">
        <w:rPr>
          <w:sz w:val="28"/>
          <w:szCs w:val="28"/>
          <w:lang w:val="ru-RU"/>
        </w:rPr>
        <w:t xml:space="preserve">Утвердить показатели исполнения доходов бюджета муниципального образования </w:t>
      </w:r>
      <w:proofErr w:type="spellStart"/>
      <w:r w:rsidR="00924F02" w:rsidRPr="00AE773B">
        <w:rPr>
          <w:sz w:val="28"/>
          <w:szCs w:val="28"/>
          <w:lang w:val="ru-RU"/>
        </w:rPr>
        <w:t>Хайрюзовский</w:t>
      </w:r>
      <w:proofErr w:type="spellEnd"/>
      <w:r w:rsidRPr="00AE773B">
        <w:rPr>
          <w:sz w:val="28"/>
          <w:szCs w:val="28"/>
          <w:lang w:val="ru-RU"/>
        </w:rPr>
        <w:t xml:space="preserve"> сельсовет Троицкого района Алтайского края </w:t>
      </w:r>
      <w:proofErr w:type="gramStart"/>
      <w:r w:rsidRPr="00AE773B">
        <w:rPr>
          <w:sz w:val="28"/>
          <w:szCs w:val="28"/>
          <w:lang w:val="ru-RU"/>
        </w:rPr>
        <w:t>согласно таблицы</w:t>
      </w:r>
      <w:proofErr w:type="gramEnd"/>
      <w:r w:rsidRPr="00AE773B">
        <w:rPr>
          <w:sz w:val="28"/>
          <w:szCs w:val="28"/>
          <w:lang w:val="ru-RU"/>
        </w:rPr>
        <w:t xml:space="preserve"> 1 к настоящему решению. </w:t>
      </w:r>
    </w:p>
    <w:p w14:paraId="43D63E30" w14:textId="7DEB77E3" w:rsidR="005C019B" w:rsidRPr="00440C7F" w:rsidRDefault="00424AEC" w:rsidP="00440C7F">
      <w:pPr>
        <w:pStyle w:val="a3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F6A2C" w:rsidRPr="006F6A2C">
        <w:rPr>
          <w:sz w:val="28"/>
          <w:szCs w:val="28"/>
          <w:lang w:val="ru-RU"/>
        </w:rPr>
        <w:t xml:space="preserve">) Статья 1. п. 3 </w:t>
      </w:r>
      <w:r w:rsidR="006F6A2C" w:rsidRPr="006F6A2C">
        <w:rPr>
          <w:bCs/>
          <w:sz w:val="28"/>
          <w:szCs w:val="28"/>
          <w:lang w:val="ru-RU"/>
        </w:rPr>
        <w:t xml:space="preserve"> Приложение 1  изложить в следующих редакциях </w:t>
      </w:r>
      <w:proofErr w:type="gramStart"/>
      <w:r w:rsidR="006F6A2C" w:rsidRPr="006F6A2C">
        <w:rPr>
          <w:bCs/>
          <w:sz w:val="28"/>
          <w:szCs w:val="28"/>
          <w:lang w:val="ru-RU"/>
        </w:rPr>
        <w:t>согласно приложений</w:t>
      </w:r>
      <w:proofErr w:type="gramEnd"/>
      <w:r w:rsidR="006F6A2C" w:rsidRPr="006F6A2C">
        <w:rPr>
          <w:bCs/>
          <w:sz w:val="28"/>
          <w:szCs w:val="28"/>
          <w:lang w:val="ru-RU"/>
        </w:rPr>
        <w:t xml:space="preserve"> к настоящему р</w:t>
      </w:r>
      <w:r w:rsidR="004014FA">
        <w:rPr>
          <w:bCs/>
          <w:sz w:val="28"/>
          <w:szCs w:val="28"/>
          <w:lang w:val="ru-RU"/>
        </w:rPr>
        <w:t>еш</w:t>
      </w:r>
      <w:r w:rsidR="006F6A2C" w:rsidRPr="006F6A2C">
        <w:rPr>
          <w:bCs/>
          <w:sz w:val="28"/>
          <w:szCs w:val="28"/>
          <w:lang w:val="ru-RU"/>
        </w:rPr>
        <w:t>ению.</w:t>
      </w:r>
    </w:p>
    <w:p w14:paraId="1E4E47D3" w14:textId="73232816" w:rsidR="00F915EA" w:rsidRPr="00440C7F" w:rsidRDefault="00440C7F" w:rsidP="00440C7F">
      <w:pPr>
        <w:pStyle w:val="a3"/>
        <w:ind w:left="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C386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="006F6A2C" w:rsidRPr="006F6A2C">
        <w:rPr>
          <w:sz w:val="28"/>
          <w:szCs w:val="28"/>
          <w:lang w:val="ru-RU"/>
        </w:rPr>
        <w:t xml:space="preserve">) Статья 3. </w:t>
      </w:r>
      <w:r w:rsidR="006F6A2C" w:rsidRPr="006F6A2C">
        <w:rPr>
          <w:bCs/>
          <w:sz w:val="28"/>
          <w:szCs w:val="28"/>
          <w:lang w:val="ru-RU"/>
        </w:rPr>
        <w:t xml:space="preserve"> Приложение </w:t>
      </w:r>
      <w:r w:rsidR="004A3641">
        <w:rPr>
          <w:bCs/>
          <w:sz w:val="28"/>
          <w:szCs w:val="28"/>
          <w:lang w:val="ru-RU"/>
        </w:rPr>
        <w:t>3</w:t>
      </w:r>
      <w:r w:rsidR="006F6A2C" w:rsidRPr="006F6A2C">
        <w:rPr>
          <w:bCs/>
          <w:sz w:val="28"/>
          <w:szCs w:val="28"/>
          <w:lang w:val="ru-RU"/>
        </w:rPr>
        <w:t>,</w:t>
      </w:r>
      <w:r w:rsidR="004A3641">
        <w:rPr>
          <w:bCs/>
          <w:sz w:val="28"/>
          <w:szCs w:val="28"/>
          <w:lang w:val="ru-RU"/>
        </w:rPr>
        <w:t>5</w:t>
      </w:r>
      <w:r w:rsidR="006F6A2C" w:rsidRPr="006F6A2C">
        <w:rPr>
          <w:bCs/>
          <w:sz w:val="28"/>
          <w:szCs w:val="28"/>
          <w:lang w:val="ru-RU"/>
        </w:rPr>
        <w:t>,</w:t>
      </w:r>
      <w:r w:rsidR="004A3641">
        <w:rPr>
          <w:bCs/>
          <w:sz w:val="28"/>
          <w:szCs w:val="28"/>
          <w:lang w:val="ru-RU"/>
        </w:rPr>
        <w:t>7</w:t>
      </w:r>
      <w:r w:rsidR="006F6A2C" w:rsidRPr="006F6A2C">
        <w:rPr>
          <w:bCs/>
          <w:sz w:val="28"/>
          <w:szCs w:val="28"/>
          <w:lang w:val="ru-RU"/>
        </w:rPr>
        <w:t xml:space="preserve">  изложить в следующих редакциях </w:t>
      </w:r>
      <w:proofErr w:type="gramStart"/>
      <w:r w:rsidR="006F6A2C" w:rsidRPr="006F6A2C">
        <w:rPr>
          <w:bCs/>
          <w:sz w:val="28"/>
          <w:szCs w:val="28"/>
          <w:lang w:val="ru-RU"/>
        </w:rPr>
        <w:t>сог</w:t>
      </w:r>
      <w:r w:rsidR="004014FA">
        <w:rPr>
          <w:bCs/>
          <w:sz w:val="28"/>
          <w:szCs w:val="28"/>
          <w:lang w:val="ru-RU"/>
        </w:rPr>
        <w:t>ласно приложений</w:t>
      </w:r>
      <w:proofErr w:type="gramEnd"/>
      <w:r w:rsidR="004014FA">
        <w:rPr>
          <w:bCs/>
          <w:sz w:val="28"/>
          <w:szCs w:val="28"/>
          <w:lang w:val="ru-RU"/>
        </w:rPr>
        <w:t xml:space="preserve"> к настоящему реше</w:t>
      </w:r>
      <w:r w:rsidR="006F6A2C" w:rsidRPr="006F6A2C">
        <w:rPr>
          <w:bCs/>
          <w:sz w:val="28"/>
          <w:szCs w:val="28"/>
          <w:lang w:val="ru-RU"/>
        </w:rPr>
        <w:t>нию.</w:t>
      </w:r>
    </w:p>
    <w:p w14:paraId="7D060B6E" w14:textId="26C5C30A" w:rsidR="006F6A2C" w:rsidRPr="00440C7F" w:rsidRDefault="00440C7F" w:rsidP="00440C7F">
      <w:pPr>
        <w:ind w:firstLine="709"/>
        <w:jc w:val="both"/>
        <w:rPr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5C019B">
        <w:rPr>
          <w:bCs/>
          <w:sz w:val="28"/>
          <w:szCs w:val="28"/>
          <w:lang w:val="ru-RU"/>
        </w:rPr>
        <w:t>) Статья 3</w:t>
      </w:r>
      <w:r w:rsidR="00F915EA">
        <w:rPr>
          <w:bCs/>
          <w:sz w:val="28"/>
          <w:szCs w:val="28"/>
          <w:lang w:val="ru-RU"/>
        </w:rPr>
        <w:t xml:space="preserve"> </w:t>
      </w:r>
      <w:r w:rsidR="005C019B">
        <w:rPr>
          <w:bCs/>
          <w:sz w:val="28"/>
          <w:szCs w:val="28"/>
          <w:lang w:val="ru-RU"/>
        </w:rPr>
        <w:t>п.</w:t>
      </w:r>
      <w:r>
        <w:rPr>
          <w:bCs/>
          <w:sz w:val="28"/>
          <w:szCs w:val="28"/>
          <w:lang w:val="ru-RU"/>
        </w:rPr>
        <w:t xml:space="preserve"> </w:t>
      </w:r>
      <w:r w:rsidR="005C019B">
        <w:rPr>
          <w:bCs/>
          <w:sz w:val="28"/>
          <w:szCs w:val="28"/>
          <w:lang w:val="ru-RU"/>
        </w:rPr>
        <w:t>2</w:t>
      </w:r>
      <w:proofErr w:type="gramStart"/>
      <w:r w:rsidR="005C019B">
        <w:rPr>
          <w:bCs/>
          <w:sz w:val="28"/>
          <w:szCs w:val="28"/>
          <w:lang w:val="ru-RU"/>
        </w:rPr>
        <w:t xml:space="preserve"> </w:t>
      </w:r>
      <w:r w:rsidR="00F915EA" w:rsidRPr="00CA4FF9">
        <w:rPr>
          <w:sz w:val="28"/>
          <w:szCs w:val="28"/>
          <w:lang w:val="ru-RU"/>
        </w:rPr>
        <w:t>У</w:t>
      </w:r>
      <w:proofErr w:type="gramEnd"/>
      <w:r w:rsidR="00F915EA" w:rsidRPr="00CA4FF9">
        <w:rPr>
          <w:sz w:val="28"/>
          <w:szCs w:val="28"/>
          <w:lang w:val="ru-RU"/>
        </w:rPr>
        <w:t>твердить общий объем бюджетных ассигнований, направляемых на исполнение публичных нормативных обязательств, на 202</w:t>
      </w:r>
      <w:r w:rsidR="00D222AF">
        <w:rPr>
          <w:sz w:val="28"/>
          <w:szCs w:val="28"/>
          <w:lang w:val="ru-RU"/>
        </w:rPr>
        <w:t>2</w:t>
      </w:r>
      <w:r w:rsidR="00F915EA" w:rsidRPr="00CA4FF9">
        <w:rPr>
          <w:sz w:val="28"/>
          <w:szCs w:val="28"/>
          <w:lang w:val="ru-RU"/>
        </w:rPr>
        <w:t xml:space="preserve"> год в сумме </w:t>
      </w:r>
      <w:r w:rsidR="00924F02">
        <w:rPr>
          <w:sz w:val="28"/>
          <w:szCs w:val="28"/>
          <w:lang w:val="ru-RU"/>
        </w:rPr>
        <w:t>82,8</w:t>
      </w:r>
      <w:r w:rsidR="00F915EA" w:rsidRPr="00CA4FF9">
        <w:rPr>
          <w:sz w:val="28"/>
          <w:szCs w:val="28"/>
          <w:lang w:val="ru-RU"/>
        </w:rPr>
        <w:t xml:space="preserve"> тыс. рублей</w:t>
      </w:r>
      <w:r w:rsidR="00F915EA">
        <w:rPr>
          <w:sz w:val="28"/>
          <w:szCs w:val="28"/>
          <w:lang w:val="ru-RU"/>
        </w:rPr>
        <w:t>.</w:t>
      </w:r>
    </w:p>
    <w:p w14:paraId="367FA52A" w14:textId="617E4617" w:rsidR="006F6A2C" w:rsidRPr="00440C7F" w:rsidRDefault="006201B7" w:rsidP="006F6A2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Настоящее решение обнародовать </w:t>
      </w:r>
      <w:r w:rsidR="00B91BE4" w:rsidRPr="00AE773B">
        <w:rPr>
          <w:rFonts w:ascii="Times New Roman CYR" w:hAnsi="Times New Roman CYR" w:cs="Times New Roman CYR"/>
          <w:sz w:val="28"/>
          <w:szCs w:val="28"/>
          <w:lang w:val="ru-RU"/>
        </w:rPr>
        <w:t>в установленном порядке.</w:t>
      </w:r>
    </w:p>
    <w:p w14:paraId="58A9EE64" w14:textId="79C0840A" w:rsidR="002C41CD" w:rsidRPr="002C41CD" w:rsidRDefault="00440C7F" w:rsidP="00440C7F">
      <w:pPr>
        <w:ind w:firstLine="709"/>
        <w:jc w:val="both"/>
        <w:rPr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 xml:space="preserve"> </w:t>
      </w:r>
      <w:r w:rsidR="002C41CD">
        <w:rPr>
          <w:snapToGrid w:val="0"/>
          <w:sz w:val="28"/>
          <w:szCs w:val="28"/>
          <w:lang w:val="ru-RU"/>
        </w:rPr>
        <w:t>3.</w:t>
      </w:r>
      <w:r w:rsidR="002C41CD" w:rsidRPr="002C41CD">
        <w:rPr>
          <w:snapToGrid w:val="0"/>
          <w:sz w:val="28"/>
          <w:szCs w:val="28"/>
          <w:lang w:val="ru-RU"/>
        </w:rPr>
        <w:t xml:space="preserve"> </w:t>
      </w:r>
      <w:r w:rsidR="002C41CD" w:rsidRPr="002C41CD">
        <w:rPr>
          <w:color w:val="000000"/>
          <w:sz w:val="28"/>
          <w:szCs w:val="28"/>
          <w:lang w:val="ru-RU"/>
        </w:rPr>
        <w:t xml:space="preserve">Контроль за исполнением настоящего решения возложить на постоянную комиссию по </w:t>
      </w:r>
      <w:r w:rsidR="00AE773B">
        <w:rPr>
          <w:color w:val="000000"/>
          <w:sz w:val="28"/>
          <w:szCs w:val="28"/>
          <w:lang w:val="ru-RU"/>
        </w:rPr>
        <w:t>экономическому развитию территорий и рациональному использованию природных ресурсов (Березников А.Ю.)</w:t>
      </w:r>
    </w:p>
    <w:p w14:paraId="0A2B58FC" w14:textId="77777777" w:rsidR="002C41CD" w:rsidRPr="002C41CD" w:rsidRDefault="002C41CD" w:rsidP="002C41CD">
      <w:pPr>
        <w:rPr>
          <w:sz w:val="28"/>
          <w:szCs w:val="28"/>
          <w:lang w:val="ru-RU"/>
        </w:rPr>
      </w:pPr>
    </w:p>
    <w:p w14:paraId="6523C2DB" w14:textId="099E96C5" w:rsidR="002C41CD" w:rsidRPr="002C41CD" w:rsidRDefault="00AE773B" w:rsidP="002C41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Хайрюзовского</w:t>
      </w:r>
      <w:proofErr w:type="spellEnd"/>
      <w:r>
        <w:rPr>
          <w:sz w:val="28"/>
          <w:szCs w:val="28"/>
          <w:lang w:val="ru-RU"/>
        </w:rPr>
        <w:t xml:space="preserve"> сельсовета                                    М.Э. Гербер</w:t>
      </w:r>
    </w:p>
    <w:p w14:paraId="27F733C9" w14:textId="77777777" w:rsidR="002C41CD" w:rsidRPr="002C41CD" w:rsidRDefault="002C41CD" w:rsidP="002C41CD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61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1"/>
        <w:gridCol w:w="1075"/>
        <w:gridCol w:w="1514"/>
        <w:gridCol w:w="1071"/>
      </w:tblGrid>
      <w:tr w:rsidR="00C301EC" w14:paraId="6B26DE87" w14:textId="77777777" w:rsidTr="00BF6D44">
        <w:tc>
          <w:tcPr>
            <w:tcW w:w="4558" w:type="pct"/>
            <w:gridSpan w:val="3"/>
          </w:tcPr>
          <w:p w14:paraId="7F9ECEEB" w14:textId="0F82CBA0" w:rsidR="002C41CD" w:rsidRDefault="002C41CD" w:rsidP="002C41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</w:t>
            </w:r>
          </w:p>
          <w:p w14:paraId="0E228963" w14:textId="77777777" w:rsidR="00924F02" w:rsidRDefault="002C41CD" w:rsidP="002C41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                                </w:t>
            </w:r>
          </w:p>
          <w:p w14:paraId="757D40FE" w14:textId="4AAAC084" w:rsidR="00102FDD" w:rsidRDefault="00924F02" w:rsidP="002C41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</w:t>
            </w:r>
            <w:r w:rsidR="002C41CD">
              <w:rPr>
                <w:sz w:val="28"/>
                <w:szCs w:val="28"/>
                <w:lang w:val="ru-RU"/>
              </w:rPr>
              <w:t xml:space="preserve"> </w:t>
            </w:r>
            <w:r w:rsidR="00440C7F">
              <w:rPr>
                <w:sz w:val="28"/>
                <w:szCs w:val="28"/>
                <w:lang w:val="ru-RU"/>
              </w:rPr>
              <w:t xml:space="preserve">    </w:t>
            </w:r>
            <w:r w:rsidR="002C41CD">
              <w:rPr>
                <w:sz w:val="28"/>
                <w:szCs w:val="28"/>
                <w:lang w:val="ru-RU"/>
              </w:rPr>
              <w:t xml:space="preserve">   </w:t>
            </w:r>
            <w:r w:rsidR="00BF6D44">
              <w:rPr>
                <w:sz w:val="28"/>
                <w:szCs w:val="28"/>
                <w:lang w:val="ru-RU"/>
              </w:rPr>
              <w:t xml:space="preserve"> Таблица 1</w:t>
            </w:r>
          </w:p>
          <w:p w14:paraId="61334443" w14:textId="17E8A189" w:rsidR="00102FDD" w:rsidRDefault="002C41CD" w:rsidP="00102F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тыс. руб.</w:t>
            </w:r>
          </w:p>
          <w:tbl>
            <w:tblPr>
              <w:tblW w:w="1009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59"/>
              <w:gridCol w:w="1984"/>
              <w:gridCol w:w="142"/>
              <w:gridCol w:w="1134"/>
              <w:gridCol w:w="1276"/>
            </w:tblGrid>
            <w:tr w:rsidR="00102FDD" w:rsidRPr="00440C7F" w14:paraId="3FB9627C" w14:textId="77777777" w:rsidTr="00102FDD">
              <w:trPr>
                <w:trHeight w:val="365"/>
              </w:trPr>
              <w:tc>
                <w:tcPr>
                  <w:tcW w:w="10095" w:type="dxa"/>
                  <w:gridSpan w:val="5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2" w:space="0" w:color="000000"/>
                  </w:tcBorders>
                </w:tcPr>
                <w:p w14:paraId="06CE9F13" w14:textId="0CB6A18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Доходы бюджета за 202</w:t>
                  </w:r>
                  <w:r w:rsidR="00D222AF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2 </w:t>
                  </w: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год</w:t>
                  </w:r>
                </w:p>
              </w:tc>
            </w:tr>
            <w:tr w:rsidR="00102FDD" w:rsidRPr="00440C7F" w14:paraId="187B001C" w14:textId="77777777" w:rsidTr="00102FDD">
              <w:trPr>
                <w:trHeight w:val="238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6040CEF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470F728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план на </w:t>
                  </w:r>
                </w:p>
                <w:p w14:paraId="1CC67434" w14:textId="4491E20C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02</w:t>
                  </w:r>
                  <w:r w:rsidR="00277C1C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464AAFD" w14:textId="6B5B20CC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факт на 01.01.202</w:t>
                  </w:r>
                  <w:r w:rsidR="00277C1C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250052F3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процент исполнения</w:t>
                  </w:r>
                </w:p>
              </w:tc>
            </w:tr>
            <w:tr w:rsidR="00102FDD" w:rsidRPr="00440C7F" w14:paraId="395A0F25" w14:textId="77777777" w:rsidTr="00102FDD">
              <w:trPr>
                <w:trHeight w:val="588"/>
              </w:trPr>
              <w:tc>
                <w:tcPr>
                  <w:tcW w:w="5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BFDEC1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D16EDF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975C46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BB9543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02FDD" w:rsidRPr="00440C7F" w14:paraId="61E54B25" w14:textId="77777777" w:rsidTr="00102FDD">
              <w:trPr>
                <w:trHeight w:val="322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03D62F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Собственные доходы: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3C9773" w14:textId="4586EF12" w:rsidR="00102FDD" w:rsidRPr="00102FDD" w:rsidRDefault="00277C1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6929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8AF077" w14:textId="75527B94" w:rsidR="00102FDD" w:rsidRPr="00102FDD" w:rsidRDefault="00277C1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7105,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37EF55" w14:textId="64607E84" w:rsidR="00102FDD" w:rsidRPr="00102FDD" w:rsidRDefault="00930E23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2,5</w:t>
                  </w:r>
                </w:p>
              </w:tc>
            </w:tr>
            <w:tr w:rsidR="00102FDD" w:rsidRPr="00440C7F" w14:paraId="28775299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80BE48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Налоговые доход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10A2F4" w14:textId="1EE335A8" w:rsidR="00102FDD" w:rsidRPr="00102FDD" w:rsidRDefault="00D1008A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  <w:r w:rsidR="00277C1C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18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483976" w14:textId="7B89FB93" w:rsidR="00102FDD" w:rsidRPr="00102FDD" w:rsidRDefault="00277C1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275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D1675E" w14:textId="39A5BF63" w:rsidR="00102FDD" w:rsidRPr="00102FDD" w:rsidRDefault="00930E23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1,4</w:t>
                  </w:r>
                </w:p>
              </w:tc>
            </w:tr>
            <w:tr w:rsidR="00102FDD" w:rsidRPr="00411F5A" w14:paraId="62E5B7B4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A87C12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Налог на доходы физических лиц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AC72C3" w14:textId="72F1CEF4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8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BB93D5" w14:textId="7BBF8F18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311,</w:t>
                  </w:r>
                  <w:r w:rsidR="00930E23">
                    <w:rPr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2328EB" w14:textId="2B82C859" w:rsidR="00102FDD" w:rsidRPr="00FF352D" w:rsidRDefault="00930E23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9,3</w:t>
                  </w:r>
                </w:p>
              </w:tc>
            </w:tr>
            <w:tr w:rsidR="00102FDD" w:rsidRPr="00411F5A" w14:paraId="7BB6D2EA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C569A8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Единый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сельскозозяйственный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налог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730FC6" w14:textId="3A187FD4" w:rsidR="00102FDD" w:rsidRPr="004F27CD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73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30EC2F" w14:textId="5D25BDC9" w:rsidR="00102FDD" w:rsidRPr="004F27CD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780,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E184F8" w14:textId="01F6F5D2" w:rsidR="00102FDD" w:rsidRPr="00FF352D" w:rsidRDefault="00930E23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6,1</w:t>
                  </w:r>
                </w:p>
              </w:tc>
            </w:tr>
            <w:tr w:rsidR="00102FDD" w:rsidRPr="00411F5A" w14:paraId="41EFE57C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C65D62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F95489" w14:textId="4A6B54AA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13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2D071A" w14:textId="544A444C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18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764989" w14:textId="7D0DDEB4" w:rsidR="00102FDD" w:rsidRPr="00A83FAB" w:rsidRDefault="00930E23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2,6</w:t>
                  </w:r>
                </w:p>
              </w:tc>
            </w:tr>
            <w:tr w:rsidR="00102FDD" w:rsidRPr="00411F5A" w14:paraId="31D917D5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43A249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емельный</w:t>
                  </w:r>
                  <w:proofErr w:type="spellEnd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</w:t>
                  </w:r>
                  <w:proofErr w:type="spellEnd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B594FF" w14:textId="64FD70C6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98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21E99B" w14:textId="3C24FFF3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9</w:t>
                  </w:r>
                  <w:r w:rsidR="00930E23">
                    <w:rPr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0BB985" w14:textId="604FFC66" w:rsidR="00102FDD" w:rsidRPr="00A83FAB" w:rsidRDefault="00930E23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99,3</w:t>
                  </w:r>
                </w:p>
              </w:tc>
            </w:tr>
            <w:tr w:rsidR="00102FDD" w:rsidRPr="00411F5A" w14:paraId="32D3279F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740B29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411F5A">
                    <w:rPr>
                      <w:i/>
                      <w:iCs/>
                      <w:color w:val="000000"/>
                      <w:sz w:val="20"/>
                      <w:szCs w:val="20"/>
                    </w:rPr>
                    <w:t>том</w:t>
                  </w:r>
                  <w:proofErr w:type="spellEnd"/>
                  <w:r w:rsidRPr="00411F5A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i/>
                      <w:iCs/>
                      <w:color w:val="000000"/>
                      <w:sz w:val="20"/>
                      <w:szCs w:val="20"/>
                    </w:rPr>
                    <w:t>числе</w:t>
                  </w:r>
                  <w:proofErr w:type="spellEnd"/>
                  <w:r w:rsidRPr="00411F5A">
                    <w:rPr>
                      <w:i/>
                      <w:i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DD1A5C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48F5A3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047396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7D278B59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A3C85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юридические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лица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>(331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4999AE" w14:textId="107F07BA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61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998D83" w14:textId="3C6BCF10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636,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D6CA9B" w14:textId="692ECAB7" w:rsidR="00102FDD" w:rsidRPr="00FF352D" w:rsidRDefault="00930E23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4,3</w:t>
                  </w:r>
                </w:p>
              </w:tc>
            </w:tr>
            <w:tr w:rsidR="00102FDD" w:rsidRPr="00411F5A" w14:paraId="241AEECD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19DCE0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физические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лица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>(431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3B6DD9" w14:textId="0EEB36C2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37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F1C3AB" w14:textId="6BB4B7DB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323,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EC6CE8" w14:textId="06D8A471" w:rsidR="00102FDD" w:rsidRPr="00A83FAB" w:rsidRDefault="00930E23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98,1</w:t>
                  </w:r>
                </w:p>
              </w:tc>
            </w:tr>
            <w:tr w:rsidR="00102FDD" w:rsidRPr="00411F5A" w14:paraId="30B8C9E2" w14:textId="77777777" w:rsidTr="00102FDD">
              <w:trPr>
                <w:trHeight w:val="494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48053E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Государственная пошлина за совершение нотариальных действий должностными лицами органов местного самоуправлени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FDDC0A" w14:textId="0C914CA4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EF2E2B" w14:textId="475F4903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4,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CB0CD9" w14:textId="6D32204B" w:rsidR="00102FDD" w:rsidRPr="00A83FAB" w:rsidRDefault="00930E23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98</w:t>
                  </w:r>
                </w:p>
              </w:tc>
            </w:tr>
            <w:tr w:rsidR="00102FDD" w:rsidRPr="00411F5A" w14:paraId="17762440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25AFE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Отмененные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налоги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DA11BB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E6DA20" w14:textId="49E0CA6A" w:rsidR="00102FDD" w:rsidRPr="004F27C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4AB10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1170B3B5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596266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налоговые</w:t>
                  </w:r>
                  <w:proofErr w:type="spellEnd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20B0E8" w14:textId="5DD532EB" w:rsidR="00102FDD" w:rsidRPr="00192A92" w:rsidRDefault="00277C1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711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2F838D" w14:textId="609751E6" w:rsidR="00102FDD" w:rsidRPr="00192A92" w:rsidRDefault="00277C1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830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D6BF2B" w14:textId="3D099663" w:rsidR="00102FDD" w:rsidRPr="00A83FAB" w:rsidRDefault="00930E23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4,4</w:t>
                  </w:r>
                </w:p>
              </w:tc>
            </w:tr>
            <w:tr w:rsidR="00102FDD" w:rsidRPr="004F27CD" w14:paraId="18F66BC6" w14:textId="77777777" w:rsidTr="00102FDD">
              <w:trPr>
                <w:trHeight w:val="1109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AAED7D" w14:textId="6B3F8C04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Доходы, получаемые в</w:t>
                  </w:r>
                  <w:r w:rsidR="00D1008A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виде арендной платы, а также средства о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(</w:t>
                  </w: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100%) 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6599DE" w14:textId="51B2E447" w:rsidR="00102FDD" w:rsidRPr="00924F0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CCC219" w14:textId="4A42373F" w:rsidR="00102FDD" w:rsidRPr="00924F0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70,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3F1ADE" w14:textId="04978B85" w:rsidR="00102FDD" w:rsidRPr="00924F02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,3</w:t>
                  </w:r>
                </w:p>
              </w:tc>
            </w:tr>
            <w:tr w:rsidR="00102FDD" w:rsidRPr="00CA33D7" w14:paraId="23949998" w14:textId="77777777" w:rsidTr="00102FDD">
              <w:trPr>
                <w:trHeight w:val="828"/>
              </w:trPr>
              <w:tc>
                <w:tcPr>
                  <w:tcW w:w="1009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915C74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      </w:r>
                </w:p>
              </w:tc>
            </w:tr>
            <w:tr w:rsidR="00102FDD" w:rsidRPr="00411F5A" w14:paraId="143F9E58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D532B0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Прочие доходы от оказания платных услуг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0654F2" w14:textId="242FAF51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42</w:t>
                  </w:r>
                  <w:r w:rsidR="004F27CD">
                    <w:rPr>
                      <w:color w:val="000000"/>
                      <w:sz w:val="20"/>
                      <w:szCs w:val="20"/>
                      <w:lang w:val="ru-RU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F57492" w14:textId="2459A208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161,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85E8C6" w14:textId="1CA7A844" w:rsidR="00102FDD" w:rsidRPr="00A83FAB" w:rsidRDefault="00930E23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11,4</w:t>
                  </w:r>
                </w:p>
              </w:tc>
            </w:tr>
            <w:tr w:rsidR="00102FDD" w:rsidRPr="00411F5A" w14:paraId="5394B09B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AA4219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411F5A">
                    <w:rPr>
                      <w:i/>
                      <w:iCs/>
                      <w:color w:val="000000"/>
                      <w:sz w:val="20"/>
                      <w:szCs w:val="20"/>
                    </w:rPr>
                    <w:t>том</w:t>
                  </w:r>
                  <w:proofErr w:type="spellEnd"/>
                  <w:r w:rsidRPr="00411F5A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i/>
                      <w:iCs/>
                      <w:color w:val="000000"/>
                      <w:sz w:val="20"/>
                      <w:szCs w:val="20"/>
                    </w:rPr>
                    <w:t>числе</w:t>
                  </w:r>
                  <w:proofErr w:type="spellEnd"/>
                  <w:r w:rsidRPr="00411F5A">
                    <w:rPr>
                      <w:i/>
                      <w:i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B6B8C3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DAD819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A106F6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4D219AC0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480EB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Прочие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доходы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возмещениеЖКХ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69453F" w14:textId="1C465FD7" w:rsidR="00102FDD" w:rsidRPr="004F27CD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12</w:t>
                  </w:r>
                  <w:r w:rsidR="004F27CD">
                    <w:rPr>
                      <w:color w:val="000000"/>
                      <w:sz w:val="20"/>
                      <w:szCs w:val="20"/>
                      <w:lang w:val="ru-RU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922F4C" w14:textId="668C979E" w:rsidR="00102FDD" w:rsidRPr="004F27CD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146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2D2CEF" w14:textId="6CE4E271" w:rsidR="00102FDD" w:rsidRPr="00FF352D" w:rsidRDefault="00930E23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13,4</w:t>
                  </w:r>
                </w:p>
              </w:tc>
            </w:tr>
            <w:tr w:rsidR="00102FDD" w:rsidRPr="00411F5A" w14:paraId="75F08A43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3A8DFF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Прочие доходы (компенсация затрат военкоматом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6625BC" w14:textId="5FDC8521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3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C27CAE" w14:textId="1FFE89BA" w:rsidR="00102FDD" w:rsidRPr="00192A92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4,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3601D2" w14:textId="2FFFFB9A" w:rsidR="00102FDD" w:rsidRPr="00A83FAB" w:rsidRDefault="00930E23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49,3</w:t>
                  </w:r>
                </w:p>
              </w:tc>
            </w:tr>
            <w:tr w:rsidR="00102FDD" w:rsidRPr="00411F5A" w14:paraId="19486B62" w14:textId="77777777" w:rsidTr="00102FDD">
              <w:trPr>
                <w:trHeight w:val="281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F5164A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</w:t>
                  </w:r>
                  <w:proofErr w:type="spellEnd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</w:t>
                  </w:r>
                  <w:proofErr w:type="spellEnd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жи</w:t>
                  </w:r>
                  <w:proofErr w:type="spellEnd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мущества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64E8BB" w14:textId="02F660AB" w:rsidR="00102FDD" w:rsidRPr="004F27C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410B3A" w14:textId="40E732A9" w:rsidR="00102FDD" w:rsidRPr="004F27C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5879E0" w14:textId="008F57E1" w:rsidR="00102FDD" w:rsidRPr="00FF352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02FDD" w:rsidRPr="004F27CD" w14:paraId="6BEC5CFB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4C3C63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Доходы от продажи земельных </w:t>
                  </w:r>
                  <w:proofErr w:type="spellStart"/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участкоа</w:t>
                  </w:r>
                  <w:proofErr w:type="spellEnd"/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(доле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B554C5" w14:textId="268F7E9A" w:rsidR="00102FDD" w:rsidRPr="00102FDD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258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81C2E3" w14:textId="3948E223" w:rsidR="00102FDD" w:rsidRPr="00102FDD" w:rsidRDefault="00D60317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258,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1E5696" w14:textId="0682BDDC" w:rsidR="00102FDD" w:rsidRPr="00102FD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,0</w:t>
                  </w:r>
                </w:p>
              </w:tc>
            </w:tr>
            <w:tr w:rsidR="00102FDD" w:rsidRPr="00411F5A" w14:paraId="37CA64B7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B7F4A1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Штрафы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санкции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возмещение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ущерба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30B09C" w14:textId="4C36EB41" w:rsidR="00102FDD" w:rsidRPr="00192A92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  <w:r w:rsidR="0056536D">
                    <w:rPr>
                      <w:color w:val="000000"/>
                      <w:sz w:val="20"/>
                      <w:szCs w:val="20"/>
                      <w:lang w:val="ru-RU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F42EA2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ADCE26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02FDD" w:rsidRPr="00411F5A" w14:paraId="7EF43DEB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86A34F" w14:textId="77777777" w:rsidR="00102FDD" w:rsidRPr="0056536D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6536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чие</w:t>
                  </w:r>
                  <w:proofErr w:type="spellEnd"/>
                  <w:r w:rsidRPr="0056536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6536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налоговые</w:t>
                  </w:r>
                  <w:proofErr w:type="spellEnd"/>
                  <w:r w:rsidRPr="0056536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6536D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33FDF1" w14:textId="4ACBC2C9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A1E423" w14:textId="37A8337B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B9E789" w14:textId="1134F503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02654210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F867B0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Инм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>\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ициативные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платежи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AECCF1" w14:textId="32580F0D" w:rsidR="00102FDD" w:rsidRPr="0056536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34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F8F2B9" w14:textId="1C4B0B8C" w:rsidR="00102FDD" w:rsidRPr="0056536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34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846D62" w14:textId="29F836B7" w:rsidR="00102FDD" w:rsidRPr="0056536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</w:tr>
            <w:tr w:rsidR="00102FDD" w:rsidRPr="00411F5A" w14:paraId="027BA5CD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A4242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0B9276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FE7C60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F6287A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528111F0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94481E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езвозмездные</w:t>
                  </w:r>
                  <w:proofErr w:type="spellEnd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9F8BE8" w14:textId="39981727" w:rsidR="00102FDD" w:rsidRPr="003652D5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1374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C70810" w14:textId="3659D602" w:rsidR="00FF352D" w:rsidRPr="003652D5" w:rsidRDefault="0059769C" w:rsidP="00FF35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1374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8D4445" w14:textId="516ABB28" w:rsidR="00102FDD" w:rsidRPr="00FF352D" w:rsidRDefault="00930E23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</w:tr>
            <w:tr w:rsidR="00102FDD" w:rsidRPr="00411F5A" w14:paraId="5C903280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99FC3B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тации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6E2751" w14:textId="0776B117" w:rsidR="0056536D" w:rsidRPr="004D655D" w:rsidRDefault="0059769C" w:rsidP="0056536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84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E73DFE" w14:textId="293CC3BB" w:rsidR="00102FDD" w:rsidRPr="004D655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84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4224F2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19905DD3" w14:textId="77777777" w:rsidTr="00102FDD">
              <w:trPr>
                <w:trHeight w:val="494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EE497E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Дотация бюджетам поселений на выравнивание бюджетной обеспеченности (из края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863D51" w14:textId="48511B34" w:rsidR="00102FDD" w:rsidRPr="004D655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84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EB1E65" w14:textId="155FCCFC" w:rsidR="00102FDD" w:rsidRPr="004D655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84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F9FDF5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CA33D7" w14:paraId="0501A30B" w14:textId="77777777" w:rsidTr="00102FDD">
              <w:trPr>
                <w:trHeight w:val="494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6C1582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Дотация бюджетам поселений на выравнивание бюджетной обеспеченности (из </w:t>
                  </w:r>
                  <w:proofErr w:type="spellStart"/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райбюджета</w:t>
                  </w:r>
                  <w:proofErr w:type="spellEnd"/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1FC5D" w14:textId="5EC3C806" w:rsidR="00102FDD" w:rsidRPr="00A83FAB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BB30FB" w14:textId="0E89FD36" w:rsidR="00102FDD" w:rsidRPr="00A83FAB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530C09" w14:textId="7D2EFC17" w:rsidR="00102FDD" w:rsidRPr="00676CB8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02FDD" w:rsidRPr="00CA33D7" w14:paraId="4BCE30B6" w14:textId="77777777" w:rsidTr="00102FDD">
              <w:trPr>
                <w:trHeight w:val="494"/>
              </w:trPr>
              <w:tc>
                <w:tcPr>
                  <w:tcW w:w="7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D89472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Дотация бюджетам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C39CC6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8623D15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02FDD" w:rsidRPr="00411F5A" w14:paraId="06760B8D" w14:textId="77777777" w:rsidTr="00102FDD">
              <w:trPr>
                <w:trHeight w:val="238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2F870A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сидии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5C6B10" w14:textId="67A3E6B0" w:rsidR="00102FDD" w:rsidRPr="00AC2E4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195,</w:t>
                  </w:r>
                  <w:r w:rsidR="00277C1C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843C40" w14:textId="4954A150" w:rsidR="00102FDD" w:rsidRPr="00D86D1B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195,</w:t>
                  </w:r>
                  <w:r w:rsidR="00277C1C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082B68" w14:textId="56B9ABB2" w:rsidR="0059769C" w:rsidRPr="00FF352D" w:rsidRDefault="0059769C" w:rsidP="0059769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</w:tr>
            <w:tr w:rsidR="00102FDD" w:rsidRPr="00411F5A" w14:paraId="42186AE9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A5E0BC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венции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AB7532" w14:textId="1873AC39" w:rsidR="00D86D1B" w:rsidRPr="00A83FAB" w:rsidRDefault="0059769C" w:rsidP="00D86D1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93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BBE465" w14:textId="1D93CD6D" w:rsidR="00102FDD" w:rsidRPr="00A83FAB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93,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35B973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1E33B5F5" w14:textId="77777777" w:rsidTr="00102FDD">
              <w:trPr>
                <w:trHeight w:val="494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CA4955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На осуществление первичного  воинского учета, где отсутствуют военные комиссариаты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6C0FCF" w14:textId="28CB7A52" w:rsidR="00102FDD" w:rsidRPr="00A83FAB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93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A72815" w14:textId="01CD8AFD" w:rsidR="00102FDD" w:rsidRPr="00A83FAB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93,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B963B9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D222AF" w14:paraId="1BEC24EE" w14:textId="77777777" w:rsidTr="00102FDD">
              <w:trPr>
                <w:trHeight w:val="494"/>
              </w:trPr>
              <w:tc>
                <w:tcPr>
                  <w:tcW w:w="7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D83452" w14:textId="3188A54F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15C1018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E24E8D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02FDD" w:rsidRPr="00411F5A" w14:paraId="5842D112" w14:textId="77777777" w:rsidTr="0059769C">
              <w:trPr>
                <w:trHeight w:val="468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D5190A8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межбюджетные трансферты на переданные полномочия:  ИТОГО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2760D6" w14:textId="762F8A45" w:rsidR="00102FDD" w:rsidRPr="00A83FAB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14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BAC97B" w14:textId="7352CE92" w:rsidR="00102FDD" w:rsidRPr="00A83FAB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14,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D0686B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194C4EF7" w14:textId="77777777" w:rsidTr="00102FDD">
              <w:trPr>
                <w:trHeight w:val="281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65B97A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содержание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библиотек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D59BA9" w14:textId="477BC2CB" w:rsidR="00102FDD" w:rsidRPr="0074561B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73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C192DC" w14:textId="49FA3287" w:rsidR="00102FDD" w:rsidRPr="0074561B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73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2BF46B" w14:textId="617E8FF4" w:rsidR="00102FDD" w:rsidRPr="0074561B" w:rsidRDefault="007456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,0</w:t>
                  </w:r>
                </w:p>
              </w:tc>
            </w:tr>
            <w:tr w:rsidR="00102FDD" w:rsidRPr="00411F5A" w14:paraId="58A3E11B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F7E2603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      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дорожную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деятельность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84F11E" w14:textId="46B35EC6" w:rsidR="00102FDD" w:rsidRPr="0063219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22F64D" w14:textId="10F5F48C" w:rsidR="00102FDD" w:rsidRPr="0063219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4F98C1" w14:textId="2E65C2FB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09BAA112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1FF9D1B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памятники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3AD58B" w14:textId="3600B4E0" w:rsidR="00102FDD" w:rsidRPr="0063219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7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1F334C" w14:textId="76C2B843" w:rsidR="00102FDD" w:rsidRPr="0063219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7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FFE9D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3368BA5D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7C1D959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кладбища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C12CF" w14:textId="24CDA47B" w:rsidR="00102FDD" w:rsidRPr="0063219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22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2A631E" w14:textId="5E719713" w:rsidR="00102FDD" w:rsidRPr="0063219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22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296086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7CFE844C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3C258C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утилизацию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бытовых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отходов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D49FB6" w14:textId="0430A950" w:rsidR="00102FDD" w:rsidRPr="0063219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6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FFE5A8" w14:textId="010EAFE0" w:rsidR="00102FDD" w:rsidRPr="0063219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1A1E05" w14:textId="776C2616" w:rsidR="00102FDD" w:rsidRPr="0063219D" w:rsidRDefault="0063219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,0</w:t>
                  </w:r>
                </w:p>
              </w:tc>
            </w:tr>
            <w:tr w:rsidR="00102FDD" w:rsidRPr="00411F5A" w14:paraId="6FABB7CF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B2659AF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электро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тепло,водоснабжение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4B7501" w14:textId="3274BA48" w:rsidR="00102FDD" w:rsidRPr="0063219D" w:rsidRDefault="0063219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D46673" w14:textId="4D342879" w:rsidR="00102FDD" w:rsidRPr="0063219D" w:rsidRDefault="0063219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6B47BC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5ECDAFC5" w14:textId="77777777" w:rsidTr="00102FDD">
              <w:trPr>
                <w:trHeight w:val="238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14:paraId="29B7691A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жил.помещения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малоимущим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47C94F" w14:textId="0F6A43B6" w:rsidR="00102FDD" w:rsidRPr="0063219D" w:rsidRDefault="0063219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02C4BF" w14:textId="05654B38" w:rsidR="00102FDD" w:rsidRPr="0063219D" w:rsidRDefault="0063219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42C6B4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27C64794" w14:textId="77777777" w:rsidTr="00102FDD">
              <w:trPr>
                <w:trHeight w:val="257"/>
              </w:trPr>
              <w:tc>
                <w:tcPr>
                  <w:tcW w:w="5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DD043E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чие</w:t>
                  </w:r>
                  <w:proofErr w:type="spellEnd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</w:t>
                  </w:r>
                  <w:proofErr w:type="spellEnd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трансферты</w:t>
                  </w:r>
                  <w:proofErr w:type="spellEnd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: ИТОГО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F872AD" w14:textId="4F58132B" w:rsidR="00102FDD" w:rsidRPr="0063219D" w:rsidRDefault="00277C1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7786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541A81" w14:textId="4679E9F0" w:rsidR="00102FDD" w:rsidRPr="0063219D" w:rsidRDefault="00277C1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7786,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AA42E3" w14:textId="77777777" w:rsidR="00102FD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0</w:t>
                  </w:r>
                </w:p>
                <w:p w14:paraId="1389C7E5" w14:textId="16D1E77C" w:rsidR="0059769C" w:rsidRPr="00FF352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02FDD" w:rsidRPr="00411F5A" w14:paraId="46D17A4F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CB4B2C2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тепло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газ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уголь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3AACF2" w14:textId="2E6DCE3D" w:rsidR="00102FDD" w:rsidRPr="0063219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86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098C1D" w14:textId="21EE9FB9" w:rsidR="00102FDD" w:rsidRPr="0063219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86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512A52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24CDD320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D4DFF7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прочие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межбюджетные</w:t>
                  </w:r>
                  <w:proofErr w:type="spellEnd"/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color w:val="000000"/>
                      <w:sz w:val="20"/>
                      <w:szCs w:val="20"/>
                    </w:rPr>
                    <w:t>трансферты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4E5F1B" w14:textId="2AE48D9A" w:rsidR="00102FDD" w:rsidRPr="0098767C" w:rsidRDefault="00277C1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691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A377C9" w14:textId="1039CE3B" w:rsidR="00277C1C" w:rsidRPr="0098767C" w:rsidRDefault="00277C1C" w:rsidP="00277C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6917,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371FDA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54DC1" w:rsidRPr="00411F5A" w14:paraId="590BFD55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547DBB5" w14:textId="48CFD1D0" w:rsidR="00754DC1" w:rsidRDefault="00754DC1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C4A2BE" w14:textId="3D35822D" w:rsidR="00754DC1" w:rsidRDefault="00754DC1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A433C1" w14:textId="68DB3963" w:rsidR="00754DC1" w:rsidRDefault="00754DC1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626010" w14:textId="4E1DD0AC" w:rsidR="00754DC1" w:rsidRPr="00FF352D" w:rsidRDefault="00754DC1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02FDD" w:rsidRPr="00411F5A" w14:paraId="2FA246DC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7293FE1" w14:textId="7273BBC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8458A1" w14:textId="54F913A6" w:rsidR="00102FDD" w:rsidRPr="0063219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48F3AC" w14:textId="1683AFB9" w:rsidR="00102FDD" w:rsidRPr="0063219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B90FDC" w14:textId="2B7DDC93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3A148CCE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F853AE3" w14:textId="3BB1FCAF" w:rsidR="00102FDD" w:rsidRPr="00D86D1B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3115EB" w14:textId="016FDE5B" w:rsidR="00102FDD" w:rsidRPr="00AC2E4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22B129" w14:textId="26FADFFE" w:rsidR="00102FDD" w:rsidRPr="00AC2E4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F35519" w14:textId="5CF7BC2D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3AEC00EA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16A83D1" w14:textId="1C35918F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4FBF9F" w14:textId="272D9EE5" w:rsidR="00102FDD" w:rsidRPr="00AC2E4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76F04F" w14:textId="0FC8D8B0" w:rsidR="00102FDD" w:rsidRPr="00AC2E4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EDCD5C" w14:textId="3637A52F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4D6FEE2E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EBD738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  <w:proofErr w:type="spellEnd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ов</w:t>
                  </w:r>
                  <w:proofErr w:type="spellEnd"/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AC3A64" w14:textId="38F0A77D" w:rsidR="00102FDD" w:rsidRPr="0063219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830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48C6E7" w14:textId="710AEDD3" w:rsidR="00102FDD" w:rsidRPr="0063219D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848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0344B7" w14:textId="337A0D78" w:rsidR="00102FDD" w:rsidRPr="0059769C" w:rsidRDefault="0059769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1</w:t>
                  </w:r>
                </w:p>
              </w:tc>
            </w:tr>
          </w:tbl>
          <w:p w14:paraId="5A114269" w14:textId="77777777" w:rsidR="00102FDD" w:rsidRDefault="00102FDD" w:rsidP="00102FDD"/>
          <w:p w14:paraId="632D9EF8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68386E5A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57EE5FDD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6EE09413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389D813B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0D7396AB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2667D69E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78A14396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5DAAC9AD" w14:textId="77777777" w:rsidR="00C301EC" w:rsidRPr="00CA4FF9" w:rsidRDefault="00C301EC" w:rsidP="00102FDD">
            <w:pPr>
              <w:rPr>
                <w:lang w:val="ru-RU"/>
              </w:rPr>
            </w:pPr>
          </w:p>
        </w:tc>
        <w:tc>
          <w:tcPr>
            <w:tcW w:w="442" w:type="pct"/>
          </w:tcPr>
          <w:p w14:paraId="7C07D92C" w14:textId="77777777" w:rsidR="00C301EC" w:rsidRDefault="00C301EC" w:rsidP="00102FDD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54235954" w14:textId="77777777" w:rsidR="00C301EC" w:rsidRDefault="00C301EC" w:rsidP="004014FA">
            <w:pPr>
              <w:ind w:left="-1883"/>
              <w:jc w:val="right"/>
            </w:pPr>
            <w:proofErr w:type="spellStart"/>
            <w:r>
              <w:rPr>
                <w:sz w:val="28"/>
                <w:szCs w:val="28"/>
              </w:rPr>
              <w:lastRenderedPageBreak/>
              <w:t>В.Еин</w:t>
            </w:r>
            <w:proofErr w:type="spellEnd"/>
          </w:p>
        </w:tc>
      </w:tr>
      <w:tr w:rsidR="00BF6D44" w14:paraId="7A4E323F" w14:textId="77777777" w:rsidTr="00BF6D44">
        <w:tblPrEx>
          <w:tblLook w:val="04A0" w:firstRow="1" w:lastRow="0" w:firstColumn="1" w:lastColumn="0" w:noHBand="0" w:noVBand="1"/>
        </w:tblPrEx>
        <w:trPr>
          <w:trHeight w:val="1989"/>
        </w:trPr>
        <w:tc>
          <w:tcPr>
            <w:tcW w:w="3489" w:type="pct"/>
          </w:tcPr>
          <w:p w14:paraId="4D33DA47" w14:textId="77777777" w:rsidR="00BF6D44" w:rsidRPr="00CA4FF9" w:rsidRDefault="00BF6D44" w:rsidP="00712EC8">
            <w:pPr>
              <w:rPr>
                <w:lang w:val="ru-RU"/>
              </w:rPr>
            </w:pPr>
          </w:p>
        </w:tc>
        <w:tc>
          <w:tcPr>
            <w:tcW w:w="1511" w:type="pct"/>
            <w:gridSpan w:val="3"/>
            <w:hideMark/>
          </w:tcPr>
          <w:p w14:paraId="5949ABBC" w14:textId="77777777" w:rsidR="00BF6D44" w:rsidRPr="009570C0" w:rsidRDefault="00BF6D44" w:rsidP="00BF6D44">
            <w:pPr>
              <w:ind w:left="-1158" w:right="-23"/>
              <w:rPr>
                <w:sz w:val="28"/>
                <w:szCs w:val="28"/>
                <w:lang w:val="ru-RU"/>
              </w:rPr>
            </w:pPr>
          </w:p>
        </w:tc>
      </w:tr>
      <w:tr w:rsidR="00BF6D44" w14:paraId="47BE00A3" w14:textId="77777777" w:rsidTr="00BF6D44">
        <w:tblPrEx>
          <w:tblLook w:val="04A0" w:firstRow="1" w:lastRow="0" w:firstColumn="1" w:lastColumn="0" w:noHBand="0" w:noVBand="1"/>
        </w:tblPrEx>
        <w:tc>
          <w:tcPr>
            <w:tcW w:w="3489" w:type="pct"/>
          </w:tcPr>
          <w:p w14:paraId="24EA8AC2" w14:textId="77777777" w:rsidR="00BF6D44" w:rsidRPr="00CA4FF9" w:rsidRDefault="00BF6D44" w:rsidP="00712EC8">
            <w:pPr>
              <w:rPr>
                <w:lang w:val="ru-RU"/>
              </w:rPr>
            </w:pPr>
          </w:p>
        </w:tc>
        <w:tc>
          <w:tcPr>
            <w:tcW w:w="1511" w:type="pct"/>
            <w:gridSpan w:val="3"/>
            <w:hideMark/>
          </w:tcPr>
          <w:p w14:paraId="54D9EF4B" w14:textId="77777777" w:rsidR="00BF6D44" w:rsidRPr="009570C0" w:rsidRDefault="00BF6D44" w:rsidP="00712EC8">
            <w:pPr>
              <w:rPr>
                <w:sz w:val="28"/>
                <w:szCs w:val="28"/>
                <w:lang w:val="ru-RU"/>
              </w:rPr>
            </w:pPr>
          </w:p>
        </w:tc>
      </w:tr>
      <w:tr w:rsidR="00BF6D44" w:rsidRPr="00102FDD" w14:paraId="446C7EBA" w14:textId="77777777" w:rsidTr="00BF6D44">
        <w:tblPrEx>
          <w:tblLook w:val="04A0" w:firstRow="1" w:lastRow="0" w:firstColumn="1" w:lastColumn="0" w:noHBand="0" w:noVBand="1"/>
        </w:tblPrEx>
        <w:trPr>
          <w:gridAfter w:val="1"/>
          <w:wAfter w:w="442" w:type="pct"/>
        </w:trPr>
        <w:tc>
          <w:tcPr>
            <w:tcW w:w="3933" w:type="pct"/>
            <w:gridSpan w:val="2"/>
          </w:tcPr>
          <w:p w14:paraId="5F2B58BC" w14:textId="77777777" w:rsidR="00BF6D44" w:rsidRDefault="00BF6D44" w:rsidP="00712EC8">
            <w:pPr>
              <w:rPr>
                <w:lang w:val="ru-RU"/>
              </w:rPr>
            </w:pPr>
          </w:p>
          <w:p w14:paraId="1CF8173D" w14:textId="77777777" w:rsidR="00BF6D44" w:rsidRPr="00CA4FF9" w:rsidRDefault="00BF6D44" w:rsidP="00712EC8">
            <w:pPr>
              <w:rPr>
                <w:lang w:val="ru-RU"/>
              </w:rPr>
            </w:pPr>
          </w:p>
        </w:tc>
        <w:tc>
          <w:tcPr>
            <w:tcW w:w="625" w:type="pct"/>
            <w:hideMark/>
          </w:tcPr>
          <w:p w14:paraId="74A04B0F" w14:textId="77777777" w:rsidR="00BF6D44" w:rsidRPr="009570C0" w:rsidRDefault="00BF6D44" w:rsidP="00712EC8">
            <w:pPr>
              <w:rPr>
                <w:sz w:val="28"/>
                <w:szCs w:val="28"/>
                <w:lang w:val="ru-RU"/>
              </w:rPr>
            </w:pPr>
          </w:p>
        </w:tc>
      </w:tr>
      <w:tr w:rsidR="00BF6D44" w:rsidRPr="00102FDD" w14:paraId="2A2F7D11" w14:textId="77777777" w:rsidTr="00BF6D44">
        <w:tblPrEx>
          <w:tblLook w:val="04A0" w:firstRow="1" w:lastRow="0" w:firstColumn="1" w:lastColumn="0" w:noHBand="0" w:noVBand="1"/>
        </w:tblPrEx>
        <w:tc>
          <w:tcPr>
            <w:tcW w:w="3489" w:type="pct"/>
          </w:tcPr>
          <w:p w14:paraId="11467E37" w14:textId="77777777" w:rsidR="00BF6D44" w:rsidRDefault="00BF6D44" w:rsidP="00712EC8"/>
        </w:tc>
        <w:tc>
          <w:tcPr>
            <w:tcW w:w="1511" w:type="pct"/>
            <w:gridSpan w:val="3"/>
          </w:tcPr>
          <w:p w14:paraId="5864B2E2" w14:textId="77777777" w:rsidR="00BF6D44" w:rsidRDefault="00BF6D44" w:rsidP="00712EC8"/>
        </w:tc>
      </w:tr>
      <w:tr w:rsidR="00BF6D44" w:rsidRPr="00102FDD" w14:paraId="5D2AD6C8" w14:textId="77777777" w:rsidTr="00BF6D44">
        <w:tblPrEx>
          <w:tblLook w:val="04A0" w:firstRow="1" w:lastRow="0" w:firstColumn="1" w:lastColumn="0" w:noHBand="0" w:noVBand="1"/>
        </w:tblPrEx>
        <w:tc>
          <w:tcPr>
            <w:tcW w:w="3489" w:type="pct"/>
          </w:tcPr>
          <w:p w14:paraId="7ADDBD67" w14:textId="77777777" w:rsidR="00BF6D44" w:rsidRDefault="00BF6D44" w:rsidP="00BF6D44">
            <w:pPr>
              <w:ind w:right="-1418"/>
            </w:pPr>
          </w:p>
        </w:tc>
        <w:tc>
          <w:tcPr>
            <w:tcW w:w="1511" w:type="pct"/>
            <w:gridSpan w:val="3"/>
          </w:tcPr>
          <w:p w14:paraId="27B81C85" w14:textId="77777777" w:rsidR="00BF6D44" w:rsidRPr="00CA4FF9" w:rsidRDefault="00BF6D44" w:rsidP="00712EC8">
            <w:pPr>
              <w:rPr>
                <w:lang w:val="ru-RU"/>
              </w:rPr>
            </w:pPr>
          </w:p>
        </w:tc>
      </w:tr>
      <w:tr w:rsidR="00BF6D44" w:rsidRPr="00102FDD" w14:paraId="46E070E6" w14:textId="77777777" w:rsidTr="00BF6D44">
        <w:tblPrEx>
          <w:tblLook w:val="04A0" w:firstRow="1" w:lastRow="0" w:firstColumn="1" w:lastColumn="0" w:noHBand="0" w:noVBand="1"/>
        </w:tblPrEx>
        <w:tc>
          <w:tcPr>
            <w:tcW w:w="3489" w:type="pct"/>
          </w:tcPr>
          <w:p w14:paraId="4F7EA6E6" w14:textId="77777777" w:rsidR="00BF6D44" w:rsidRPr="00BF6D44" w:rsidRDefault="00BF6D44" w:rsidP="00712EC8">
            <w:pPr>
              <w:rPr>
                <w:lang w:val="ru-RU"/>
              </w:rPr>
            </w:pPr>
          </w:p>
        </w:tc>
        <w:tc>
          <w:tcPr>
            <w:tcW w:w="1511" w:type="pct"/>
            <w:gridSpan w:val="3"/>
          </w:tcPr>
          <w:p w14:paraId="48D5A324" w14:textId="77777777" w:rsidR="00BF6D44" w:rsidRPr="00CA4FF9" w:rsidRDefault="00BF6D44" w:rsidP="00712EC8">
            <w:pPr>
              <w:rPr>
                <w:lang w:val="ru-RU"/>
              </w:rPr>
            </w:pPr>
          </w:p>
        </w:tc>
      </w:tr>
    </w:tbl>
    <w:p w14:paraId="2B57F2B6" w14:textId="77777777" w:rsidR="00C301EC" w:rsidRDefault="00BF6D44" w:rsidP="00C301EC">
      <w:pPr>
        <w:rPr>
          <w:lang w:val="ru-RU"/>
        </w:rPr>
      </w:pPr>
      <w:r>
        <w:rPr>
          <w:lang w:val="ru-RU"/>
        </w:rPr>
        <w:t xml:space="preserve">                                             </w:t>
      </w:r>
    </w:p>
    <w:p w14:paraId="6806EAB6" w14:textId="77777777" w:rsidR="004014FA" w:rsidRDefault="004014FA" w:rsidP="00C301EC">
      <w:pPr>
        <w:rPr>
          <w:lang w:val="ru-RU"/>
        </w:rPr>
      </w:pPr>
    </w:p>
    <w:p w14:paraId="6C67239A" w14:textId="77777777" w:rsidR="004014FA" w:rsidRDefault="004014FA" w:rsidP="00C301EC">
      <w:pPr>
        <w:rPr>
          <w:lang w:val="ru-RU"/>
        </w:rPr>
      </w:pPr>
    </w:p>
    <w:p w14:paraId="4BCDC2D5" w14:textId="77777777" w:rsidR="004014FA" w:rsidRDefault="004014FA" w:rsidP="00C301EC">
      <w:pPr>
        <w:rPr>
          <w:lang w:val="ru-RU"/>
        </w:rPr>
      </w:pPr>
    </w:p>
    <w:p w14:paraId="2FB830D5" w14:textId="77777777" w:rsidR="004014FA" w:rsidRDefault="004014FA" w:rsidP="00C301EC">
      <w:pPr>
        <w:rPr>
          <w:lang w:val="ru-RU"/>
        </w:rPr>
      </w:pPr>
    </w:p>
    <w:p w14:paraId="483631D9" w14:textId="77777777" w:rsidR="004014FA" w:rsidRDefault="004014FA" w:rsidP="00C301EC">
      <w:pPr>
        <w:rPr>
          <w:lang w:val="ru-RU"/>
        </w:rPr>
      </w:pPr>
    </w:p>
    <w:p w14:paraId="62231CD5" w14:textId="77777777" w:rsidR="004014FA" w:rsidRDefault="004014FA" w:rsidP="00C301EC">
      <w:pPr>
        <w:rPr>
          <w:lang w:val="ru-RU"/>
        </w:rPr>
      </w:pPr>
    </w:p>
    <w:p w14:paraId="3C74C929" w14:textId="77777777" w:rsidR="00440C7F" w:rsidRDefault="00440C7F" w:rsidP="00C301EC">
      <w:pPr>
        <w:rPr>
          <w:lang w:val="ru-RU"/>
        </w:rPr>
      </w:pPr>
    </w:p>
    <w:p w14:paraId="67560CB9" w14:textId="77777777" w:rsidR="00440C7F" w:rsidRDefault="00440C7F" w:rsidP="00C301EC">
      <w:pPr>
        <w:rPr>
          <w:lang w:val="ru-RU"/>
        </w:rPr>
      </w:pPr>
    </w:p>
    <w:p w14:paraId="6B330573" w14:textId="77777777" w:rsidR="00440C7F" w:rsidRDefault="00440C7F" w:rsidP="00C301EC">
      <w:pPr>
        <w:rPr>
          <w:lang w:val="ru-RU"/>
        </w:rPr>
      </w:pPr>
    </w:p>
    <w:p w14:paraId="1DD21924" w14:textId="77777777" w:rsidR="004014FA" w:rsidRDefault="004014FA" w:rsidP="00C301EC">
      <w:pPr>
        <w:rPr>
          <w:lang w:val="ru-RU"/>
        </w:rPr>
      </w:pPr>
    </w:p>
    <w:p w14:paraId="201B4AC7" w14:textId="77777777" w:rsidR="004014FA" w:rsidRDefault="004014FA" w:rsidP="00C301EC">
      <w:pPr>
        <w:rPr>
          <w:lang w:val="ru-RU"/>
        </w:rPr>
      </w:pPr>
    </w:p>
    <w:p w14:paraId="52107FD2" w14:textId="77777777" w:rsidR="004014FA" w:rsidRDefault="004014FA" w:rsidP="00C301EC">
      <w:pPr>
        <w:rPr>
          <w:lang w:val="ru-RU"/>
        </w:rPr>
      </w:pPr>
    </w:p>
    <w:p w14:paraId="5E0478B9" w14:textId="77777777" w:rsidR="004014FA" w:rsidRDefault="004014FA" w:rsidP="00C301EC">
      <w:pPr>
        <w:rPr>
          <w:lang w:val="ru-RU"/>
        </w:rPr>
      </w:pPr>
    </w:p>
    <w:p w14:paraId="6C983E73" w14:textId="77777777" w:rsidR="00BF6D44" w:rsidRDefault="00BF6D44" w:rsidP="00C301EC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BF6D44" w:rsidRPr="009570C0" w14:paraId="37E37739" w14:textId="77777777" w:rsidTr="00712EC8">
        <w:trPr>
          <w:trHeight w:val="284"/>
        </w:trPr>
        <w:tc>
          <w:tcPr>
            <w:tcW w:w="2500" w:type="pct"/>
          </w:tcPr>
          <w:p w14:paraId="27A0BB8A" w14:textId="77777777" w:rsidR="00BF6D44" w:rsidRPr="00CA4FF9" w:rsidRDefault="00BF6D44" w:rsidP="00712EC8">
            <w:pPr>
              <w:rPr>
                <w:lang w:val="ru-RU"/>
              </w:rPr>
            </w:pPr>
          </w:p>
        </w:tc>
        <w:tc>
          <w:tcPr>
            <w:tcW w:w="2500" w:type="pct"/>
          </w:tcPr>
          <w:p w14:paraId="5C47570D" w14:textId="77777777" w:rsidR="00BF6D44" w:rsidRPr="004014FA" w:rsidRDefault="00BF6D44" w:rsidP="004014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014FA">
              <w:rPr>
                <w:sz w:val="28"/>
                <w:szCs w:val="28"/>
                <w:lang w:val="ru-RU"/>
              </w:rPr>
              <w:t>1</w:t>
            </w:r>
          </w:p>
        </w:tc>
      </w:tr>
      <w:tr w:rsidR="00BF6D44" w14:paraId="63843BCA" w14:textId="77777777" w:rsidTr="00712EC8">
        <w:trPr>
          <w:trHeight w:val="68"/>
        </w:trPr>
        <w:tc>
          <w:tcPr>
            <w:tcW w:w="2500" w:type="pct"/>
          </w:tcPr>
          <w:p w14:paraId="2C6195F5" w14:textId="77777777" w:rsidR="00BF6D44" w:rsidRDefault="00BF6D44" w:rsidP="00712EC8"/>
        </w:tc>
        <w:tc>
          <w:tcPr>
            <w:tcW w:w="2500" w:type="pct"/>
          </w:tcPr>
          <w:p w14:paraId="36C2A016" w14:textId="77777777" w:rsidR="00BF6D44" w:rsidRDefault="00BF6D44" w:rsidP="00712EC8">
            <w:r>
              <w:rPr>
                <w:sz w:val="28"/>
                <w:szCs w:val="28"/>
              </w:rPr>
              <w:t xml:space="preserve">к </w:t>
            </w:r>
            <w:proofErr w:type="spellStart"/>
            <w:r>
              <w:rPr>
                <w:sz w:val="28"/>
                <w:szCs w:val="28"/>
              </w:rPr>
              <w:t>решению</w:t>
            </w:r>
            <w:proofErr w:type="spellEnd"/>
          </w:p>
        </w:tc>
      </w:tr>
      <w:tr w:rsidR="00BF6D44" w:rsidRPr="00CA33D7" w14:paraId="73DF6EBF" w14:textId="77777777" w:rsidTr="00712EC8">
        <w:tc>
          <w:tcPr>
            <w:tcW w:w="2500" w:type="pct"/>
          </w:tcPr>
          <w:p w14:paraId="62F69F61" w14:textId="77777777" w:rsidR="00BF6D44" w:rsidRDefault="00BF6D44" w:rsidP="00712EC8"/>
        </w:tc>
        <w:tc>
          <w:tcPr>
            <w:tcW w:w="2500" w:type="pct"/>
          </w:tcPr>
          <w:p w14:paraId="2A4D34C4" w14:textId="77777777" w:rsidR="00BF6D44" w:rsidRDefault="00BF6D44" w:rsidP="00712E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б исполнении бюджета</w:t>
            </w:r>
          </w:p>
          <w:p w14:paraId="6EEE0596" w14:textId="77777777" w:rsidR="00BF6D44" w:rsidRDefault="00BF6D44" w:rsidP="00712E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муниципального </w:t>
            </w:r>
          </w:p>
          <w:p w14:paraId="3C594926" w14:textId="4AA35417" w:rsidR="00BF6D44" w:rsidRDefault="00BF6D44" w:rsidP="00712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бразования </w:t>
            </w:r>
            <w:proofErr w:type="spellStart"/>
            <w:r w:rsidR="00924F0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Хайрюзо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</w:t>
            </w:r>
          </w:p>
          <w:p w14:paraId="485801CF" w14:textId="77777777" w:rsidR="00BF6D44" w:rsidRDefault="00BF6D44" w:rsidP="00712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овет Троицкого района</w:t>
            </w:r>
          </w:p>
          <w:p w14:paraId="734A3538" w14:textId="00459812" w:rsidR="00BF6D44" w:rsidRDefault="00BF6D44" w:rsidP="00712E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лтайского края за 202</w:t>
            </w:r>
            <w:r w:rsidR="00D222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год»</w:t>
            </w:r>
          </w:p>
          <w:p w14:paraId="00E88914" w14:textId="77777777" w:rsidR="00BF6D44" w:rsidRPr="00CA4FF9" w:rsidRDefault="00BF6D44" w:rsidP="00712EC8">
            <w:pPr>
              <w:rPr>
                <w:lang w:val="ru-RU"/>
              </w:rPr>
            </w:pPr>
          </w:p>
        </w:tc>
      </w:tr>
    </w:tbl>
    <w:p w14:paraId="5DA89537" w14:textId="77777777" w:rsidR="00BF6D44" w:rsidRDefault="00BF6D44" w:rsidP="00C301EC">
      <w:pPr>
        <w:rPr>
          <w:lang w:val="ru-RU"/>
        </w:rPr>
      </w:pPr>
    </w:p>
    <w:p w14:paraId="27713FB7" w14:textId="77777777" w:rsidR="00BF6D44" w:rsidRDefault="00BF6D44" w:rsidP="00C301EC">
      <w:pPr>
        <w:rPr>
          <w:lang w:val="ru-RU"/>
        </w:rPr>
      </w:pPr>
    </w:p>
    <w:p w14:paraId="3EA61610" w14:textId="77777777" w:rsidR="00C301EC" w:rsidRDefault="00C301EC" w:rsidP="00C301EC">
      <w:pPr>
        <w:rPr>
          <w:lang w:val="ru-RU"/>
        </w:rPr>
      </w:pPr>
    </w:p>
    <w:p w14:paraId="04A941B4" w14:textId="77777777" w:rsidR="00C301EC" w:rsidRDefault="00C301EC" w:rsidP="00C301EC">
      <w:pPr>
        <w:rPr>
          <w:lang w:val="ru-RU"/>
        </w:rPr>
      </w:pPr>
    </w:p>
    <w:p w14:paraId="6C4A3A5B" w14:textId="51A4E2F5" w:rsidR="00C301EC" w:rsidRDefault="00C301EC" w:rsidP="00C301EC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Источники финансирования дефицита бюджета сельского поселения на 202</w:t>
      </w:r>
      <w:r w:rsidR="00D222A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</w:t>
      </w:r>
    </w:p>
    <w:p w14:paraId="76AD9616" w14:textId="2C11FCE5" w:rsidR="00C301EC" w:rsidRDefault="00B84C8C" w:rsidP="00C301E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тыс.руб</w:t>
      </w:r>
      <w:proofErr w:type="spellEnd"/>
      <w:r>
        <w:rPr>
          <w:lang w:val="ru-RU"/>
        </w:rPr>
        <w:t>.</w:t>
      </w:r>
    </w:p>
    <w:p w14:paraId="058EF4C1" w14:textId="77777777" w:rsidR="00C301EC" w:rsidRDefault="00C301EC" w:rsidP="00C301EC">
      <w:pPr>
        <w:rPr>
          <w:lang w:val="ru-RU"/>
        </w:rPr>
      </w:pPr>
    </w:p>
    <w:p w14:paraId="18DC3970" w14:textId="77777777" w:rsidR="00D222AF" w:rsidRDefault="00D222AF" w:rsidP="00C301EC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2"/>
        <w:gridCol w:w="4230"/>
        <w:gridCol w:w="1851"/>
      </w:tblGrid>
      <w:tr w:rsidR="00D222AF" w14:paraId="7A1E521A" w14:textId="77777777" w:rsidTr="00CB00B2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97C6" w14:textId="77777777" w:rsidR="00D222AF" w:rsidRDefault="00D222AF" w:rsidP="00CB00B2">
            <w:pPr>
              <w:jc w:val="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26EC9" w14:textId="77777777" w:rsidR="00D222AF" w:rsidRDefault="00D222AF" w:rsidP="00CB00B2">
            <w:pPr>
              <w:jc w:val="center"/>
            </w:pPr>
            <w:proofErr w:type="spellStart"/>
            <w:r>
              <w:t>Источники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  <w:r>
              <w:t xml:space="preserve"> </w:t>
            </w:r>
            <w:proofErr w:type="spellStart"/>
            <w:r>
              <w:t>дефицита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0BF0E" w14:textId="77777777" w:rsidR="00D222AF" w:rsidRDefault="00D222AF" w:rsidP="00CB00B2">
            <w:pPr>
              <w:jc w:val="center"/>
            </w:pPr>
            <w:proofErr w:type="spellStart"/>
            <w:r>
              <w:t>Сумма</w:t>
            </w:r>
            <w:proofErr w:type="spellEnd"/>
            <w:r>
              <w:t xml:space="preserve">, </w:t>
            </w:r>
            <w:proofErr w:type="spellStart"/>
            <w:r>
              <w:t>тыс</w:t>
            </w:r>
            <w:proofErr w:type="spell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</w:tr>
      <w:tr w:rsidR="00D222AF" w:rsidRPr="00412061" w14:paraId="10093222" w14:textId="77777777" w:rsidTr="00CB00B2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09D5D" w14:textId="77777777" w:rsidR="00D222AF" w:rsidRDefault="00D222AF" w:rsidP="00CB00B2">
            <w:pPr>
              <w:jc w:val="center"/>
            </w:pPr>
            <w:r>
              <w:t>303 01 05 00 00 10 0000 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1E49B" w14:textId="77777777" w:rsidR="00D222AF" w:rsidRPr="002845F4" w:rsidRDefault="00D222AF" w:rsidP="00CB00B2">
            <w:pPr>
              <w:rPr>
                <w:lang w:val="ru-RU"/>
              </w:rPr>
            </w:pPr>
            <w:r w:rsidRPr="002845F4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AFC4D" w14:textId="77777777" w:rsidR="00D222AF" w:rsidRDefault="00C435B2" w:rsidP="00CB0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  <w:p w14:paraId="320BF6D6" w14:textId="3361A9C7" w:rsidR="00C435B2" w:rsidRPr="00412061" w:rsidRDefault="00C435B2" w:rsidP="00CB00B2">
            <w:pPr>
              <w:jc w:val="center"/>
              <w:rPr>
                <w:lang w:val="ru-RU"/>
              </w:rPr>
            </w:pPr>
          </w:p>
        </w:tc>
      </w:tr>
    </w:tbl>
    <w:p w14:paraId="35B4D2EE" w14:textId="58503A5F" w:rsidR="00D222AF" w:rsidRPr="00C37DE5" w:rsidRDefault="00D222AF" w:rsidP="00C301EC">
      <w:pPr>
        <w:rPr>
          <w:lang w:val="ru-RU"/>
        </w:rPr>
        <w:sectPr w:rsidR="00D222AF" w:rsidRPr="00C37DE5" w:rsidSect="00440C7F">
          <w:pgSz w:w="11905" w:h="16837"/>
          <w:pgMar w:top="709" w:right="848" w:bottom="851" w:left="1276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C301EC" w14:paraId="1F7631C8" w14:textId="77777777" w:rsidTr="00102FDD">
        <w:trPr>
          <w:trHeight w:val="284"/>
        </w:trPr>
        <w:tc>
          <w:tcPr>
            <w:tcW w:w="2500" w:type="pct"/>
          </w:tcPr>
          <w:p w14:paraId="750CB33F" w14:textId="77777777" w:rsidR="00C301EC" w:rsidRDefault="00C301EC" w:rsidP="00102FDD">
            <w:pPr>
              <w:rPr>
                <w:lang w:val="ru-RU"/>
              </w:rPr>
            </w:pPr>
          </w:p>
          <w:p w14:paraId="03458056" w14:textId="77777777" w:rsidR="00C301EC" w:rsidRPr="00CA4FF9" w:rsidRDefault="00C301EC" w:rsidP="00102FDD">
            <w:pPr>
              <w:rPr>
                <w:lang w:val="ru-RU"/>
              </w:rPr>
            </w:pPr>
          </w:p>
        </w:tc>
        <w:tc>
          <w:tcPr>
            <w:tcW w:w="2500" w:type="pct"/>
          </w:tcPr>
          <w:p w14:paraId="1C590DE1" w14:textId="62FA75DC" w:rsidR="00C301EC" w:rsidRPr="009570C0" w:rsidRDefault="00C301EC" w:rsidP="00102F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A3641">
              <w:rPr>
                <w:sz w:val="28"/>
                <w:szCs w:val="28"/>
                <w:lang w:val="ru-RU"/>
              </w:rPr>
              <w:t>3</w:t>
            </w:r>
          </w:p>
        </w:tc>
      </w:tr>
      <w:tr w:rsidR="00C301EC" w14:paraId="408199CF" w14:textId="77777777" w:rsidTr="00102FDD">
        <w:trPr>
          <w:trHeight w:val="68"/>
        </w:trPr>
        <w:tc>
          <w:tcPr>
            <w:tcW w:w="2500" w:type="pct"/>
          </w:tcPr>
          <w:p w14:paraId="14608340" w14:textId="77777777" w:rsidR="00C301EC" w:rsidRDefault="00C301EC" w:rsidP="00102FDD"/>
        </w:tc>
        <w:tc>
          <w:tcPr>
            <w:tcW w:w="2500" w:type="pct"/>
          </w:tcPr>
          <w:p w14:paraId="5597ED90" w14:textId="77777777" w:rsidR="00C301EC" w:rsidRDefault="00C301EC" w:rsidP="00102FDD">
            <w:r>
              <w:rPr>
                <w:sz w:val="28"/>
                <w:szCs w:val="28"/>
              </w:rPr>
              <w:t xml:space="preserve">к </w:t>
            </w:r>
            <w:proofErr w:type="spellStart"/>
            <w:r>
              <w:rPr>
                <w:sz w:val="28"/>
                <w:szCs w:val="28"/>
              </w:rPr>
              <w:t>решению</w:t>
            </w:r>
            <w:proofErr w:type="spellEnd"/>
          </w:p>
        </w:tc>
      </w:tr>
      <w:tr w:rsidR="00C301EC" w:rsidRPr="00CA33D7" w14:paraId="381506FB" w14:textId="77777777" w:rsidTr="00102FDD">
        <w:tc>
          <w:tcPr>
            <w:tcW w:w="2500" w:type="pct"/>
          </w:tcPr>
          <w:p w14:paraId="46F674A3" w14:textId="77777777" w:rsidR="00C301EC" w:rsidRDefault="00C301EC" w:rsidP="00102FDD"/>
        </w:tc>
        <w:tc>
          <w:tcPr>
            <w:tcW w:w="2500" w:type="pct"/>
          </w:tcPr>
          <w:p w14:paraId="77E57444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б исполнении бюджета</w:t>
            </w:r>
          </w:p>
          <w:p w14:paraId="38AA59DA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муниципального </w:t>
            </w:r>
          </w:p>
          <w:p w14:paraId="7A45D17D" w14:textId="37C5119C" w:rsidR="00AD7E86" w:rsidRDefault="00AD7E86" w:rsidP="00AD7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бразования </w:t>
            </w:r>
            <w:proofErr w:type="spellStart"/>
            <w:r w:rsidR="00924F0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Хайрюзо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</w:t>
            </w:r>
          </w:p>
          <w:p w14:paraId="6382ABAF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овет Троицкого района</w:t>
            </w:r>
          </w:p>
          <w:p w14:paraId="27013B68" w14:textId="3AC238D0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лтайского края за 202</w:t>
            </w:r>
            <w:r w:rsidR="00D222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год»</w:t>
            </w:r>
          </w:p>
          <w:p w14:paraId="7550CEA8" w14:textId="77777777" w:rsidR="00C301EC" w:rsidRPr="00CA4FF9" w:rsidRDefault="00C301EC" w:rsidP="00102FDD">
            <w:pPr>
              <w:rPr>
                <w:lang w:val="ru-RU"/>
              </w:rPr>
            </w:pPr>
          </w:p>
        </w:tc>
      </w:tr>
    </w:tbl>
    <w:p w14:paraId="19B9A014" w14:textId="4CAF7085" w:rsidR="00C301EC" w:rsidRPr="00CA4FF9" w:rsidRDefault="00C301EC" w:rsidP="00C301EC">
      <w:pPr>
        <w:jc w:val="center"/>
        <w:rPr>
          <w:lang w:val="ru-RU"/>
        </w:rPr>
      </w:pPr>
      <w:r w:rsidRPr="00CA4FF9">
        <w:rPr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</w:t>
      </w:r>
      <w:r w:rsidR="00BB5E5C">
        <w:rPr>
          <w:sz w:val="28"/>
          <w:szCs w:val="28"/>
          <w:lang w:val="ru-RU"/>
        </w:rPr>
        <w:t>з</w:t>
      </w:r>
      <w:r w:rsidRPr="00CA4FF9">
        <w:rPr>
          <w:sz w:val="28"/>
          <w:szCs w:val="28"/>
          <w:lang w:val="ru-RU"/>
        </w:rPr>
        <w:t>а 202</w:t>
      </w:r>
      <w:r w:rsidR="00D222AF">
        <w:rPr>
          <w:sz w:val="28"/>
          <w:szCs w:val="28"/>
          <w:lang w:val="ru-RU"/>
        </w:rPr>
        <w:t>2</w:t>
      </w:r>
      <w:r w:rsidRPr="00CA4FF9">
        <w:rPr>
          <w:sz w:val="28"/>
          <w:szCs w:val="28"/>
          <w:lang w:val="ru-RU"/>
        </w:rPr>
        <w:t xml:space="preserve">  год</w:t>
      </w:r>
    </w:p>
    <w:p w14:paraId="61CF276F" w14:textId="77777777" w:rsidR="00C301EC" w:rsidRPr="00800C1E" w:rsidRDefault="00C301EC" w:rsidP="00C301EC">
      <w:pPr>
        <w:rPr>
          <w:lang w:val="ru-RU"/>
        </w:rPr>
      </w:pPr>
    </w:p>
    <w:p w14:paraId="28571829" w14:textId="721FEC15" w:rsidR="00731BB1" w:rsidRDefault="00BE4E8B" w:rsidP="00BE4E8B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</w:t>
      </w:r>
      <w:r w:rsidR="00800C1E">
        <w:rPr>
          <w:lang w:val="ru-RU"/>
        </w:rPr>
        <w:t>т</w:t>
      </w:r>
      <w:r>
        <w:rPr>
          <w:lang w:val="ru-RU"/>
        </w:rPr>
        <w:t>ыс.</w:t>
      </w:r>
      <w:r w:rsidR="00800C1E">
        <w:rPr>
          <w:lang w:val="ru-RU"/>
        </w:rPr>
        <w:t xml:space="preserve"> руб.</w:t>
      </w:r>
      <w:r>
        <w:rPr>
          <w:lang w:val="ru-RU"/>
        </w:rPr>
        <w:t xml:space="preserve">       </w:t>
      </w:r>
    </w:p>
    <w:p w14:paraId="77B60E04" w14:textId="77777777" w:rsidR="00D222AF" w:rsidRDefault="00BE4E8B" w:rsidP="00BE4E8B">
      <w:pPr>
        <w:jc w:val="both"/>
        <w:rPr>
          <w:lang w:val="ru-RU"/>
        </w:rPr>
      </w:pPr>
      <w:r>
        <w:rPr>
          <w:lang w:val="ru-RU"/>
        </w:rPr>
        <w:t xml:space="preserve">                      </w:t>
      </w:r>
    </w:p>
    <w:tbl>
      <w:tblPr>
        <w:tblW w:w="4992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654"/>
        <w:gridCol w:w="1741"/>
        <w:gridCol w:w="1741"/>
        <w:gridCol w:w="1740"/>
      </w:tblGrid>
      <w:tr w:rsidR="00C02662" w14:paraId="6E7497D3" w14:textId="4109E0D4" w:rsidTr="00C02662">
        <w:trPr>
          <w:trHeight w:val="582"/>
        </w:trPr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4B128" w14:textId="77777777" w:rsidR="00C02662" w:rsidRDefault="00C02662" w:rsidP="00C02662">
            <w:pPr>
              <w:jc w:val="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D0F31" w14:textId="77777777" w:rsidR="00C02662" w:rsidRDefault="00C02662" w:rsidP="00C02662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CA577" w14:textId="5182C058" w:rsidR="00C02662" w:rsidRPr="00C02662" w:rsidRDefault="00C02662" w:rsidP="00C02662">
            <w:pPr>
              <w:jc w:val="center"/>
              <w:rPr>
                <w:lang w:val="ru-RU"/>
              </w:rPr>
            </w:pPr>
            <w:proofErr w:type="spellStart"/>
            <w:r w:rsidRPr="00AE1216">
              <w:t>Утверж</w:t>
            </w:r>
            <w:r>
              <w:rPr>
                <w:lang w:val="ru-RU"/>
              </w:rPr>
              <w:t>дено</w:t>
            </w:r>
            <w:proofErr w:type="spellEnd"/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36E3E" w14:textId="697D5DDB" w:rsidR="00C02662" w:rsidRPr="00C02662" w:rsidRDefault="00C02662" w:rsidP="00C02662">
            <w:pPr>
              <w:jc w:val="center"/>
              <w:rPr>
                <w:lang w:val="ru-RU"/>
              </w:rPr>
            </w:pPr>
            <w:proofErr w:type="spellStart"/>
            <w:r w:rsidRPr="007433A5">
              <w:t>Испол</w:t>
            </w:r>
            <w:r>
              <w:rPr>
                <w:lang w:val="ru-RU"/>
              </w:rPr>
              <w:t>ено</w:t>
            </w:r>
            <w:proofErr w:type="spellEnd"/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D52C7" w14:textId="345CF54B" w:rsidR="00C02662" w:rsidRPr="00C02662" w:rsidRDefault="00C02662" w:rsidP="00C02662">
            <w:pPr>
              <w:jc w:val="center"/>
              <w:rPr>
                <w:lang w:val="ru-RU"/>
              </w:rPr>
            </w:pPr>
            <w:proofErr w:type="spellStart"/>
            <w:r>
              <w:t>Неиспол</w:t>
            </w:r>
            <w:r>
              <w:rPr>
                <w:lang w:val="ru-RU"/>
              </w:rPr>
              <w:t>нено</w:t>
            </w:r>
            <w:proofErr w:type="spellEnd"/>
          </w:p>
          <w:p w14:paraId="3302FC02" w14:textId="6D3B00B4" w:rsidR="00C02662" w:rsidRDefault="00C02662" w:rsidP="00C02662">
            <w:pPr>
              <w:jc w:val="center"/>
            </w:pPr>
          </w:p>
        </w:tc>
      </w:tr>
      <w:tr w:rsidR="00D222AF" w14:paraId="1C15B0CE" w14:textId="148AAE26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17271" w14:textId="77777777" w:rsidR="00D222AF" w:rsidRDefault="00D222AF" w:rsidP="00CB00B2">
            <w:pPr>
              <w:jc w:val="center"/>
            </w:pPr>
            <w:r>
              <w:t>1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00509" w14:textId="77777777" w:rsidR="00D222AF" w:rsidRDefault="00D222AF" w:rsidP="00CB00B2">
            <w:pPr>
              <w:jc w:val="center"/>
            </w:pPr>
            <w:r>
              <w:t>2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F5A5" w14:textId="77777777" w:rsidR="00D222AF" w:rsidRDefault="00D222AF" w:rsidP="00CB00B2">
            <w:pPr>
              <w:jc w:val="center"/>
            </w:pPr>
            <w:r>
              <w:t>3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4D82F" w14:textId="004BE483" w:rsidR="00D222AF" w:rsidRPr="00C02662" w:rsidRDefault="00C02662" w:rsidP="00CB0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79DFB" w14:textId="7A8A2B4F" w:rsidR="00D222AF" w:rsidRPr="00C02662" w:rsidRDefault="00C02662" w:rsidP="00CB0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D222AF" w:rsidRPr="003F440E" w14:paraId="2C163230" w14:textId="0184662D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C9E0A" w14:textId="77777777" w:rsidR="00D222AF" w:rsidRDefault="00D222AF" w:rsidP="00D222AF">
            <w:r>
              <w:t>ОБЩЕГОСУДАРСТВЕННЫЕ ВОПРОСЫ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798E2" w14:textId="77777777" w:rsidR="00D222AF" w:rsidRDefault="00D222AF" w:rsidP="00D222AF">
            <w:pPr>
              <w:jc w:val="center"/>
            </w:pPr>
            <w:r>
              <w:t>01 00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0F93A" w14:textId="77777777" w:rsidR="00D222AF" w:rsidRPr="003F440E" w:rsidRDefault="00D222AF" w:rsidP="00D222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91,7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16DD4" w14:textId="55A8A40B" w:rsidR="00D222AF" w:rsidRDefault="00D222AF" w:rsidP="00C02662">
            <w:pPr>
              <w:jc w:val="center"/>
              <w:rPr>
                <w:lang w:val="ru-RU"/>
              </w:rPr>
            </w:pPr>
            <w:r w:rsidRPr="006B7833">
              <w:t>8991,7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08478" w14:textId="77777777" w:rsidR="00D222AF" w:rsidRDefault="00D222AF" w:rsidP="00D222AF">
            <w:pPr>
              <w:jc w:val="center"/>
              <w:rPr>
                <w:lang w:val="ru-RU"/>
              </w:rPr>
            </w:pPr>
          </w:p>
        </w:tc>
      </w:tr>
      <w:tr w:rsidR="00D222AF" w:rsidRPr="00412061" w14:paraId="280E1BED" w14:textId="5EF6CB4E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028B0" w14:textId="77777777" w:rsidR="00D222AF" w:rsidRPr="002845F4" w:rsidRDefault="00D222AF" w:rsidP="00D222AF">
            <w:pPr>
              <w:rPr>
                <w:lang w:val="ru-RU"/>
              </w:rPr>
            </w:pPr>
            <w:r w:rsidRPr="002845F4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5CC31" w14:textId="77777777" w:rsidR="00D222AF" w:rsidRDefault="00D222AF" w:rsidP="00D222AF">
            <w:pPr>
              <w:jc w:val="center"/>
            </w:pPr>
            <w:r>
              <w:t>01 04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74EFD" w14:textId="77777777" w:rsidR="00D222AF" w:rsidRPr="00412061" w:rsidRDefault="00D222AF" w:rsidP="00D222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47,9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96FC0" w14:textId="365FF80D" w:rsidR="00D222AF" w:rsidRDefault="00D222AF" w:rsidP="00C02662">
            <w:pPr>
              <w:jc w:val="center"/>
              <w:rPr>
                <w:lang w:val="ru-RU"/>
              </w:rPr>
            </w:pPr>
            <w:r w:rsidRPr="006B7833">
              <w:t>3747,9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2613A" w14:textId="77777777" w:rsidR="00D222AF" w:rsidRDefault="00D222AF" w:rsidP="00D222AF">
            <w:pPr>
              <w:jc w:val="center"/>
              <w:rPr>
                <w:lang w:val="ru-RU"/>
              </w:rPr>
            </w:pPr>
          </w:p>
        </w:tc>
      </w:tr>
      <w:tr w:rsidR="00D222AF" w:rsidRPr="00412061" w14:paraId="586BFA26" w14:textId="53B8CB81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208AC" w14:textId="77777777" w:rsidR="00D222AF" w:rsidRDefault="00D222AF" w:rsidP="00D222AF"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общегосударственные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38374" w14:textId="77777777" w:rsidR="00D222AF" w:rsidRDefault="00D222AF" w:rsidP="00D222AF">
            <w:pPr>
              <w:jc w:val="center"/>
            </w:pPr>
            <w:r>
              <w:t>01 13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6D23B" w14:textId="440C68D9" w:rsidR="00D222AF" w:rsidRPr="00412061" w:rsidRDefault="00D222AF" w:rsidP="00D222AF">
            <w:pPr>
              <w:tabs>
                <w:tab w:val="left" w:pos="1080"/>
                <w:tab w:val="center" w:pos="14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243,8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49DC3" w14:textId="1ABBDA60" w:rsidR="00D222AF" w:rsidRDefault="00D222AF" w:rsidP="00C02662">
            <w:pPr>
              <w:tabs>
                <w:tab w:val="left" w:pos="1080"/>
                <w:tab w:val="center" w:pos="1472"/>
              </w:tabs>
              <w:jc w:val="center"/>
              <w:rPr>
                <w:lang w:val="ru-RU"/>
              </w:rPr>
            </w:pPr>
            <w:r w:rsidRPr="006B7833">
              <w:t>5243,8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4011B" w14:textId="77777777" w:rsidR="00D222AF" w:rsidRDefault="00D222AF" w:rsidP="00D222AF">
            <w:pPr>
              <w:tabs>
                <w:tab w:val="left" w:pos="1080"/>
                <w:tab w:val="center" w:pos="1472"/>
              </w:tabs>
              <w:rPr>
                <w:lang w:val="ru-RU"/>
              </w:rPr>
            </w:pPr>
          </w:p>
        </w:tc>
      </w:tr>
      <w:tr w:rsidR="00D222AF" w:rsidRPr="008C1928" w14:paraId="7AE8FE4F" w14:textId="5E8B6291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8600B" w14:textId="77777777" w:rsidR="00D222AF" w:rsidRDefault="00D222AF" w:rsidP="00D222AF">
            <w:r>
              <w:t>НАЦИОНАЛЬНАЯ ОБОРОНА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95079" w14:textId="77777777" w:rsidR="00D222AF" w:rsidRDefault="00D222AF" w:rsidP="00D222AF">
            <w:pPr>
              <w:jc w:val="center"/>
            </w:pPr>
            <w:r>
              <w:t>02 00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120EE" w14:textId="77777777" w:rsidR="00D222AF" w:rsidRPr="008C1928" w:rsidRDefault="00D222AF" w:rsidP="00D222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3,7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06C70" w14:textId="4D2110CE" w:rsidR="00D222AF" w:rsidRDefault="00D222AF" w:rsidP="00C02662">
            <w:pPr>
              <w:jc w:val="center"/>
              <w:rPr>
                <w:lang w:val="ru-RU"/>
              </w:rPr>
            </w:pPr>
            <w:r w:rsidRPr="006B7833">
              <w:t>293,7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134F6" w14:textId="77777777" w:rsidR="00D222AF" w:rsidRDefault="00D222AF" w:rsidP="00D222AF">
            <w:pPr>
              <w:jc w:val="center"/>
              <w:rPr>
                <w:lang w:val="ru-RU"/>
              </w:rPr>
            </w:pPr>
          </w:p>
        </w:tc>
      </w:tr>
      <w:tr w:rsidR="00D222AF" w:rsidRPr="008C1928" w14:paraId="7C21CE5E" w14:textId="5A698480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11136" w14:textId="77777777" w:rsidR="00D222AF" w:rsidRDefault="00D222AF" w:rsidP="00D222AF">
            <w:proofErr w:type="spellStart"/>
            <w:r>
              <w:t>Мобилизационная</w:t>
            </w:r>
            <w:proofErr w:type="spellEnd"/>
            <w:r>
              <w:t xml:space="preserve"> и </w:t>
            </w:r>
            <w:proofErr w:type="spellStart"/>
            <w:r>
              <w:t>вневойсковая</w:t>
            </w:r>
            <w:proofErr w:type="spellEnd"/>
            <w: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E2FD7" w14:textId="77777777" w:rsidR="00D222AF" w:rsidRDefault="00D222AF" w:rsidP="00D222AF">
            <w:pPr>
              <w:jc w:val="center"/>
            </w:pPr>
            <w:r>
              <w:t>02 03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222C" w14:textId="77777777" w:rsidR="00D222AF" w:rsidRPr="008C1928" w:rsidRDefault="00D222AF" w:rsidP="00D222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3,7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C43D8" w14:textId="613D6E13" w:rsidR="00D222AF" w:rsidRDefault="00D222AF" w:rsidP="00C02662">
            <w:pPr>
              <w:jc w:val="center"/>
              <w:rPr>
                <w:lang w:val="ru-RU"/>
              </w:rPr>
            </w:pPr>
            <w:r w:rsidRPr="006B7833">
              <w:t>293,7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D191D" w14:textId="77777777" w:rsidR="00D222AF" w:rsidRDefault="00D222AF" w:rsidP="00D222AF">
            <w:pPr>
              <w:jc w:val="center"/>
              <w:rPr>
                <w:lang w:val="ru-RU"/>
              </w:rPr>
            </w:pPr>
          </w:p>
        </w:tc>
      </w:tr>
      <w:tr w:rsidR="00D222AF" w:rsidRPr="00A26FDC" w14:paraId="1E2A3582" w14:textId="1A89359E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6EAEE" w14:textId="77777777" w:rsidR="00D222AF" w:rsidRPr="002845F4" w:rsidRDefault="00D222AF" w:rsidP="00D222AF">
            <w:pPr>
              <w:rPr>
                <w:lang w:val="ru-RU"/>
              </w:rPr>
            </w:pPr>
            <w:r w:rsidRPr="002845F4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F6CD4" w14:textId="77777777" w:rsidR="00D222AF" w:rsidRDefault="00D222AF" w:rsidP="00D222AF">
            <w:pPr>
              <w:jc w:val="center"/>
            </w:pPr>
            <w:r>
              <w:t>03 00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EB59D" w14:textId="77777777" w:rsidR="00D222AF" w:rsidRPr="00A26FDC" w:rsidRDefault="00D222AF" w:rsidP="00D222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6,1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4138E" w14:textId="0DAB454E" w:rsidR="00D222AF" w:rsidRDefault="00D222AF" w:rsidP="00C02662">
            <w:pPr>
              <w:jc w:val="center"/>
              <w:rPr>
                <w:lang w:val="ru-RU"/>
              </w:rPr>
            </w:pPr>
            <w:r w:rsidRPr="006B7833">
              <w:t>636,1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ABE33" w14:textId="77777777" w:rsidR="00D222AF" w:rsidRDefault="00D222AF" w:rsidP="00D222AF">
            <w:pPr>
              <w:jc w:val="center"/>
              <w:rPr>
                <w:lang w:val="ru-RU"/>
              </w:rPr>
            </w:pPr>
          </w:p>
        </w:tc>
      </w:tr>
      <w:tr w:rsidR="00D222AF" w:rsidRPr="003F440E" w14:paraId="2C43D174" w14:textId="0EBF6F2A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37E3D" w14:textId="77777777" w:rsidR="00D222AF" w:rsidRPr="002845F4" w:rsidRDefault="00D222AF" w:rsidP="00D222AF">
            <w:pPr>
              <w:rPr>
                <w:lang w:val="ru-RU"/>
              </w:rPr>
            </w:pPr>
            <w:r w:rsidRPr="002845F4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EC4FA" w14:textId="77777777" w:rsidR="00D222AF" w:rsidRDefault="00D222AF" w:rsidP="00D222AF">
            <w:pPr>
              <w:jc w:val="center"/>
            </w:pPr>
            <w:r>
              <w:t>03 10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763FE" w14:textId="77777777" w:rsidR="00D222AF" w:rsidRPr="003F440E" w:rsidRDefault="00D222AF" w:rsidP="00D222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6,1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32A3A" w14:textId="3BC4EE7C" w:rsidR="00D222AF" w:rsidRDefault="00D222AF" w:rsidP="00C02662">
            <w:pPr>
              <w:jc w:val="center"/>
              <w:rPr>
                <w:lang w:val="ru-RU"/>
              </w:rPr>
            </w:pPr>
            <w:r w:rsidRPr="006B7833">
              <w:t>636,1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8606B" w14:textId="77777777" w:rsidR="00D222AF" w:rsidRDefault="00D222AF" w:rsidP="00D222AF">
            <w:pPr>
              <w:jc w:val="center"/>
              <w:rPr>
                <w:lang w:val="ru-RU"/>
              </w:rPr>
            </w:pPr>
          </w:p>
        </w:tc>
      </w:tr>
      <w:tr w:rsidR="00D222AF" w:rsidRPr="00782E4C" w14:paraId="1421EE42" w14:textId="7F37D19E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7223D" w14:textId="77777777" w:rsidR="00D222AF" w:rsidRDefault="00D222AF" w:rsidP="00D222AF">
            <w:r>
              <w:t>ЖИЛИЩНО-КОММУНАЛЬНОЕ ХОЗЯЙСТВО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9427F" w14:textId="77777777" w:rsidR="00D222AF" w:rsidRDefault="00D222AF" w:rsidP="00D222AF">
            <w:pPr>
              <w:jc w:val="center"/>
            </w:pPr>
            <w:r>
              <w:t>05 00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8CEC9" w14:textId="77777777" w:rsidR="00D222AF" w:rsidRPr="00782E4C" w:rsidRDefault="00D222AF" w:rsidP="00D222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76,6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4C5A2" w14:textId="7FE450EE" w:rsidR="00D222AF" w:rsidRDefault="00D222AF" w:rsidP="00C02662">
            <w:pPr>
              <w:jc w:val="center"/>
              <w:rPr>
                <w:lang w:val="ru-RU"/>
              </w:rPr>
            </w:pPr>
            <w:r w:rsidRPr="006B7833">
              <w:t>4276,6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1980E" w14:textId="77777777" w:rsidR="00D222AF" w:rsidRDefault="00D222AF" w:rsidP="00D222AF">
            <w:pPr>
              <w:jc w:val="center"/>
              <w:rPr>
                <w:lang w:val="ru-RU"/>
              </w:rPr>
            </w:pPr>
          </w:p>
        </w:tc>
      </w:tr>
      <w:tr w:rsidR="00D222AF" w14:paraId="7387940F" w14:textId="6FE31C16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E098E" w14:textId="77777777" w:rsidR="00D222AF" w:rsidRDefault="00D222AF" w:rsidP="00D222AF">
            <w:proofErr w:type="spellStart"/>
            <w:r>
              <w:t>Коммуналь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1738A" w14:textId="77777777" w:rsidR="00D222AF" w:rsidRDefault="00D222AF" w:rsidP="00D222AF">
            <w:pPr>
              <w:jc w:val="center"/>
            </w:pPr>
            <w:r>
              <w:t>05 02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A3ECA" w14:textId="77777777" w:rsidR="00D222AF" w:rsidRDefault="00D222AF" w:rsidP="00D222AF">
            <w:pPr>
              <w:jc w:val="center"/>
            </w:pPr>
            <w:r>
              <w:t>1,0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0FF6B" w14:textId="5F9F0F47" w:rsidR="00D222AF" w:rsidRDefault="00D222AF" w:rsidP="00C02662">
            <w:pPr>
              <w:jc w:val="center"/>
            </w:pPr>
            <w:r w:rsidRPr="006B7833">
              <w:t>1,0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9715F" w14:textId="77777777" w:rsidR="00D222AF" w:rsidRDefault="00D222AF" w:rsidP="00D222AF">
            <w:pPr>
              <w:jc w:val="center"/>
            </w:pPr>
          </w:p>
        </w:tc>
      </w:tr>
      <w:tr w:rsidR="00D222AF" w:rsidRPr="0011105C" w14:paraId="2191E3A0" w14:textId="433F539B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80AFF" w14:textId="77777777" w:rsidR="00D222AF" w:rsidRDefault="00D222AF" w:rsidP="00D222AF">
            <w:proofErr w:type="spellStart"/>
            <w:r>
              <w:t>Благоустройство</w:t>
            </w:r>
            <w:proofErr w:type="spellEnd"/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AA2BD" w14:textId="77777777" w:rsidR="00D222AF" w:rsidRDefault="00D222AF" w:rsidP="00D222AF">
            <w:pPr>
              <w:jc w:val="center"/>
            </w:pPr>
            <w:r>
              <w:t>05 03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21F26" w14:textId="77777777" w:rsidR="00D222AF" w:rsidRPr="0011105C" w:rsidRDefault="00D222AF" w:rsidP="00D222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75,6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88CFF" w14:textId="243C70FD" w:rsidR="00D222AF" w:rsidRDefault="00D222AF" w:rsidP="00C02662">
            <w:pPr>
              <w:jc w:val="center"/>
              <w:rPr>
                <w:lang w:val="ru-RU"/>
              </w:rPr>
            </w:pPr>
            <w:r w:rsidRPr="006B7833">
              <w:t>4275,6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73227" w14:textId="77777777" w:rsidR="00D222AF" w:rsidRDefault="00D222AF" w:rsidP="00D222AF">
            <w:pPr>
              <w:jc w:val="center"/>
              <w:rPr>
                <w:lang w:val="ru-RU"/>
              </w:rPr>
            </w:pPr>
          </w:p>
        </w:tc>
      </w:tr>
      <w:tr w:rsidR="00D222AF" w:rsidRPr="0011105C" w14:paraId="14E005AC" w14:textId="4ACC01FF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63D79" w14:textId="77777777" w:rsidR="00D222AF" w:rsidRDefault="00D222AF" w:rsidP="00D222AF">
            <w:r>
              <w:t>КУЛЬТУРА, КИНЕМАТОГРАФИЯ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14EAE" w14:textId="77777777" w:rsidR="00D222AF" w:rsidRDefault="00D222AF" w:rsidP="00D222AF">
            <w:pPr>
              <w:jc w:val="center"/>
            </w:pPr>
            <w:r>
              <w:t>08 00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44FA2" w14:textId="77777777" w:rsidR="00D222AF" w:rsidRPr="0011105C" w:rsidRDefault="00D222AF" w:rsidP="00D222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28,1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F4F74" w14:textId="247483AB" w:rsidR="00D222AF" w:rsidRDefault="00D222AF" w:rsidP="00C02662">
            <w:pPr>
              <w:jc w:val="center"/>
              <w:rPr>
                <w:lang w:val="ru-RU"/>
              </w:rPr>
            </w:pPr>
            <w:r w:rsidRPr="006B7833">
              <w:t>4028,1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568FC" w14:textId="77777777" w:rsidR="00D222AF" w:rsidRDefault="00D222AF" w:rsidP="00D222AF">
            <w:pPr>
              <w:jc w:val="center"/>
              <w:rPr>
                <w:lang w:val="ru-RU"/>
              </w:rPr>
            </w:pPr>
          </w:p>
        </w:tc>
      </w:tr>
      <w:tr w:rsidR="00C02662" w14:paraId="6B8BDC77" w14:textId="26493AC1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648DC" w14:textId="77777777" w:rsidR="00C02662" w:rsidRPr="002A5533" w:rsidRDefault="00C02662" w:rsidP="00C0266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ультура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614A9" w14:textId="77777777" w:rsidR="00C02662" w:rsidRPr="00412061" w:rsidRDefault="00C02662" w:rsidP="00C0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 01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3713C" w14:textId="77777777" w:rsidR="00C02662" w:rsidRDefault="00C02662" w:rsidP="00C0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7,6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48275" w14:textId="7112F374" w:rsidR="00C02662" w:rsidRDefault="00C02662" w:rsidP="00C02662">
            <w:pPr>
              <w:jc w:val="center"/>
              <w:rPr>
                <w:lang w:val="ru-RU"/>
              </w:rPr>
            </w:pPr>
            <w:r w:rsidRPr="00583674">
              <w:t>617,6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FC239" w14:textId="77777777" w:rsidR="00C02662" w:rsidRDefault="00C02662" w:rsidP="00C02662">
            <w:pPr>
              <w:jc w:val="center"/>
              <w:rPr>
                <w:lang w:val="ru-RU"/>
              </w:rPr>
            </w:pPr>
          </w:p>
        </w:tc>
      </w:tr>
      <w:tr w:rsidR="00C02662" w:rsidRPr="00A57A62" w14:paraId="00352351" w14:textId="0EAAE2D2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5C0FB" w14:textId="77777777" w:rsidR="00C02662" w:rsidRPr="002845F4" w:rsidRDefault="00C02662" w:rsidP="00C02662">
            <w:pPr>
              <w:rPr>
                <w:lang w:val="ru-RU"/>
              </w:rPr>
            </w:pPr>
            <w:r w:rsidRPr="002845F4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951D8" w14:textId="77777777" w:rsidR="00C02662" w:rsidRDefault="00C02662" w:rsidP="00C02662">
            <w:pPr>
              <w:jc w:val="center"/>
            </w:pPr>
            <w:r>
              <w:t>08 04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5C4A0" w14:textId="77777777" w:rsidR="00C02662" w:rsidRPr="00A57A62" w:rsidRDefault="00C02662" w:rsidP="00C0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10,5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55471" w14:textId="7F12A1FF" w:rsidR="00C02662" w:rsidRDefault="00C02662" w:rsidP="00C02662">
            <w:pPr>
              <w:jc w:val="center"/>
              <w:rPr>
                <w:lang w:val="ru-RU"/>
              </w:rPr>
            </w:pPr>
            <w:r w:rsidRPr="00583674">
              <w:t>3410,5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C4B29" w14:textId="77777777" w:rsidR="00C02662" w:rsidRDefault="00C02662" w:rsidP="00C02662">
            <w:pPr>
              <w:jc w:val="center"/>
              <w:rPr>
                <w:lang w:val="ru-RU"/>
              </w:rPr>
            </w:pPr>
          </w:p>
        </w:tc>
      </w:tr>
      <w:tr w:rsidR="00C02662" w:rsidRPr="003F440E" w14:paraId="39AE7141" w14:textId="546C3890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89134" w14:textId="77777777" w:rsidR="00C02662" w:rsidRDefault="00C02662" w:rsidP="00C02662">
            <w:r>
              <w:t>СОЦИАЛЬНАЯ ПОЛИТИКА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722E7" w14:textId="77777777" w:rsidR="00C02662" w:rsidRDefault="00C02662" w:rsidP="00C02662">
            <w:pPr>
              <w:jc w:val="center"/>
            </w:pPr>
            <w:r>
              <w:t>10 00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2C3CE" w14:textId="77777777" w:rsidR="00C02662" w:rsidRPr="003F440E" w:rsidRDefault="00C02662" w:rsidP="00C0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8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00C7E" w14:textId="08DDB365" w:rsidR="00C02662" w:rsidRDefault="00C02662" w:rsidP="00C02662">
            <w:pPr>
              <w:jc w:val="center"/>
              <w:rPr>
                <w:lang w:val="ru-RU"/>
              </w:rPr>
            </w:pPr>
            <w:r w:rsidRPr="00583674">
              <w:t>83,8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2CFE4" w14:textId="77777777" w:rsidR="00C02662" w:rsidRDefault="00C02662" w:rsidP="00C02662">
            <w:pPr>
              <w:jc w:val="center"/>
              <w:rPr>
                <w:lang w:val="ru-RU"/>
              </w:rPr>
            </w:pPr>
          </w:p>
        </w:tc>
      </w:tr>
      <w:tr w:rsidR="00C02662" w:rsidRPr="003F440E" w14:paraId="74B385FE" w14:textId="0AAE4708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BA606" w14:textId="77777777" w:rsidR="00C02662" w:rsidRDefault="00C02662" w:rsidP="00C02662">
            <w:proofErr w:type="spellStart"/>
            <w:r>
              <w:t>Пенсион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D2519" w14:textId="77777777" w:rsidR="00C02662" w:rsidRDefault="00C02662" w:rsidP="00C02662">
            <w:pPr>
              <w:jc w:val="center"/>
            </w:pPr>
            <w:r>
              <w:t>10 01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4FFBC" w14:textId="77777777" w:rsidR="00C02662" w:rsidRPr="003F440E" w:rsidRDefault="00C02662" w:rsidP="00C0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8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FEA8A" w14:textId="3C37D1A1" w:rsidR="00C02662" w:rsidRDefault="00C02662" w:rsidP="00C02662">
            <w:pPr>
              <w:jc w:val="center"/>
              <w:rPr>
                <w:lang w:val="ru-RU"/>
              </w:rPr>
            </w:pPr>
            <w:r w:rsidRPr="00583674">
              <w:t>82,8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7B248" w14:textId="77777777" w:rsidR="00C02662" w:rsidRDefault="00C02662" w:rsidP="00C02662">
            <w:pPr>
              <w:jc w:val="center"/>
              <w:rPr>
                <w:lang w:val="ru-RU"/>
              </w:rPr>
            </w:pPr>
          </w:p>
        </w:tc>
      </w:tr>
      <w:tr w:rsidR="00C02662" w14:paraId="778A531A" w14:textId="05AF4CBA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8520B" w14:textId="77777777" w:rsidR="00C02662" w:rsidRPr="002845F4" w:rsidRDefault="00C02662" w:rsidP="00C02662">
            <w:pPr>
              <w:rPr>
                <w:lang w:val="ru-RU"/>
              </w:rPr>
            </w:pPr>
            <w:r w:rsidRPr="002845F4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031B5" w14:textId="77777777" w:rsidR="00C02662" w:rsidRDefault="00C02662" w:rsidP="00C02662">
            <w:pPr>
              <w:jc w:val="center"/>
            </w:pPr>
            <w:r>
              <w:t>10 06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FD20E" w14:textId="77777777" w:rsidR="00C02662" w:rsidRDefault="00C02662" w:rsidP="00C02662">
            <w:pPr>
              <w:jc w:val="center"/>
            </w:pPr>
            <w:r>
              <w:t>1,0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E83B2" w14:textId="4471E036" w:rsidR="00C02662" w:rsidRDefault="00C02662" w:rsidP="00C02662">
            <w:pPr>
              <w:jc w:val="center"/>
            </w:pPr>
            <w:r w:rsidRPr="00583674">
              <w:t>1,0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F2382" w14:textId="77777777" w:rsidR="00C02662" w:rsidRDefault="00C02662" w:rsidP="00C02662">
            <w:pPr>
              <w:jc w:val="center"/>
            </w:pPr>
          </w:p>
        </w:tc>
      </w:tr>
      <w:tr w:rsidR="00C02662" w:rsidRPr="00D82AED" w14:paraId="3E5F2681" w14:textId="12A204F3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2FB91" w14:textId="77777777" w:rsidR="00C02662" w:rsidRDefault="00C02662" w:rsidP="00C02662">
            <w:r>
              <w:t>ФИЗИЧЕСКАЯ КУЛЬТУРА И СПОРТ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9AB89" w14:textId="77777777" w:rsidR="00C02662" w:rsidRDefault="00C02662" w:rsidP="00C02662">
            <w:pPr>
              <w:jc w:val="center"/>
            </w:pPr>
            <w:r>
              <w:t>11 00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69A02" w14:textId="77777777" w:rsidR="00C02662" w:rsidRPr="00D82AED" w:rsidRDefault="00C02662" w:rsidP="00C0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C4D06" w14:textId="5FB33F79" w:rsidR="00C02662" w:rsidRDefault="00C02662" w:rsidP="00C02662">
            <w:pPr>
              <w:jc w:val="center"/>
              <w:rPr>
                <w:lang w:val="ru-RU"/>
              </w:rPr>
            </w:pPr>
            <w:r w:rsidRPr="00583674">
              <w:t>6,0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4A622" w14:textId="77777777" w:rsidR="00C02662" w:rsidRDefault="00C02662" w:rsidP="00C02662">
            <w:pPr>
              <w:jc w:val="center"/>
              <w:rPr>
                <w:lang w:val="ru-RU"/>
              </w:rPr>
            </w:pPr>
          </w:p>
        </w:tc>
      </w:tr>
      <w:tr w:rsidR="00C02662" w:rsidRPr="00D82AED" w14:paraId="12562EB7" w14:textId="0386479D" w:rsidTr="00C02662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4EC4B" w14:textId="77777777" w:rsidR="00C02662" w:rsidRDefault="00C02662" w:rsidP="00C02662">
            <w:proofErr w:type="spellStart"/>
            <w:r>
              <w:t>Физическая</w:t>
            </w:r>
            <w:proofErr w:type="spellEnd"/>
            <w:r>
              <w:t xml:space="preserve"> </w:t>
            </w:r>
            <w:proofErr w:type="spellStart"/>
            <w:r>
              <w:t>культура</w:t>
            </w:r>
            <w:proofErr w:type="spellEnd"/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9D362" w14:textId="77777777" w:rsidR="00C02662" w:rsidRDefault="00C02662" w:rsidP="00C02662">
            <w:pPr>
              <w:jc w:val="center"/>
            </w:pPr>
            <w:r>
              <w:t>11 01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F4425" w14:textId="77777777" w:rsidR="00C02662" w:rsidRPr="00D82AED" w:rsidRDefault="00C02662" w:rsidP="00C0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6E8A1" w14:textId="7A96E636" w:rsidR="00C02662" w:rsidRDefault="00C02662" w:rsidP="00C02662">
            <w:pPr>
              <w:jc w:val="center"/>
              <w:rPr>
                <w:lang w:val="ru-RU"/>
              </w:rPr>
            </w:pPr>
            <w:r w:rsidRPr="00583674">
              <w:t>6,0</w:t>
            </w:r>
          </w:p>
        </w:tc>
        <w:tc>
          <w:tcPr>
            <w:tcW w:w="9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5FCD2" w14:textId="77777777" w:rsidR="00C02662" w:rsidRDefault="00C02662" w:rsidP="00C02662">
            <w:pPr>
              <w:jc w:val="center"/>
              <w:rPr>
                <w:lang w:val="ru-RU"/>
              </w:rPr>
            </w:pPr>
          </w:p>
        </w:tc>
      </w:tr>
    </w:tbl>
    <w:p w14:paraId="36CAFA18" w14:textId="78372C93" w:rsidR="00BE4E8B" w:rsidRPr="00BE4E8B" w:rsidRDefault="00BE4E8B" w:rsidP="00BE4E8B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</w:t>
      </w:r>
    </w:p>
    <w:p w14:paraId="2413C356" w14:textId="301528CC" w:rsidR="00BE4E8B" w:rsidRDefault="00BE4E8B" w:rsidP="00C301EC">
      <w:pPr>
        <w:sectPr w:rsidR="00BE4E8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6"/>
        <w:gridCol w:w="4908"/>
        <w:gridCol w:w="6"/>
      </w:tblGrid>
      <w:tr w:rsidR="00C301EC" w14:paraId="5B5A8CD7" w14:textId="77777777" w:rsidTr="00102FDD">
        <w:tc>
          <w:tcPr>
            <w:tcW w:w="2498" w:type="pct"/>
          </w:tcPr>
          <w:p w14:paraId="25398A0B" w14:textId="77777777" w:rsidR="00C301EC" w:rsidRDefault="00C301EC" w:rsidP="00102FDD"/>
        </w:tc>
        <w:tc>
          <w:tcPr>
            <w:tcW w:w="2499" w:type="pct"/>
          </w:tcPr>
          <w:p w14:paraId="2B718CA2" w14:textId="340F3B2A" w:rsidR="00C301EC" w:rsidRPr="004A3641" w:rsidRDefault="00C301EC" w:rsidP="00102FDD">
            <w:pPr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A364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" w:type="pct"/>
          </w:tcPr>
          <w:p w14:paraId="3E2CE504" w14:textId="77777777" w:rsidR="00C301EC" w:rsidRDefault="00C301EC" w:rsidP="00102FDD"/>
        </w:tc>
      </w:tr>
      <w:tr w:rsidR="00C301EC" w14:paraId="49A74A6F" w14:textId="77777777" w:rsidTr="00102FDD">
        <w:tc>
          <w:tcPr>
            <w:tcW w:w="2498" w:type="pct"/>
          </w:tcPr>
          <w:p w14:paraId="3BD9EB66" w14:textId="77777777" w:rsidR="00C301EC" w:rsidRDefault="00C301EC" w:rsidP="00102FDD"/>
        </w:tc>
        <w:tc>
          <w:tcPr>
            <w:tcW w:w="2499" w:type="pct"/>
          </w:tcPr>
          <w:p w14:paraId="322872FC" w14:textId="77777777" w:rsidR="00C301EC" w:rsidRDefault="00C301EC" w:rsidP="00102FDD">
            <w:r>
              <w:rPr>
                <w:sz w:val="28"/>
                <w:szCs w:val="28"/>
              </w:rPr>
              <w:t xml:space="preserve">к </w:t>
            </w:r>
            <w:proofErr w:type="spellStart"/>
            <w:r>
              <w:rPr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3" w:type="pct"/>
          </w:tcPr>
          <w:p w14:paraId="54CFF999" w14:textId="77777777" w:rsidR="00C301EC" w:rsidRDefault="00C301EC" w:rsidP="00102FDD"/>
        </w:tc>
      </w:tr>
      <w:tr w:rsidR="00AD7E86" w:rsidRPr="00CA33D7" w14:paraId="17D95251" w14:textId="77777777" w:rsidTr="00102FDD">
        <w:tc>
          <w:tcPr>
            <w:tcW w:w="2498" w:type="pct"/>
          </w:tcPr>
          <w:p w14:paraId="31DF54B9" w14:textId="77777777" w:rsidR="00AD7E86" w:rsidRDefault="00AD7E86" w:rsidP="00102FDD"/>
        </w:tc>
        <w:tc>
          <w:tcPr>
            <w:tcW w:w="2499" w:type="pct"/>
          </w:tcPr>
          <w:p w14:paraId="5FC21339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б исполнении бюджета</w:t>
            </w:r>
          </w:p>
          <w:p w14:paraId="33685FA1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муниципального </w:t>
            </w:r>
          </w:p>
          <w:p w14:paraId="462968DF" w14:textId="4F29D2E1" w:rsidR="00AD7E86" w:rsidRDefault="00AD7E86" w:rsidP="00AD7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бразования </w:t>
            </w:r>
            <w:proofErr w:type="spellStart"/>
            <w:r w:rsidR="00924F0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Хайрюзо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</w:t>
            </w:r>
          </w:p>
          <w:p w14:paraId="3DA9147E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овет Троицкого района</w:t>
            </w:r>
          </w:p>
          <w:p w14:paraId="1A840BAE" w14:textId="718FCF53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лтайского края за 202</w:t>
            </w:r>
            <w:r w:rsidR="00C0266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год»</w:t>
            </w:r>
          </w:p>
          <w:p w14:paraId="56C0C6E2" w14:textId="77777777" w:rsidR="00AD7E86" w:rsidRPr="00AD7E86" w:rsidRDefault="00AD7E86" w:rsidP="00102F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3" w:type="pct"/>
          </w:tcPr>
          <w:p w14:paraId="3C9AC08A" w14:textId="77777777" w:rsidR="00AD7E86" w:rsidRPr="00CA4FF9" w:rsidRDefault="00AD7E86" w:rsidP="00102FDD">
            <w:pPr>
              <w:rPr>
                <w:lang w:val="ru-RU"/>
              </w:rPr>
            </w:pPr>
          </w:p>
        </w:tc>
      </w:tr>
    </w:tbl>
    <w:p w14:paraId="440454DC" w14:textId="77777777" w:rsidR="00AD7E86" w:rsidRDefault="00C301EC" w:rsidP="00C301EC">
      <w:pPr>
        <w:jc w:val="center"/>
        <w:rPr>
          <w:sz w:val="28"/>
          <w:szCs w:val="28"/>
          <w:lang w:val="ru-RU"/>
        </w:rPr>
      </w:pPr>
      <w:r w:rsidRPr="00CA4FF9">
        <w:rPr>
          <w:sz w:val="28"/>
          <w:szCs w:val="28"/>
          <w:lang w:val="ru-RU"/>
        </w:rPr>
        <w:t>Ведомственная структура расходов бюджета</w:t>
      </w:r>
    </w:p>
    <w:p w14:paraId="75385AC7" w14:textId="5F382AB6" w:rsidR="00C301EC" w:rsidRPr="00CA4FF9" w:rsidRDefault="00C301EC" w:rsidP="00C301EC">
      <w:pPr>
        <w:jc w:val="center"/>
        <w:rPr>
          <w:lang w:val="ru-RU"/>
        </w:rPr>
      </w:pPr>
      <w:r w:rsidRPr="00CA4FF9">
        <w:rPr>
          <w:sz w:val="28"/>
          <w:szCs w:val="28"/>
          <w:lang w:val="ru-RU"/>
        </w:rPr>
        <w:t xml:space="preserve"> сельского поселения на 202</w:t>
      </w:r>
      <w:r w:rsidR="00D222AF">
        <w:rPr>
          <w:sz w:val="28"/>
          <w:szCs w:val="28"/>
          <w:lang w:val="ru-RU"/>
        </w:rPr>
        <w:t>2</w:t>
      </w:r>
      <w:r w:rsidRPr="00CA4FF9">
        <w:rPr>
          <w:sz w:val="28"/>
          <w:szCs w:val="28"/>
          <w:lang w:val="ru-RU"/>
        </w:rPr>
        <w:t xml:space="preserve"> год</w:t>
      </w:r>
    </w:p>
    <w:p w14:paraId="0DFF82DA" w14:textId="706B9DB1" w:rsidR="00C301EC" w:rsidRPr="00CA4FF9" w:rsidRDefault="00FE1667" w:rsidP="00C301E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тыс. руб.</w:t>
      </w:r>
    </w:p>
    <w:p w14:paraId="29E86B3D" w14:textId="77777777" w:rsidR="00C301EC" w:rsidRPr="00247CA4" w:rsidRDefault="00C301EC" w:rsidP="00C301EC">
      <w:pPr>
        <w:rPr>
          <w:lang w:val="ru-RU"/>
        </w:rPr>
      </w:pPr>
    </w:p>
    <w:tbl>
      <w:tblPr>
        <w:tblW w:w="5340" w:type="pct"/>
        <w:tblInd w:w="-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440"/>
        <w:gridCol w:w="787"/>
        <w:gridCol w:w="1389"/>
        <w:gridCol w:w="770"/>
        <w:gridCol w:w="932"/>
        <w:gridCol w:w="1234"/>
        <w:gridCol w:w="1538"/>
      </w:tblGrid>
      <w:tr w:rsidR="00D54700" w:rsidRPr="00C02662" w14:paraId="7AD8533A" w14:textId="4C230EE1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9E496" w14:textId="77777777" w:rsidR="00D54700" w:rsidRPr="00C02662" w:rsidRDefault="00D54700" w:rsidP="00C02662">
            <w:pPr>
              <w:spacing w:after="40" w:line="276" w:lineRule="auto"/>
              <w:jc w:val="center"/>
              <w:rPr>
                <w:rFonts w:eastAsia="Arial"/>
                <w:lang w:eastAsia="ru-RU"/>
              </w:rPr>
            </w:pPr>
            <w:proofErr w:type="spellStart"/>
            <w:r w:rsidRPr="00C02662">
              <w:rPr>
                <w:lang w:eastAsia="ru-RU"/>
              </w:rPr>
              <w:t>Наименование</w:t>
            </w:r>
            <w:proofErr w:type="spellEnd"/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30664" w14:textId="77777777" w:rsidR="00D54700" w:rsidRPr="00C02662" w:rsidRDefault="00D54700" w:rsidP="00C02662">
            <w:pPr>
              <w:spacing w:after="40" w:line="276" w:lineRule="auto"/>
              <w:jc w:val="center"/>
              <w:rPr>
                <w:rFonts w:eastAsia="Arial"/>
                <w:lang w:eastAsia="ru-RU"/>
              </w:rPr>
            </w:pPr>
            <w:proofErr w:type="spellStart"/>
            <w:r w:rsidRPr="00C02662">
              <w:rPr>
                <w:lang w:eastAsia="ru-RU"/>
              </w:rPr>
              <w:t>Код</w:t>
            </w:r>
            <w:proofErr w:type="spellEnd"/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8F122" w14:textId="77777777" w:rsidR="00D54700" w:rsidRPr="00C02662" w:rsidRDefault="00D54700" w:rsidP="00C02662">
            <w:pPr>
              <w:spacing w:after="40" w:line="276" w:lineRule="auto"/>
              <w:jc w:val="center"/>
              <w:rPr>
                <w:rFonts w:eastAsia="Arial"/>
                <w:lang w:eastAsia="ru-RU"/>
              </w:rPr>
            </w:pPr>
            <w:proofErr w:type="spellStart"/>
            <w:r w:rsidRPr="00C02662">
              <w:rPr>
                <w:lang w:eastAsia="ru-RU"/>
              </w:rPr>
              <w:t>Рз</w:t>
            </w:r>
            <w:proofErr w:type="spellEnd"/>
            <w:r w:rsidRPr="00C02662">
              <w:rPr>
                <w:lang w:eastAsia="ru-RU"/>
              </w:rPr>
              <w:t>/</w:t>
            </w:r>
            <w:proofErr w:type="spellStart"/>
            <w:r w:rsidRPr="00C02662">
              <w:rPr>
                <w:lang w:eastAsia="ru-RU"/>
              </w:rPr>
              <w:t>Пр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79824" w14:textId="77777777" w:rsidR="00D54700" w:rsidRPr="00C02662" w:rsidRDefault="00D54700" w:rsidP="00C02662">
            <w:pPr>
              <w:spacing w:after="40" w:line="276" w:lineRule="auto"/>
              <w:jc w:val="center"/>
              <w:rPr>
                <w:rFonts w:eastAsia="Arial"/>
                <w:lang w:eastAsia="ru-RU"/>
              </w:rPr>
            </w:pPr>
            <w:r w:rsidRPr="00C02662">
              <w:rPr>
                <w:lang w:eastAsia="ru-RU"/>
              </w:rPr>
              <w:t>ЦСР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8168" w14:textId="77777777" w:rsidR="00D54700" w:rsidRPr="00C02662" w:rsidRDefault="00D54700" w:rsidP="00C02662">
            <w:pPr>
              <w:spacing w:after="40" w:line="276" w:lineRule="auto"/>
              <w:jc w:val="center"/>
              <w:rPr>
                <w:rFonts w:eastAsia="Arial"/>
                <w:lang w:eastAsia="ru-RU"/>
              </w:rPr>
            </w:pPr>
            <w:proofErr w:type="spellStart"/>
            <w:r w:rsidRPr="00C02662">
              <w:rPr>
                <w:lang w:eastAsia="ru-RU"/>
              </w:rPr>
              <w:t>Вр</w:t>
            </w:r>
            <w:proofErr w:type="spellEnd"/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554F0" w14:textId="480958F6" w:rsidR="00D54700" w:rsidRPr="00C02662" w:rsidRDefault="00D54700" w:rsidP="00C02662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Утверждено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54E60" w14:textId="3C514CDD" w:rsidR="00D54700" w:rsidRPr="00D54700" w:rsidRDefault="00D54700" w:rsidP="00C02662">
            <w:pPr>
              <w:spacing w:after="40"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ено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EADB8" w14:textId="5FE4C869" w:rsidR="00D54700" w:rsidRPr="00D54700" w:rsidRDefault="00D54700" w:rsidP="00C02662">
            <w:pPr>
              <w:spacing w:after="40" w:line="276" w:lineRule="auto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еисполнено</w:t>
            </w:r>
            <w:proofErr w:type="spellEnd"/>
          </w:p>
        </w:tc>
      </w:tr>
      <w:tr w:rsidR="00D54700" w:rsidRPr="00C02662" w14:paraId="59C09FA3" w14:textId="005B5FD6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DC251" w14:textId="77777777" w:rsidR="00D54700" w:rsidRPr="00C02662" w:rsidRDefault="00D54700" w:rsidP="00C02662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48D25" w14:textId="77777777" w:rsidR="00D54700" w:rsidRPr="00C02662" w:rsidRDefault="00D54700" w:rsidP="00C02662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7979C" w14:textId="77777777" w:rsidR="00D54700" w:rsidRPr="00C02662" w:rsidRDefault="00D54700" w:rsidP="00C02662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02D56" w14:textId="77777777" w:rsidR="00D54700" w:rsidRPr="00C02662" w:rsidRDefault="00D54700" w:rsidP="00C02662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82B23" w14:textId="77777777" w:rsidR="00D54700" w:rsidRPr="00C02662" w:rsidRDefault="00D54700" w:rsidP="00C02662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5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BB0F6" w14:textId="77777777" w:rsidR="00D54700" w:rsidRPr="00C02662" w:rsidRDefault="00D54700" w:rsidP="00C02662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6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D6B64" w14:textId="4F58D946" w:rsidR="00D54700" w:rsidRPr="00D54700" w:rsidRDefault="00D54700" w:rsidP="00C02662">
            <w:pPr>
              <w:spacing w:after="40"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4F1C" w14:textId="1E943D6E" w:rsidR="00D54700" w:rsidRPr="00D54700" w:rsidRDefault="00D54700" w:rsidP="00C02662">
            <w:pPr>
              <w:spacing w:after="40"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D54700" w:rsidRPr="00C02662" w14:paraId="24A80686" w14:textId="3E7FD21F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91AFD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 xml:space="preserve">Администрация </w:t>
            </w:r>
            <w:proofErr w:type="spellStart"/>
            <w:r w:rsidRPr="00C02662">
              <w:rPr>
                <w:lang w:val="ru-RU" w:eastAsia="ru-RU"/>
              </w:rPr>
              <w:t>Хайрюзовского</w:t>
            </w:r>
            <w:proofErr w:type="spellEnd"/>
            <w:r w:rsidRPr="00C02662">
              <w:rPr>
                <w:lang w:val="ru-RU" w:eastAsia="ru-RU"/>
              </w:rPr>
              <w:t xml:space="preserve"> сельсовета Троицкого района Алтайского края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D2F8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5432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E2BB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F478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9CD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18316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C3C1B" w14:textId="5252B918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8316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CB52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362218C7" w14:textId="24AF1E85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EFB2D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6DC8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7894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9446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1E95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1010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8991,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3A3C3" w14:textId="4A93B126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8991,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29D5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7FD9B771" w14:textId="49CC232C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D67F4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9D76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A5DF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4BA9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7A44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F4B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C02662">
              <w:rPr>
                <w:lang w:val="ru-RU" w:eastAsia="ru-RU"/>
              </w:rPr>
              <w:t>3747,9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6CC57" w14:textId="1EFFDA12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3747,9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E2AE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12F25041" w14:textId="187174B5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F5546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7359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F056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EC7F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AF5A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B8B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3733,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78805" w14:textId="585DA128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3733,2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6F67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4618D509" w14:textId="617AA566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D916C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0C4D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C0F1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C054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259E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054F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3733,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B4C12" w14:textId="1AFC535A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3733,2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8164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206826E3" w14:textId="51EC05B9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1886C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B5C0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5FBE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E208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23FF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DDD8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>3083,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5580B" w14:textId="5D1652AD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86702E">
              <w:t>3083,2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4792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D54700" w:rsidRPr="00C02662" w14:paraId="2386D164" w14:textId="4EC98D90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897B3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02662">
              <w:rPr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0819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lastRenderedPageBreak/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7AC3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5615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501E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6E1F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1975,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11E88" w14:textId="3C6E8C6B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975,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89B7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07AC4ECC" w14:textId="6D80E903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B9FF4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4171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6200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643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C6A4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CBD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1975,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E86F3" w14:textId="780DA8FA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975,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80E8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40A6DEE0" w14:textId="69D317CE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7A65F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6888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1040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5527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9A71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85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B69C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20,5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AA233" w14:textId="3F18834B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20,5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518D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50C9F842" w14:textId="0FD6FC99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10573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AF0F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ABB3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D59D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200101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C68B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B207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650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6CA18" w14:textId="2A71B37B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650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5432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1BBE4B9F" w14:textId="700E63F8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5D331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3E91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340D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C997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200101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7ED4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78DF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650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80781" w14:textId="66FF4A5A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650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E066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127A2A50" w14:textId="61E840B5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7D525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езервные фонды местных администраций</w:t>
            </w:r>
            <w:r w:rsidRPr="00C02662"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C02662">
              <w:rPr>
                <w:lang w:val="ru-RU" w:eastAsia="ru-RU"/>
              </w:rPr>
              <w:t xml:space="preserve">Муниципальная программа "Информатизация органов местного самоуправления муниципального образования </w:t>
            </w:r>
            <w:proofErr w:type="spellStart"/>
            <w:r w:rsidRPr="00C02662">
              <w:rPr>
                <w:lang w:val="ru-RU" w:eastAsia="ru-RU"/>
              </w:rPr>
              <w:t>Хайрюзовский</w:t>
            </w:r>
            <w:proofErr w:type="spellEnd"/>
            <w:r w:rsidRPr="00C02662">
              <w:rPr>
                <w:lang w:val="ru-RU" w:eastAsia="ru-RU"/>
              </w:rPr>
              <w:t xml:space="preserve"> сельсовет Троицкого района Алтайского края"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8EA1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98C1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01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FFB0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47000609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D85D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39A1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14,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BB44F" w14:textId="6AD44246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4,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74EE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70696E02" w14:textId="0169A92B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5F203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24AB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8F81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val="ru-RU" w:eastAsia="ru-RU"/>
              </w:rPr>
              <w:t>01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176C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val="ru-RU" w:eastAsia="ru-RU"/>
              </w:rPr>
              <w:t>47000609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55DA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752A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14,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02676" w14:textId="6BFF60A0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4,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B762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1E7592B2" w14:textId="7A411527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E312C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C02662">
              <w:rPr>
                <w:lang w:eastAsia="ru-RU"/>
              </w:rPr>
              <w:t>Другие</w:t>
            </w:r>
            <w:proofErr w:type="spellEnd"/>
            <w:r w:rsidRPr="00C02662">
              <w:rPr>
                <w:lang w:eastAsia="ru-RU"/>
              </w:rPr>
              <w:t xml:space="preserve"> </w:t>
            </w:r>
            <w:proofErr w:type="spellStart"/>
            <w:r w:rsidRPr="00C02662">
              <w:rPr>
                <w:lang w:eastAsia="ru-RU"/>
              </w:rPr>
              <w:t>общегосударственные</w:t>
            </w:r>
            <w:proofErr w:type="spellEnd"/>
            <w:r w:rsidRPr="00C02662">
              <w:rPr>
                <w:lang w:eastAsia="ru-RU"/>
              </w:rPr>
              <w:t xml:space="preserve"> </w:t>
            </w:r>
            <w:proofErr w:type="spellStart"/>
            <w:r w:rsidRPr="00C02662">
              <w:rPr>
                <w:lang w:eastAsia="ru-RU"/>
              </w:rPr>
              <w:t>вопросы</w:t>
            </w:r>
            <w:proofErr w:type="spellEnd"/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134F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8876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F0DF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7F2F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0714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>5243,8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E3067" w14:textId="3F2ADB3A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86702E">
              <w:t>5243,8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5740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D54700" w:rsidRPr="00C02662" w14:paraId="7B1FB058" w14:textId="70D1EC5D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98677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выполнение полномочий сельских поселений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847D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9D1C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2DB0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9537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2DCD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>3817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77195" w14:textId="6A2918B5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86702E">
              <w:t>3817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59D3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D54700" w:rsidRPr="00C02662" w14:paraId="280A4513" w14:textId="154D9436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D2AAA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A77A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C13F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782B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4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F5E7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87C0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C02662">
              <w:rPr>
                <w:lang w:val="ru-RU" w:eastAsia="ru-RU"/>
              </w:rPr>
              <w:t>3817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23515" w14:textId="45A5D363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3817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BA2C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2C2A6A9E" w14:textId="76E15B60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8B68E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0387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2B64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85AA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40010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97DE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EB46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val="ru-RU" w:eastAsia="ru-RU"/>
              </w:rPr>
              <w:t>3480,8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FA48C" w14:textId="05AB4B92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3480,8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B67F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0FE0D469" w14:textId="1F502C66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8FB86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63DF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5610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88AC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40010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105C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87FE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2646,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89930" w14:textId="177EC1E9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2646,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40B5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74700D95" w14:textId="38F3CA9E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178DE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6A36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AC0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3A3E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40010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3905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50EA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823,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05958" w14:textId="74E1BF03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823,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0EA3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66DA1632" w14:textId="4D15F926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60312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0796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EDA5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ACE4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40010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7C2F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85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E994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11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86EE7" w14:textId="1369DF36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1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4176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565E00C2" w14:textId="3B03644C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27639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E3E6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DADA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B68C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400S11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0AD2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0B1B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336,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5635C" w14:textId="5FA4DDAD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336,2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B9E3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5E96E501" w14:textId="00606478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FFF6B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6B01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F5FA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5E4D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400S11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8A4C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5771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336,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902D6" w14:textId="52D9257D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336,2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AF89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43AB663C" w14:textId="131F2D52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C38EB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Иные расходы в отраслях социальной сферы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07C3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2D7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B1681" w14:textId="77777777" w:rsidR="00D54700" w:rsidRPr="00C02662" w:rsidRDefault="00D54700" w:rsidP="00D54700">
            <w:pPr>
              <w:tabs>
                <w:tab w:val="left" w:pos="495"/>
              </w:tabs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90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B0D2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49D8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850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42643" w14:textId="6F801EF9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850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A65B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037F14B3" w14:textId="45BC09C2" w:rsidTr="00D54700">
        <w:trPr>
          <w:trHeight w:val="1221"/>
        </w:trPr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DD5C1" w14:textId="77777777" w:rsidR="00D54700" w:rsidRPr="00C02662" w:rsidRDefault="00D54700" w:rsidP="00D54700">
            <w:pPr>
              <w:rPr>
                <w:bCs/>
                <w:lang w:val="ru-RU" w:eastAsia="ru-RU"/>
              </w:rPr>
            </w:pPr>
            <w:r w:rsidRPr="00C02662">
              <w:rPr>
                <w:bCs/>
                <w:lang w:val="ru-RU" w:eastAsia="ru-RU"/>
              </w:rPr>
              <w:t xml:space="preserve">Ремонт административного здания в </w:t>
            </w:r>
            <w:proofErr w:type="spellStart"/>
            <w:r w:rsidRPr="00C02662">
              <w:rPr>
                <w:bCs/>
                <w:lang w:val="ru-RU" w:eastAsia="ru-RU"/>
              </w:rPr>
              <w:t>с.Новоеловка</w:t>
            </w:r>
            <w:proofErr w:type="spellEnd"/>
            <w:r w:rsidRPr="00C02662">
              <w:rPr>
                <w:bCs/>
                <w:lang w:val="ru-RU" w:eastAsia="ru-RU"/>
              </w:rPr>
              <w:t xml:space="preserve"> (реализация социально значимых проектов)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E0B4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4800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01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0A4E0" w14:textId="77777777" w:rsidR="00D54700" w:rsidRPr="00C02662" w:rsidRDefault="00D54700" w:rsidP="00D54700">
            <w:pPr>
              <w:tabs>
                <w:tab w:val="left" w:pos="495"/>
              </w:tabs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9090055492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1E36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E42A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500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AE518" w14:textId="21312C3F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500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F407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077A5CF9" w14:textId="7EE9D7DE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9D452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3179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rFonts w:eastAsia="Arial"/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CF8D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rFonts w:eastAsia="Arial"/>
                <w:lang w:eastAsia="ru-RU"/>
              </w:rPr>
              <w:t>01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302AE" w14:textId="77777777" w:rsidR="00D54700" w:rsidRPr="00C02662" w:rsidRDefault="00D54700" w:rsidP="00D54700">
            <w:pPr>
              <w:tabs>
                <w:tab w:val="left" w:pos="495"/>
              </w:tabs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rFonts w:eastAsia="Arial"/>
                <w:lang w:eastAsia="ru-RU"/>
              </w:rPr>
              <w:t>9090055492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ABE6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8470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500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0C148" w14:textId="767B350A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500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B656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6082A9B8" w14:textId="0C3DB660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D661D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 xml:space="preserve">Ремонт Административного здания в </w:t>
            </w:r>
            <w:proofErr w:type="spellStart"/>
            <w:r w:rsidRPr="00C02662">
              <w:rPr>
                <w:lang w:val="ru-RU" w:eastAsia="ru-RU"/>
              </w:rPr>
              <w:t>с.Новоеловка</w:t>
            </w:r>
            <w:proofErr w:type="spellEnd"/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3667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DB2E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5F894" w14:textId="77777777" w:rsidR="00D54700" w:rsidRPr="00C02662" w:rsidRDefault="00D54700" w:rsidP="00D54700">
            <w:pPr>
              <w:tabs>
                <w:tab w:val="left" w:pos="495"/>
              </w:tabs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9090069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E0E5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A2CB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350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6B6B8" w14:textId="6FAEBDC3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350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3CE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62971603" w14:textId="704EE39F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5E2FF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1FA5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EEF0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46ADC" w14:textId="77777777" w:rsidR="00D54700" w:rsidRPr="00C02662" w:rsidRDefault="00D54700" w:rsidP="00D54700">
            <w:pPr>
              <w:tabs>
                <w:tab w:val="left" w:pos="495"/>
              </w:tabs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9090069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43DC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3F76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350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ED429" w14:textId="1DB2C8DE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350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F411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3B26FB99" w14:textId="35F0488D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46AFF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9A6C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020F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CB90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8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34EE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7F74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1,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6705B" w14:textId="6ED0BD32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31,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C0A1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2FE06A9C" w14:textId="74BCB98C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EE004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 xml:space="preserve">Прочие межбюджетные </w:t>
            </w:r>
            <w:r w:rsidRPr="00C02662">
              <w:rPr>
                <w:lang w:val="ru-RU" w:eastAsia="ru-RU"/>
              </w:rPr>
              <w:lastRenderedPageBreak/>
              <w:t>трансферты общего характера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4E59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lastRenderedPageBreak/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8165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EBF1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85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5658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541F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1,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190DD" w14:textId="58F70B1E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31,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726D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442268C3" w14:textId="040A1765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6C042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A78C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8F54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5EC4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8500605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6FB1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BBF9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1,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499EB" w14:textId="187263BB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31,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038E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7767D3A7" w14:textId="5F0322F9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9D74E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C02662">
              <w:rPr>
                <w:lang w:eastAsia="ru-RU"/>
              </w:rPr>
              <w:t>Иные</w:t>
            </w:r>
            <w:proofErr w:type="spellEnd"/>
            <w:r w:rsidRPr="00C02662">
              <w:rPr>
                <w:lang w:eastAsia="ru-RU"/>
              </w:rPr>
              <w:t xml:space="preserve"> </w:t>
            </w:r>
            <w:proofErr w:type="spellStart"/>
            <w:r w:rsidRPr="00C02662">
              <w:rPr>
                <w:lang w:eastAsia="ru-RU"/>
              </w:rPr>
              <w:t>межбюджетные</w:t>
            </w:r>
            <w:proofErr w:type="spellEnd"/>
            <w:r w:rsidRPr="00C02662">
              <w:rPr>
                <w:lang w:eastAsia="ru-RU"/>
              </w:rPr>
              <w:t xml:space="preserve"> </w:t>
            </w:r>
            <w:proofErr w:type="spellStart"/>
            <w:r w:rsidRPr="00C02662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5BCB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5187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937B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8500605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C670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54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9BD8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1,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5321D" w14:textId="7768AAA3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31,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1816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104F91BC" w14:textId="35AD0E53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FAD0B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E771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C272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766E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9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2797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9A44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545,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E32C5" w14:textId="056727C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545,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B66C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276C91F6" w14:textId="0F73F92E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68248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0EBB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F59A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ECF1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9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B1EB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5196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545,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0F142" w14:textId="616DBACF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545,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B155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7870C5A6" w14:textId="62DF0E03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8426B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8B14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4CEC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E4D3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9900147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405A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8A72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545,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07EC2" w14:textId="49A475E9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545,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96DB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4155C37A" w14:textId="2A630383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B6CA4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3827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082C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679B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9900147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9395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9141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366,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68010" w14:textId="454C35E6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366,2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A7FF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5B7F7519" w14:textId="635D3772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8ED79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AFFB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1EC1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01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C41C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eastAsia="ru-RU"/>
              </w:rPr>
              <w:t>99900147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FA9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3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1F6A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56,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52FDA" w14:textId="17BC929F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56,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4FA2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5D27BAC4" w14:textId="479CF5DE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C2E87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C02662">
              <w:rPr>
                <w:lang w:eastAsia="ru-RU"/>
              </w:rPr>
              <w:t>Исполнение</w:t>
            </w:r>
            <w:proofErr w:type="spellEnd"/>
            <w:r w:rsidRPr="00C02662">
              <w:rPr>
                <w:lang w:eastAsia="ru-RU"/>
              </w:rPr>
              <w:t xml:space="preserve"> </w:t>
            </w:r>
            <w:proofErr w:type="spellStart"/>
            <w:r w:rsidRPr="00C02662">
              <w:rPr>
                <w:lang w:eastAsia="ru-RU"/>
              </w:rPr>
              <w:t>судебных</w:t>
            </w:r>
            <w:proofErr w:type="spellEnd"/>
            <w:r w:rsidRPr="00C02662">
              <w:rPr>
                <w:lang w:eastAsia="ru-RU"/>
              </w:rPr>
              <w:t xml:space="preserve"> </w:t>
            </w:r>
            <w:proofErr w:type="spellStart"/>
            <w:r w:rsidRPr="00C02662">
              <w:rPr>
                <w:lang w:eastAsia="ru-RU"/>
              </w:rPr>
              <w:t>актов</w:t>
            </w:r>
            <w:proofErr w:type="spellEnd"/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1C0D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FE31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844F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9900147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AC6D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83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B23C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105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03F8B" w14:textId="38519DFA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05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127B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22E12997" w14:textId="3AAE01DB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4E39E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D0C4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BC3A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D8D5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9900147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37E5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85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39BE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17,5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162E4" w14:textId="2E264CD9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7,5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A0EF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47C69F19" w14:textId="0B6DF759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54792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НАЦИОНАЛЬНАЯ ОБОРОНА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76AF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E8D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448D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C081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E86D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293,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35E92" w14:textId="0E5EF02F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293,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6D95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4B847F90" w14:textId="45BCA770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24B24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C02662">
              <w:rPr>
                <w:lang w:eastAsia="ru-RU"/>
              </w:rPr>
              <w:t>Мобилизационная</w:t>
            </w:r>
            <w:proofErr w:type="spellEnd"/>
            <w:r w:rsidRPr="00C02662">
              <w:rPr>
                <w:lang w:eastAsia="ru-RU"/>
              </w:rPr>
              <w:t xml:space="preserve"> и </w:t>
            </w:r>
            <w:proofErr w:type="spellStart"/>
            <w:r w:rsidRPr="00C02662">
              <w:rPr>
                <w:lang w:eastAsia="ru-RU"/>
              </w:rPr>
              <w:t>вневойсковая</w:t>
            </w:r>
            <w:proofErr w:type="spellEnd"/>
            <w:r w:rsidRPr="00C02662">
              <w:rPr>
                <w:lang w:eastAsia="ru-RU"/>
              </w:rPr>
              <w:t xml:space="preserve"> </w:t>
            </w:r>
            <w:proofErr w:type="spellStart"/>
            <w:r w:rsidRPr="00C02662">
              <w:rPr>
                <w:lang w:eastAsia="ru-RU"/>
              </w:rPr>
              <w:t>подготовка</w:t>
            </w:r>
            <w:proofErr w:type="spellEnd"/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95B6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34DA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739C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0DBB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9D38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293,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1E46C" w14:textId="6B30FC42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293,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03C7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1FD5A1CB" w14:textId="79CBA333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EA6E2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4F15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B43C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4643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6596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12F0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293,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51E2A" w14:textId="514A713A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293,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0C7F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1507BDA6" w14:textId="144388D3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CAD9A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CEA6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8414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C7FC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4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DF5D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D141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293,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5A897" w14:textId="2FE6A4A6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293,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4CE6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5759BF7A" w14:textId="4DD0529D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34B3D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A5D5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CC2C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A22A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400511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FC44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96AF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293,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6D429" w14:textId="3E474155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293,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E263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1084C051" w14:textId="700D6D10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39040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02662">
              <w:rPr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1B46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lastRenderedPageBreak/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396E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03B7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400511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6E6A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B700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>278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F691D" w14:textId="4EA2293A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86702E">
              <w:t>278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DF18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D54700" w:rsidRPr="00C02662" w14:paraId="1586689A" w14:textId="6DC7A57A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290E8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DF7E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D7BF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A95E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1400511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24C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0645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15,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45868" w14:textId="3E147D9F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5,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4269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322891DF" w14:textId="48E85C38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78D40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2AEA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35E2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3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F4F5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3824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A27E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636,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088AE" w14:textId="332417A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636,1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6BE7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66924B60" w14:textId="0A669BB4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0D527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E1B6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DF6E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3 1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473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6415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5DAA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636,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345DF" w14:textId="0AAC21CF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636,1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FF72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348C7D24" w14:textId="6B692D77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294BE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101F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4F20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3 1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641E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B045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2A47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636,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0CE09" w14:textId="0899C843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636,1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2251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6C3AF790" w14:textId="1654DA51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996FD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2284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FE06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3 1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049C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5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BFF6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232F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636,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047DE" w14:textId="0EA45F73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636,1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8006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45CBA75C" w14:textId="75458633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83F7C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83F4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1633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3 1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7DA3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500108</w:t>
            </w:r>
            <w:r w:rsidRPr="00C02662">
              <w:rPr>
                <w:lang w:val="ru-RU" w:eastAsia="ru-RU"/>
              </w:rPr>
              <w:t>5</w:t>
            </w:r>
            <w:r w:rsidRPr="00C02662">
              <w:rPr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B7AC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0DA8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636,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42CDA" w14:textId="52EE7F9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636,1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A579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0334A2A9" w14:textId="643F7933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0511C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46D1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A2E5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3 1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0029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500108</w:t>
            </w:r>
            <w:r w:rsidRPr="00C02662">
              <w:rPr>
                <w:lang w:val="ru-RU" w:eastAsia="ru-RU"/>
              </w:rPr>
              <w:t>5</w:t>
            </w:r>
            <w:r w:rsidRPr="00C02662">
              <w:rPr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1206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58B7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574,6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29913" w14:textId="22A1A244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574,6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9739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5098D583" w14:textId="55744E6E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0F0FC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9A0E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DC47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3 1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6ABD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500108</w:t>
            </w:r>
            <w:r w:rsidRPr="00C02662">
              <w:rPr>
                <w:lang w:val="ru-RU" w:eastAsia="ru-RU"/>
              </w:rPr>
              <w:t>5</w:t>
            </w:r>
            <w:r w:rsidRPr="00C02662">
              <w:rPr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B7A8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8469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42,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EE717" w14:textId="2DDADF73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42,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1C56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71A3056E" w14:textId="7B2FBCE9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3E772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2C69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AA32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3 1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2878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500108</w:t>
            </w:r>
            <w:r w:rsidRPr="00C02662">
              <w:rPr>
                <w:lang w:val="ru-RU" w:eastAsia="ru-RU"/>
              </w:rPr>
              <w:t>5</w:t>
            </w:r>
            <w:r w:rsidRPr="00C02662">
              <w:rPr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731B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85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C3A3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19,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02FD3" w14:textId="40BB02F6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9,1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F406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652E0276" w14:textId="5407E406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4540F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98A1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412A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5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CC9F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CEA2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F1FA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4276,6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5C597" w14:textId="616D7C72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4276,6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3A43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28AD51FC" w14:textId="657F398D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5CEF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C02662">
              <w:rPr>
                <w:lang w:eastAsia="ru-RU"/>
              </w:rPr>
              <w:t>Коммунальное</w:t>
            </w:r>
            <w:proofErr w:type="spellEnd"/>
            <w:r w:rsidRPr="00C02662">
              <w:rPr>
                <w:lang w:eastAsia="ru-RU"/>
              </w:rPr>
              <w:t xml:space="preserve"> </w:t>
            </w:r>
            <w:proofErr w:type="spellStart"/>
            <w:r w:rsidRPr="00C02662">
              <w:rPr>
                <w:lang w:eastAsia="ru-RU"/>
              </w:rPr>
              <w:t>хозяйство</w:t>
            </w:r>
            <w:proofErr w:type="spellEnd"/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6FE2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153B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5 02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5981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90A9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91BD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9070D" w14:textId="404BFC8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FCE2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22C97E0E" w14:textId="2B25B37F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EEC58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D9D7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FED7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5 02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5263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8438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4792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DF292" w14:textId="3E239C16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3E17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62F289C4" w14:textId="72CE1D6C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5963C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149A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3349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5 02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4F25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2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21F6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C129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0F22A" w14:textId="7727D80C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BAE1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2D438F55" w14:textId="3A62C448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C0CA8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ешение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447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4CB3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5 02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E15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2900181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92FB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80FD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5B5FE" w14:textId="4E983F51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0D7C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3C23F337" w14:textId="733283B2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E7185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5B34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BEBA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5 02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C7AB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2900181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C09C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1097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EE280" w14:textId="41C1E31D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3297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7D62347B" w14:textId="528B9AEB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6638A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C02662">
              <w:rPr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587D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818D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5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EE27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3366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A6C8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4275,6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95136" w14:textId="46329D76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4275,6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3029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336E38E3" w14:textId="64480152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450CA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C23D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7830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5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AD63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A10F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9CB0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4275,6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73381" w14:textId="1ECF8E1D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4275,6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7A12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0962E3CC" w14:textId="579DFA08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92D8A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4CF2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B60E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5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1936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2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0983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BEF2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4275,6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12FC3" w14:textId="1B8BA4A3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4275,6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DECD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44F8A898" w14:textId="79C37EBE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9ABCD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0B52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1B52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5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EED1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2900180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B2C8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73FD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22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5F028" w14:textId="5737BA3C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22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2374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4990827C" w14:textId="106FB387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89D5F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A0A4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9D5B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5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8614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2900180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81F6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8B68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22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1B2C4" w14:textId="0FF07268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22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70AE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7DA59285" w14:textId="4878FC21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AB686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Прочие мероприятия по благоустройству муниципальных образований</w:t>
            </w:r>
            <w:r w:rsidRPr="00C02662">
              <w:rPr>
                <w:lang w:val="ru-RU" w:eastAsia="ru-RU"/>
              </w:rPr>
              <w:tab/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9069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F063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eastAsia="ru-RU"/>
              </w:rPr>
              <w:t>05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DE4F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eastAsia="ru-RU"/>
              </w:rPr>
              <w:t>92900180</w:t>
            </w:r>
            <w:r w:rsidRPr="00C02662">
              <w:rPr>
                <w:lang w:val="ru-RU" w:eastAsia="ru-RU"/>
              </w:rPr>
              <w:t>8</w:t>
            </w:r>
            <w:r w:rsidRPr="00C02662">
              <w:rPr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4A22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E942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713,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A60A6" w14:textId="1661B4C2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713,2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D662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3CE83CD7" w14:textId="53F438FC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30508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4E28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3B1C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eastAsia="ru-RU"/>
              </w:rPr>
              <w:t>05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823D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eastAsia="ru-RU"/>
              </w:rPr>
              <w:t>92900180</w:t>
            </w:r>
            <w:r w:rsidRPr="00C02662">
              <w:rPr>
                <w:lang w:val="ru-RU" w:eastAsia="ru-RU"/>
              </w:rPr>
              <w:t>8</w:t>
            </w:r>
            <w:r w:rsidRPr="00C02662">
              <w:rPr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3D55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B083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val="ru-RU" w:eastAsia="ru-RU"/>
              </w:rPr>
              <w:t>463,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2B6A3" w14:textId="3D603A10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463,2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B077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33144D77" w14:textId="02996979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2E9EF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549E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rFonts w:eastAsia="Arial"/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0A86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rFonts w:eastAsia="Arial"/>
                <w:lang w:eastAsia="ru-RU"/>
              </w:rPr>
              <w:t>05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8C1C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rFonts w:eastAsia="Arial"/>
                <w:lang w:eastAsia="ru-RU"/>
              </w:rPr>
              <w:t>92900180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E7A4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4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6F72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250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FAD3C" w14:textId="2FA04B82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250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FFE4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3A7C3BD1" w14:textId="2D79DF67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C8DD9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 xml:space="preserve"> По участию в организации деятельности по накоплению (в том числе раздельному </w:t>
            </w:r>
            <w:r w:rsidRPr="00C02662">
              <w:rPr>
                <w:lang w:val="ru-RU" w:eastAsia="ru-RU"/>
              </w:rPr>
              <w:lastRenderedPageBreak/>
              <w:t>накоплению) и транспортированию твердых коммунальных отходов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A797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lastRenderedPageBreak/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3074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5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AECF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2900180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2503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D4C7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600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7C522" w14:textId="337D8FF2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600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C507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30F535D1" w14:textId="37274A68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F83B0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BCAB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C5E7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5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FE2F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2900180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3671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5AD4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600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23E8" w14:textId="730808F5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600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E509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46CFD052" w14:textId="3245D43F" w:rsidTr="00D54700">
        <w:trPr>
          <w:trHeight w:val="672"/>
        </w:trPr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E4F2B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 xml:space="preserve">Обустройство спортивной площадки в </w:t>
            </w:r>
            <w:proofErr w:type="spellStart"/>
            <w:r w:rsidRPr="00C02662">
              <w:rPr>
                <w:rFonts w:eastAsia="Arial"/>
                <w:lang w:val="ru-RU" w:eastAsia="ru-RU"/>
              </w:rPr>
              <w:t>с.Новоеловка</w:t>
            </w:r>
            <w:proofErr w:type="spellEnd"/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FFFF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B43F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05 03</w:t>
            </w:r>
          </w:p>
          <w:p w14:paraId="4C8ABB5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1A7F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92900S0261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55A6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A6A6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1416,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D3C00" w14:textId="164C9B3D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416,2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C3B3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56BBE837" w14:textId="70A9A8DD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7C5C3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A99D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D8CD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05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056D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val="ru-RU" w:eastAsia="ru-RU"/>
              </w:rPr>
              <w:t>92900</w:t>
            </w:r>
            <w:r w:rsidRPr="00C02662">
              <w:rPr>
                <w:lang w:eastAsia="ru-RU"/>
              </w:rPr>
              <w:t>S0261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F537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eastAsia="ru-RU"/>
              </w:rPr>
              <w:t>4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0BC7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1416,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1C901" w14:textId="13EC2CEF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416,2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0235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0E306EE4" w14:textId="6118A096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879E6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 xml:space="preserve">Благоустройство парка в </w:t>
            </w:r>
            <w:proofErr w:type="spellStart"/>
            <w:r w:rsidRPr="00C02662">
              <w:rPr>
                <w:rFonts w:eastAsia="Arial"/>
                <w:lang w:val="ru-RU" w:eastAsia="ru-RU"/>
              </w:rPr>
              <w:t>с.Горновое</w:t>
            </w:r>
            <w:proofErr w:type="spellEnd"/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91FF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BC4B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05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6484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val="ru-RU" w:eastAsia="ru-RU"/>
              </w:rPr>
              <w:t>92900S026</w:t>
            </w:r>
            <w:r w:rsidRPr="00C02662">
              <w:rPr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F15D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5E1B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1424,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9FA7F" w14:textId="66848205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424,2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58E7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733B743E" w14:textId="03C7E56C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AD2A7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048D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7BA8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05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B6CA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val="ru-RU" w:eastAsia="ru-RU"/>
              </w:rPr>
              <w:t>92900S026</w:t>
            </w:r>
            <w:r w:rsidRPr="00C02662">
              <w:rPr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4826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BC90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1424,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7A157" w14:textId="047CF8AD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424,2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9007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7B21B6B5" w14:textId="22534007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76DE7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КУЛЬТУРА, КИНЕМАТОГРАФИЯ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008A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9421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A430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9497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52F3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4028,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D380" w14:textId="495CA5D1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4028,1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C16D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6E97E0F8" w14:textId="26964A0C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B3A82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077B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CEC2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08 0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D9F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90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513F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B0E7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617,6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91A70" w14:textId="025219C6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617,6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36A8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1D878E6E" w14:textId="0E3A916A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E8B32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ED5C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val="ru-RU"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D151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08 0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F7B6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90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E336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5C79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617,6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3496B" w14:textId="22B3620D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617,6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9575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248B6852" w14:textId="4DC96C0B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FD505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 xml:space="preserve">Расходы на ремонт памятника землякам, погибшим в годы ВОВ в с. Гордеевка  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C107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val="ru-RU"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04B3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08 0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280B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val="ru-RU" w:eastAsia="ru-RU"/>
              </w:rPr>
              <w:t>90200</w:t>
            </w:r>
            <w:r w:rsidRPr="00C02662">
              <w:rPr>
                <w:lang w:eastAsia="ru-RU"/>
              </w:rPr>
              <w:t>S026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06B2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AC6D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617,6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44382" w14:textId="56C54B24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617,6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2B32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699ECC23" w14:textId="70DF616A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DE470" w14:textId="77777777" w:rsidR="00D54700" w:rsidRPr="00C02662" w:rsidRDefault="00D54700" w:rsidP="00D54700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15D9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C02662">
              <w:rPr>
                <w:lang w:val="ru-RU"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FB5C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08 0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D8A4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val="ru-RU" w:eastAsia="ru-RU"/>
              </w:rPr>
              <w:t>90200</w:t>
            </w:r>
            <w:r w:rsidRPr="00C02662">
              <w:rPr>
                <w:lang w:eastAsia="ru-RU"/>
              </w:rPr>
              <w:t>S026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EB0B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eastAsia="ru-RU"/>
              </w:rPr>
            </w:pPr>
            <w:r w:rsidRPr="00C02662">
              <w:rPr>
                <w:rFonts w:eastAsia="Arial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E3E0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617,6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045DC" w14:textId="69E07A51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617,6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90A9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02A29340" w14:textId="2407BF56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A5800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EA01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04CA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9624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C462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C833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3410,5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E7D9A" w14:textId="63C17840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3410,5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40B7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5C950536" w14:textId="45791ADE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7AF8E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выполнение полномочий сельских поселений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6A20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1821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866A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6D44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AB02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>3393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23A12" w14:textId="102F0EA3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86702E">
              <w:t>3393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87E6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D54700" w:rsidRPr="00C02662" w14:paraId="4678D5A6" w14:textId="2AE71C40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5CD2B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 xml:space="preserve"> 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CE1A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AC21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53CE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D710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726D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>3393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463AF" w14:textId="78513F74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86702E">
              <w:t>3393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3985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D54700" w:rsidRPr="00C02662" w14:paraId="696C918C" w14:textId="7969352C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92436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EFC7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83AB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093D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200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5268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4E1F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2678,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FE952" w14:textId="5FFC46D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2678,3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9CFE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6A0CD35E" w14:textId="63196838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88E24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C02662">
              <w:rPr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1AC3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lastRenderedPageBreak/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9334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09DC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200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0DE1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4DE3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>2069,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AA167" w14:textId="6C369020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86702E">
              <w:t>2069,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018F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D54700" w:rsidRPr="00C02662" w14:paraId="630BF93E" w14:textId="448B8A49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5A7A0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C5CE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3B63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3638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200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F222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E8E7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600,9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E6365" w14:textId="04441CA8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600,9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ED5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744ACFB3" w14:textId="4751B56A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59816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878A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997C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F8EF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200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CA15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85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6CAB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7,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94B4C" w14:textId="440C046A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7,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96DB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2D1A7397" w14:textId="12E1CC09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EF957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обеспечение деятельности сельских библиотек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06D6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2BAF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AD9A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200105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287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A415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173,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A7DEA" w14:textId="1C1236DE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73,1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D399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6CEBD32B" w14:textId="4277BBF6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1236C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8CF9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06FF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3C1F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200105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5619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DF2E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70,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428BE" w14:textId="01CFACC2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70,1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29F5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7D5EE28F" w14:textId="76569CD2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0F742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A625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B626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A9EC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200105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9E2D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0A5A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103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055BE" w14:textId="1723343E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103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B1F8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0594A234" w14:textId="5286100E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67652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5F0B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FAC6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535F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200S11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53DE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548C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541,6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03AE4" w14:textId="3C97F6FB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541,6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2CCF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330A1C4E" w14:textId="5E1DFE70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F5E10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86CF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9E0B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DC02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2200S11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0F6C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6FD2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541,6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7E2EB" w14:textId="2CEADE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541,6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6FF4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108A420A" w14:textId="6A6D2D66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CA817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9465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0BC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0C5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0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3121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8FE8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7,5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7DB2B" w14:textId="4965488E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7,5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388A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47273BB8" w14:textId="604D7BE0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432CE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DD30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5138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BCC8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0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3569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E24D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7,5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9860E" w14:textId="4D9D5ACF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7,5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6361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389C2ACB" w14:textId="78A5D18A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ADAEF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DDB8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C195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61BF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0200665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CA7E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13CF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7,5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675A9" w14:textId="28B18E45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7,5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9C6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66833A7D" w14:textId="0AD0422F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27287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 xml:space="preserve">Закупка товаров, работ и услуг для обеспечения </w:t>
            </w:r>
            <w:r w:rsidRPr="00C02662">
              <w:rPr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09B8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lastRenderedPageBreak/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A845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5088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0200665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5F37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A322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7,5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C410" w14:textId="3EABA31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7,5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7ABB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33C79F9B" w14:textId="59D44102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7C751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65C9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A275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396A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ABE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CA73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83,8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DA061" w14:textId="599C81C5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83,8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ED15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01431D2F" w14:textId="1F424B8E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2C0BF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C02662">
              <w:rPr>
                <w:lang w:eastAsia="ru-RU"/>
              </w:rPr>
              <w:t>Пенсионное</w:t>
            </w:r>
            <w:proofErr w:type="spellEnd"/>
            <w:r w:rsidRPr="00C02662">
              <w:rPr>
                <w:lang w:eastAsia="ru-RU"/>
              </w:rPr>
              <w:t xml:space="preserve"> </w:t>
            </w:r>
            <w:proofErr w:type="spellStart"/>
            <w:r w:rsidRPr="00C02662">
              <w:rPr>
                <w:lang w:eastAsia="ru-RU"/>
              </w:rPr>
              <w:t>обеспечение</w:t>
            </w:r>
            <w:proofErr w:type="spellEnd"/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9252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2DA6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 0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172D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0732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DB9F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82,8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7743E" w14:textId="642B494B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82,8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9429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5B3491CF" w14:textId="745CFABD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34442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E439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3ABE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 0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63C9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0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EEDC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637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82,8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8935C" w14:textId="6BA79D35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82,8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C1AF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3FD2DB8D" w14:textId="2173951B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A8F0A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E282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66E5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 0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44FE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04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A4F9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D668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>82,8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7CBB9" w14:textId="1846E7BA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86702E">
              <w:t>82,8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BEDB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D54700" w:rsidRPr="00C02662" w14:paraId="3EBAB927" w14:textId="324AAB0B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D84E5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C02662">
              <w:rPr>
                <w:lang w:eastAsia="ru-RU"/>
              </w:rPr>
              <w:t>Доплаты</w:t>
            </w:r>
            <w:proofErr w:type="spellEnd"/>
            <w:r w:rsidRPr="00C02662">
              <w:rPr>
                <w:lang w:eastAsia="ru-RU"/>
              </w:rPr>
              <w:t xml:space="preserve"> к </w:t>
            </w:r>
            <w:proofErr w:type="spellStart"/>
            <w:r w:rsidRPr="00C02662">
              <w:rPr>
                <w:lang w:eastAsia="ru-RU"/>
              </w:rPr>
              <w:t>пенсиям</w:t>
            </w:r>
            <w:proofErr w:type="spellEnd"/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0026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938F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 0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CFE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0400162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4694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87D4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82,8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3916B" w14:textId="73348C94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82,8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0959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75461285" w14:textId="46C8B952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DD507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2286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621A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 0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71DFA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0400162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5CCC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D905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82,8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2F4F3" w14:textId="42020AF1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82,8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A606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61577215" w14:textId="7AD1DCB5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160C5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A212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5FEB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 06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901B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326B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1098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02F0F" w14:textId="636A9F15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D04E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22A1590E" w14:textId="6E8253E8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07B00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B940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9BE8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 06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E5A6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0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E8E02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AE14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C716F" w14:textId="0C65D92D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9CF6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401E397A" w14:textId="76F5D636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23605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F1FA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F231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 06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1EAC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04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8510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820C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732AF" w14:textId="3A494015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7E03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76AE9849" w14:textId="24D23923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FC639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Прочие мероприятия в области социальной политики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46EC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B45C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 06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0A99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0400668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654C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F312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C9CFA" w14:textId="272C29F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6B74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6AB5FAF5" w14:textId="4112D8AB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51BFC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F68F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9A99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0 06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BB6A3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90400668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A483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0ED8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1412A" w14:textId="6452B561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  <w:r w:rsidRPr="0086702E">
              <w:t>1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EEDD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D54700" w:rsidRPr="00C02662" w14:paraId="298D797B" w14:textId="56C72327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986CF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58C1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B2BFD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1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34B25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6BA2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08A11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C02662">
              <w:rPr>
                <w:lang w:val="ru-RU" w:eastAsia="ru-RU"/>
              </w:rPr>
              <w:t>6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1BBD8" w14:textId="54054379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86702E">
              <w:t>6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C650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3A3D270F" w14:textId="7ADCEA40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A2C37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C02662">
              <w:rPr>
                <w:lang w:eastAsia="ru-RU"/>
              </w:rPr>
              <w:t>Физическая</w:t>
            </w:r>
            <w:proofErr w:type="spellEnd"/>
            <w:r w:rsidRPr="00C02662">
              <w:rPr>
                <w:lang w:eastAsia="ru-RU"/>
              </w:rPr>
              <w:t xml:space="preserve"> </w:t>
            </w:r>
            <w:proofErr w:type="spellStart"/>
            <w:r w:rsidRPr="00C02662">
              <w:rPr>
                <w:lang w:eastAsia="ru-RU"/>
              </w:rPr>
              <w:t>культура</w:t>
            </w:r>
            <w:proofErr w:type="spellEnd"/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F0D3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B3C5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1 0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6C08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4DC9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FC674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val="ru-RU" w:eastAsia="ru-RU"/>
              </w:rPr>
              <w:t>6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81EF4" w14:textId="03B7F521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915C4A">
              <w:t>6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38D3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4205BC25" w14:textId="711E3DE4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038E6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eastAsia="Arial"/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>Расходы на выполнение полномочий сельских поселений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3B03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BED99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1 0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6C23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val="ru-RU" w:eastAsia="ru-RU"/>
              </w:rPr>
              <w:t>02</w:t>
            </w:r>
            <w:r w:rsidRPr="00C02662">
              <w:rPr>
                <w:lang w:eastAsia="ru-RU"/>
              </w:rPr>
              <w:t>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F50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5CBBC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val="ru-RU" w:eastAsia="ru-RU"/>
              </w:rPr>
              <w:t>6,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B23D1" w14:textId="4343A39E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915C4A">
              <w:t>6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940C6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D54700" w:rsidRPr="00C02662" w14:paraId="698B00DA" w14:textId="1F76C9F8" w:rsidTr="00D54700"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FB0E7" w14:textId="77777777" w:rsidR="00D54700" w:rsidRPr="00C02662" w:rsidRDefault="00D54700" w:rsidP="00D54700">
            <w:pPr>
              <w:spacing w:after="40" w:line="276" w:lineRule="auto"/>
              <w:jc w:val="both"/>
              <w:rPr>
                <w:rFonts w:eastAsia="Arial"/>
                <w:lang w:val="ru-RU" w:eastAsia="ru-RU"/>
              </w:rPr>
            </w:pPr>
            <w:r w:rsidRPr="00C02662">
              <w:rPr>
                <w:rFonts w:eastAsia="Arial"/>
                <w:lang w:val="ru-RU" w:eastAsia="ru-RU"/>
              </w:rPr>
              <w:t xml:space="preserve"> Расходы на выполнение полномочий по обеспечению условий для развития на территории поселения физической культуры, школьного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2897B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303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0D507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11 0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940D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02662">
              <w:rPr>
                <w:lang w:eastAsia="ru-RU"/>
              </w:rPr>
              <w:t>0</w:t>
            </w:r>
            <w:r w:rsidRPr="00C02662">
              <w:rPr>
                <w:lang w:val="ru-RU" w:eastAsia="ru-RU"/>
              </w:rPr>
              <w:t>2</w:t>
            </w:r>
            <w:r w:rsidRPr="00C02662">
              <w:rPr>
                <w:lang w:eastAsia="ru-RU"/>
              </w:rPr>
              <w:t>3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A4E88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36EA0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C02662">
              <w:rPr>
                <w:lang w:val="ru-RU" w:eastAsia="ru-RU"/>
              </w:rPr>
              <w:t>6,0</w:t>
            </w:r>
          </w:p>
          <w:p w14:paraId="4E77EB4E" w14:textId="77777777" w:rsidR="00D54700" w:rsidRPr="00C02662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249AD" w14:textId="14E8B9D2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915C4A">
              <w:t>6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EE0FF" w14:textId="77777777" w:rsidR="00D54700" w:rsidRPr="00C02662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</w:tbl>
    <w:p w14:paraId="3249FF1F" w14:textId="77777777" w:rsidR="001C3862" w:rsidRDefault="001C3862">
      <w:pPr>
        <w:rPr>
          <w:lang w:val="ru-RU"/>
        </w:rPr>
      </w:pPr>
    </w:p>
    <w:p w14:paraId="4CE8D069" w14:textId="77777777" w:rsidR="00440C7F" w:rsidRDefault="00440C7F">
      <w:pPr>
        <w:rPr>
          <w:lang w:val="ru-RU"/>
        </w:rPr>
      </w:pPr>
    </w:p>
    <w:p w14:paraId="1A9038A5" w14:textId="77777777" w:rsidR="00440C7F" w:rsidRDefault="00440C7F">
      <w:pPr>
        <w:rPr>
          <w:lang w:val="ru-RU"/>
        </w:rPr>
      </w:pPr>
    </w:p>
    <w:p w14:paraId="29D9C605" w14:textId="77777777" w:rsidR="00440C7F" w:rsidRDefault="00440C7F">
      <w:pPr>
        <w:rPr>
          <w:lang w:val="ru-RU"/>
        </w:rPr>
      </w:pPr>
    </w:p>
    <w:p w14:paraId="228E6A83" w14:textId="77777777" w:rsidR="00440C7F" w:rsidRDefault="00440C7F">
      <w:pPr>
        <w:rPr>
          <w:lang w:val="ru-RU"/>
        </w:rPr>
      </w:pPr>
    </w:p>
    <w:p w14:paraId="4C98DC03" w14:textId="77777777" w:rsidR="00440C7F" w:rsidRDefault="00440C7F">
      <w:pPr>
        <w:rPr>
          <w:lang w:val="ru-RU"/>
        </w:rPr>
      </w:pPr>
    </w:p>
    <w:p w14:paraId="1F3D3050" w14:textId="77777777" w:rsidR="00440C7F" w:rsidRDefault="00440C7F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0"/>
        <w:gridCol w:w="4910"/>
      </w:tblGrid>
      <w:tr w:rsidR="007B506C" w14:paraId="542AC7BB" w14:textId="77777777" w:rsidTr="00AD7E86">
        <w:trPr>
          <w:trHeight w:val="860"/>
        </w:trPr>
        <w:tc>
          <w:tcPr>
            <w:tcW w:w="2500" w:type="pct"/>
          </w:tcPr>
          <w:p w14:paraId="1B0F1EFA" w14:textId="77777777" w:rsidR="004A3641" w:rsidRDefault="004A3641">
            <w:pPr>
              <w:spacing w:after="40" w:line="276" w:lineRule="auto"/>
              <w:rPr>
                <w:lang w:val="ru-RU"/>
              </w:rPr>
            </w:pPr>
          </w:p>
          <w:p w14:paraId="266EC9FD" w14:textId="77777777" w:rsidR="001C3862" w:rsidRDefault="001C3862">
            <w:pPr>
              <w:spacing w:after="40" w:line="276" w:lineRule="auto"/>
              <w:rPr>
                <w:lang w:val="ru-RU"/>
              </w:rPr>
            </w:pPr>
          </w:p>
          <w:p w14:paraId="4643F5FC" w14:textId="77777777" w:rsidR="00C301EC" w:rsidRPr="001C3862" w:rsidRDefault="00C301EC">
            <w:pPr>
              <w:spacing w:after="40" w:line="276" w:lineRule="auto"/>
              <w:rPr>
                <w:lang w:val="ru-RU"/>
              </w:rPr>
            </w:pPr>
          </w:p>
        </w:tc>
        <w:tc>
          <w:tcPr>
            <w:tcW w:w="2500" w:type="pct"/>
            <w:hideMark/>
          </w:tcPr>
          <w:p w14:paraId="3840A3C8" w14:textId="77777777" w:rsidR="001C3862" w:rsidRDefault="001C3862" w:rsidP="007B506C">
            <w:pPr>
              <w:spacing w:after="40"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14:paraId="22D80454" w14:textId="549ABDED" w:rsidR="007B506C" w:rsidRPr="001C3862" w:rsidRDefault="007B506C" w:rsidP="001C3862">
            <w:pPr>
              <w:spacing w:after="40" w:line="276" w:lineRule="auto"/>
              <w:jc w:val="both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A3641">
              <w:rPr>
                <w:sz w:val="28"/>
                <w:szCs w:val="28"/>
                <w:lang w:val="ru-RU"/>
              </w:rPr>
              <w:t>7</w:t>
            </w:r>
          </w:p>
        </w:tc>
      </w:tr>
      <w:tr w:rsidR="007B506C" w14:paraId="0C8C1BED" w14:textId="77777777" w:rsidTr="007B506C">
        <w:tc>
          <w:tcPr>
            <w:tcW w:w="2500" w:type="pct"/>
          </w:tcPr>
          <w:p w14:paraId="083D3A23" w14:textId="77777777" w:rsidR="007B506C" w:rsidRDefault="007B506C">
            <w:pPr>
              <w:spacing w:after="40" w:line="276" w:lineRule="auto"/>
            </w:pPr>
          </w:p>
        </w:tc>
        <w:tc>
          <w:tcPr>
            <w:tcW w:w="2500" w:type="pct"/>
            <w:hideMark/>
          </w:tcPr>
          <w:p w14:paraId="2FEC0517" w14:textId="77777777" w:rsidR="007B506C" w:rsidRDefault="007B506C">
            <w:pPr>
              <w:spacing w:after="40" w:line="276" w:lineRule="auto"/>
              <w:jc w:val="both"/>
            </w:pPr>
            <w:r>
              <w:rPr>
                <w:sz w:val="28"/>
                <w:szCs w:val="28"/>
              </w:rPr>
              <w:t xml:space="preserve">к </w:t>
            </w:r>
            <w:proofErr w:type="spellStart"/>
            <w:r>
              <w:rPr>
                <w:sz w:val="28"/>
                <w:szCs w:val="28"/>
              </w:rPr>
              <w:t>решению</w:t>
            </w:r>
            <w:proofErr w:type="spellEnd"/>
          </w:p>
        </w:tc>
      </w:tr>
      <w:tr w:rsidR="007B506C" w:rsidRPr="00CA33D7" w14:paraId="21020E4F" w14:textId="77777777" w:rsidTr="001C3862">
        <w:trPr>
          <w:trHeight w:val="1343"/>
        </w:trPr>
        <w:tc>
          <w:tcPr>
            <w:tcW w:w="2500" w:type="pct"/>
          </w:tcPr>
          <w:p w14:paraId="7617FB08" w14:textId="77777777" w:rsidR="007B506C" w:rsidRDefault="007B506C">
            <w:pPr>
              <w:spacing w:after="40" w:line="276" w:lineRule="auto"/>
            </w:pPr>
          </w:p>
        </w:tc>
        <w:tc>
          <w:tcPr>
            <w:tcW w:w="2500" w:type="pct"/>
            <w:hideMark/>
          </w:tcPr>
          <w:p w14:paraId="11065AFE" w14:textId="77777777" w:rsidR="007B506C" w:rsidRDefault="007B506C" w:rsidP="007B50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б исполнении бюджета</w:t>
            </w:r>
          </w:p>
          <w:p w14:paraId="3BDD8A21" w14:textId="77777777" w:rsidR="007B506C" w:rsidRDefault="007B506C" w:rsidP="007B50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муниципального </w:t>
            </w:r>
          </w:p>
          <w:p w14:paraId="3D08F53F" w14:textId="1D872B01" w:rsidR="007B506C" w:rsidRDefault="007B506C" w:rsidP="007B50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бразования </w:t>
            </w:r>
            <w:proofErr w:type="spellStart"/>
            <w:r w:rsidR="00924F0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Хайрюзо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</w:t>
            </w:r>
          </w:p>
          <w:p w14:paraId="1BB542E3" w14:textId="77777777" w:rsidR="007B506C" w:rsidRDefault="007B506C" w:rsidP="007B50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овет Троицкого района</w:t>
            </w:r>
          </w:p>
          <w:p w14:paraId="13D3BF81" w14:textId="722F833D" w:rsidR="007B506C" w:rsidRDefault="007B506C" w:rsidP="007B50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лтайского края за 202</w:t>
            </w:r>
            <w:r w:rsidR="00D5470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год»</w:t>
            </w:r>
          </w:p>
          <w:p w14:paraId="3D6684D1" w14:textId="77777777" w:rsidR="007B506C" w:rsidRDefault="007B506C">
            <w:pPr>
              <w:spacing w:after="40" w:line="276" w:lineRule="auto"/>
              <w:jc w:val="both"/>
              <w:rPr>
                <w:lang w:val="ru-RU"/>
              </w:rPr>
            </w:pPr>
          </w:p>
        </w:tc>
      </w:tr>
    </w:tbl>
    <w:p w14:paraId="2344623C" w14:textId="4077CEE4" w:rsidR="007B506C" w:rsidRDefault="0062330A" w:rsidP="0062330A">
      <w:pPr>
        <w:rPr>
          <w:rFonts w:ascii="Arial" w:hAnsi="Arial" w:cs="Arial"/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B506C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D54700">
        <w:rPr>
          <w:sz w:val="28"/>
          <w:szCs w:val="28"/>
          <w:lang w:val="ru-RU"/>
        </w:rPr>
        <w:t>2</w:t>
      </w:r>
      <w:r w:rsidR="007B506C">
        <w:rPr>
          <w:sz w:val="28"/>
          <w:szCs w:val="28"/>
          <w:lang w:val="ru-RU"/>
        </w:rPr>
        <w:t xml:space="preserve"> год</w:t>
      </w:r>
    </w:p>
    <w:p w14:paraId="11795CF5" w14:textId="77777777" w:rsidR="007B506C" w:rsidRDefault="007B506C" w:rsidP="007B506C">
      <w:pPr>
        <w:rPr>
          <w:lang w:val="ru-RU"/>
        </w:rPr>
      </w:pPr>
    </w:p>
    <w:p w14:paraId="122F3EEA" w14:textId="365B7F6E" w:rsidR="00CB5742" w:rsidRDefault="00FE1667" w:rsidP="0062330A">
      <w:pPr>
        <w:jc w:val="right"/>
        <w:rPr>
          <w:caps/>
          <w:sz w:val="20"/>
          <w:szCs w:val="20"/>
          <w:lang w:val="ru-RU"/>
        </w:rPr>
      </w:pPr>
      <w:r>
        <w:rPr>
          <w:caps/>
          <w:sz w:val="20"/>
          <w:szCs w:val="20"/>
          <w:lang w:val="ru-RU"/>
        </w:rPr>
        <w:t xml:space="preserve">тыс.руб.     </w:t>
      </w:r>
      <w:r w:rsidR="00483610">
        <w:rPr>
          <w:caps/>
          <w:sz w:val="20"/>
          <w:szCs w:val="20"/>
          <w:lang w:val="ru-RU"/>
        </w:rPr>
        <w:t xml:space="preserve">                                                 </w:t>
      </w:r>
    </w:p>
    <w:tbl>
      <w:tblPr>
        <w:tblW w:w="4999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1"/>
        <w:gridCol w:w="768"/>
        <w:gridCol w:w="1557"/>
        <w:gridCol w:w="623"/>
        <w:gridCol w:w="1092"/>
        <w:gridCol w:w="1092"/>
        <w:gridCol w:w="1247"/>
      </w:tblGrid>
      <w:tr w:rsidR="0062330A" w:rsidRPr="00D54700" w14:paraId="161D662A" w14:textId="4D898E79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5A61" w14:textId="77777777" w:rsidR="00D54700" w:rsidRPr="00D54700" w:rsidRDefault="00D54700" w:rsidP="00D54700">
            <w:pPr>
              <w:spacing w:after="40" w:line="276" w:lineRule="auto"/>
              <w:rPr>
                <w:rFonts w:eastAsia="Arial"/>
                <w:lang w:eastAsia="ru-RU"/>
              </w:rPr>
            </w:pPr>
            <w:proofErr w:type="spellStart"/>
            <w:r w:rsidRPr="00D54700">
              <w:rPr>
                <w:lang w:eastAsia="ru-RU"/>
              </w:rPr>
              <w:t>Наименование</w:t>
            </w:r>
            <w:proofErr w:type="spellEnd"/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4FD8C" w14:textId="77777777" w:rsidR="00D54700" w:rsidRPr="00D54700" w:rsidRDefault="00D54700" w:rsidP="00D54700">
            <w:pPr>
              <w:spacing w:after="40" w:line="276" w:lineRule="auto"/>
              <w:rPr>
                <w:rFonts w:eastAsia="Arial"/>
                <w:lang w:eastAsia="ru-RU"/>
              </w:rPr>
            </w:pPr>
            <w:proofErr w:type="spellStart"/>
            <w:r w:rsidRPr="00D54700">
              <w:rPr>
                <w:lang w:eastAsia="ru-RU"/>
              </w:rPr>
              <w:t>Рз</w:t>
            </w:r>
            <w:proofErr w:type="spellEnd"/>
            <w:r w:rsidRPr="00D54700">
              <w:rPr>
                <w:lang w:eastAsia="ru-RU"/>
              </w:rPr>
              <w:t>/</w:t>
            </w:r>
            <w:proofErr w:type="spellStart"/>
            <w:r w:rsidRPr="00D54700">
              <w:rPr>
                <w:lang w:eastAsia="ru-RU"/>
              </w:rPr>
              <w:t>Пр</w:t>
            </w:r>
            <w:proofErr w:type="spellEnd"/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FDA8D" w14:textId="77777777" w:rsidR="00D54700" w:rsidRPr="00D54700" w:rsidRDefault="00D54700" w:rsidP="00D54700">
            <w:pPr>
              <w:spacing w:after="40" w:line="276" w:lineRule="auto"/>
              <w:jc w:val="center"/>
              <w:rPr>
                <w:rFonts w:eastAsia="Arial"/>
                <w:lang w:eastAsia="ru-RU"/>
              </w:rPr>
            </w:pPr>
            <w:r w:rsidRPr="00D54700">
              <w:rPr>
                <w:lang w:eastAsia="ru-RU"/>
              </w:rPr>
              <w:t>ЦСР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FFBE8" w14:textId="77777777" w:rsidR="00D54700" w:rsidRPr="00D54700" w:rsidRDefault="00D54700" w:rsidP="00D54700">
            <w:pPr>
              <w:spacing w:after="40" w:line="276" w:lineRule="auto"/>
              <w:jc w:val="center"/>
              <w:rPr>
                <w:rFonts w:eastAsia="Arial"/>
                <w:lang w:eastAsia="ru-RU"/>
              </w:rPr>
            </w:pPr>
            <w:proofErr w:type="spellStart"/>
            <w:r w:rsidRPr="00D54700">
              <w:rPr>
                <w:lang w:eastAsia="ru-RU"/>
              </w:rPr>
              <w:t>Вр</w:t>
            </w:r>
            <w:proofErr w:type="spellEnd"/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FE552" w14:textId="46A1BF5B" w:rsidR="00D54700" w:rsidRPr="00D54700" w:rsidRDefault="00D54700" w:rsidP="00D54700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Утверждено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13317" w14:textId="54B8A71F" w:rsidR="00D54700" w:rsidRPr="00D54700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Исполено</w:t>
            </w:r>
            <w:proofErr w:type="spellEnd"/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BA25B" w14:textId="291F8759" w:rsidR="00D54700" w:rsidRPr="00D54700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еисполнено</w:t>
            </w:r>
            <w:proofErr w:type="spellEnd"/>
          </w:p>
        </w:tc>
      </w:tr>
      <w:tr w:rsidR="0062330A" w:rsidRPr="00D54700" w14:paraId="446E5325" w14:textId="72005433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517E7" w14:textId="77777777" w:rsidR="00D54700" w:rsidRPr="00D54700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2A6B2" w14:textId="6469CDBD" w:rsidR="00D54700" w:rsidRPr="00D54700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FA31" w14:textId="7FA58786" w:rsidR="00D54700" w:rsidRPr="00D54700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81507" w14:textId="08175878" w:rsidR="00D54700" w:rsidRPr="00D54700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B5E51" w14:textId="42F3BE45" w:rsidR="00D54700" w:rsidRPr="00D54700" w:rsidRDefault="00D54700" w:rsidP="00D54700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9AA2A" w14:textId="163497CE" w:rsidR="00D54700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B0BE3" w14:textId="7AB080CA" w:rsidR="00D54700" w:rsidRDefault="00D54700" w:rsidP="00D54700">
            <w:pPr>
              <w:spacing w:after="40"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</w:tr>
      <w:tr w:rsidR="0062330A" w:rsidRPr="00D54700" w14:paraId="2327E266" w14:textId="69F3B18B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886E2" w14:textId="77777777" w:rsidR="004A3641" w:rsidRPr="00D54700" w:rsidRDefault="004A3641" w:rsidP="004A3641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 xml:space="preserve">Администрация </w:t>
            </w:r>
            <w:proofErr w:type="spellStart"/>
            <w:r w:rsidRPr="00D54700">
              <w:rPr>
                <w:lang w:val="ru-RU" w:eastAsia="ru-RU"/>
              </w:rPr>
              <w:t>Хайрюзовского</w:t>
            </w:r>
            <w:proofErr w:type="spellEnd"/>
            <w:r w:rsidRPr="00D54700">
              <w:rPr>
                <w:lang w:val="ru-RU" w:eastAsia="ru-RU"/>
              </w:rPr>
              <w:t xml:space="preserve"> сельсовета Троицкого района Алтайского края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8124" w14:textId="77777777" w:rsidR="004A3641" w:rsidRPr="00D54700" w:rsidRDefault="004A3641" w:rsidP="004A3641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61148" w14:textId="77777777" w:rsidR="004A3641" w:rsidRPr="00D54700" w:rsidRDefault="004A3641" w:rsidP="004A3641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1AA68" w14:textId="77777777" w:rsidR="004A3641" w:rsidRPr="00D54700" w:rsidRDefault="004A3641" w:rsidP="004A3641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33AEA" w14:textId="77777777" w:rsidR="004A3641" w:rsidRPr="00D54700" w:rsidRDefault="004A3641" w:rsidP="004A3641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18316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21F72" w14:textId="366BED74" w:rsidR="004A3641" w:rsidRPr="00D54700" w:rsidRDefault="004A3641" w:rsidP="004A3641">
            <w:pPr>
              <w:spacing w:after="40" w:line="276" w:lineRule="auto"/>
              <w:rPr>
                <w:lang w:val="ru-RU" w:eastAsia="ru-RU"/>
              </w:rPr>
            </w:pPr>
            <w:r w:rsidRPr="00D32250">
              <w:t>18316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F1689" w14:textId="77777777" w:rsidR="004A3641" w:rsidRPr="00D54700" w:rsidRDefault="004A3641" w:rsidP="004A3641">
            <w:pPr>
              <w:spacing w:after="40" w:line="276" w:lineRule="auto"/>
              <w:rPr>
                <w:lang w:val="ru-RU" w:eastAsia="ru-RU"/>
              </w:rPr>
            </w:pPr>
          </w:p>
        </w:tc>
      </w:tr>
      <w:tr w:rsidR="0062330A" w:rsidRPr="00D54700" w14:paraId="294B12EA" w14:textId="234054F9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53028" w14:textId="77777777" w:rsidR="004A3641" w:rsidRPr="00D54700" w:rsidRDefault="004A3641" w:rsidP="004A3641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544D9" w14:textId="77777777" w:rsidR="004A3641" w:rsidRPr="00D54700" w:rsidRDefault="004A3641" w:rsidP="004A3641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F1C43" w14:textId="77777777" w:rsidR="004A3641" w:rsidRPr="00D54700" w:rsidRDefault="004A3641" w:rsidP="004A3641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C119B" w14:textId="77777777" w:rsidR="004A3641" w:rsidRPr="00D54700" w:rsidRDefault="004A3641" w:rsidP="004A3641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C23EC" w14:textId="77777777" w:rsidR="004A3641" w:rsidRPr="00D54700" w:rsidRDefault="004A3641" w:rsidP="004A3641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8991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6CF34" w14:textId="65813A74" w:rsidR="004A3641" w:rsidRPr="00D54700" w:rsidRDefault="004A3641" w:rsidP="004A3641">
            <w:pPr>
              <w:spacing w:after="40" w:line="276" w:lineRule="auto"/>
              <w:rPr>
                <w:lang w:val="ru-RU" w:eastAsia="ru-RU"/>
              </w:rPr>
            </w:pPr>
            <w:r w:rsidRPr="00D32250">
              <w:t>8991,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887B4" w14:textId="77777777" w:rsidR="004A3641" w:rsidRPr="00D54700" w:rsidRDefault="004A3641" w:rsidP="004A3641">
            <w:pPr>
              <w:spacing w:after="40" w:line="276" w:lineRule="auto"/>
              <w:rPr>
                <w:lang w:val="ru-RU" w:eastAsia="ru-RU"/>
              </w:rPr>
            </w:pPr>
          </w:p>
        </w:tc>
      </w:tr>
      <w:tr w:rsidR="0062330A" w:rsidRPr="00D54700" w14:paraId="5AAACF96" w14:textId="404B0DE2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1705A" w14:textId="77777777" w:rsidR="004A3641" w:rsidRPr="00D54700" w:rsidRDefault="004A3641" w:rsidP="004A3641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00243" w14:textId="77777777" w:rsidR="004A3641" w:rsidRPr="00D54700" w:rsidRDefault="004A3641" w:rsidP="004A3641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3AECF" w14:textId="77777777" w:rsidR="004A3641" w:rsidRPr="00D54700" w:rsidRDefault="004A3641" w:rsidP="004A3641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63FAB" w14:textId="77777777" w:rsidR="004A3641" w:rsidRPr="00D54700" w:rsidRDefault="004A3641" w:rsidP="004A3641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588B8" w14:textId="77777777" w:rsidR="004A3641" w:rsidRPr="00D54700" w:rsidRDefault="004A3641" w:rsidP="004A3641">
            <w:pPr>
              <w:spacing w:after="40" w:line="276" w:lineRule="auto"/>
              <w:rPr>
                <w:rFonts w:eastAsia="Arial"/>
                <w:lang w:val="ru-RU" w:eastAsia="ru-RU"/>
              </w:rPr>
            </w:pPr>
            <w:r w:rsidRPr="00D54700">
              <w:rPr>
                <w:lang w:val="ru-RU" w:eastAsia="ru-RU"/>
              </w:rPr>
              <w:t>3747,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C6ABB" w14:textId="29AC60A3" w:rsidR="004A3641" w:rsidRPr="00D54700" w:rsidRDefault="004A3641" w:rsidP="004A3641">
            <w:pPr>
              <w:spacing w:after="40" w:line="276" w:lineRule="auto"/>
              <w:rPr>
                <w:lang w:val="ru-RU" w:eastAsia="ru-RU"/>
              </w:rPr>
            </w:pPr>
            <w:r w:rsidRPr="00D32250">
              <w:t>3747,9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07CEF" w14:textId="77777777" w:rsidR="004A3641" w:rsidRPr="00D54700" w:rsidRDefault="004A3641" w:rsidP="004A3641">
            <w:pPr>
              <w:spacing w:after="40" w:line="276" w:lineRule="auto"/>
              <w:rPr>
                <w:lang w:val="ru-RU" w:eastAsia="ru-RU"/>
              </w:rPr>
            </w:pPr>
          </w:p>
        </w:tc>
      </w:tr>
      <w:tr w:rsidR="0062330A" w:rsidRPr="00D54700" w14:paraId="14B7F2FC" w14:textId="02A58A89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A980A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79CB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CD3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5257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B996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3733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F9240" w14:textId="550427A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3733,2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0559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4F87C7E6" w14:textId="24A0D8C1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171BB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4F80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B664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2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F8DC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FF3C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3733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893BC" w14:textId="1B7214BA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3733,2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82C7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648A4D84" w14:textId="53BFC972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C9BA5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BE1A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CC64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200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F0F8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4367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3083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46C1E" w14:textId="0291DBFF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32250">
              <w:t>3083,2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F4E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62330A" w:rsidRPr="00D54700" w14:paraId="20C9AFEF" w14:textId="3684121F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CBC70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54700">
              <w:rPr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5D55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lastRenderedPageBreak/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6AE2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200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4849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0181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1975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20CBA" w14:textId="30B1707F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975,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80A0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31EBC36C" w14:textId="46647A91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F1B6B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BCF8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5716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200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BF32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AFEC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1975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32086" w14:textId="22358E15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975,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EDAF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1855F9E2" w14:textId="0FE37B8B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4DE80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8AD4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CD31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200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ADFB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54F7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20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9F36A" w14:textId="7B98933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20,5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74B5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2348A6D6" w14:textId="23E29CF4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02214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81DF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2C8F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200101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3F6E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3F9F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650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FFBD5" w14:textId="2754B226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650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C0DA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924567C" w14:textId="2E940D9E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52520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E1E1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D7B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200101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13C2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D989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650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E078B" w14:textId="7743175F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650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B335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6D9BE9B4" w14:textId="744DCC13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6CDA2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езервные фонды местных администраций</w:t>
            </w:r>
            <w:r w:rsidRPr="00D54700"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D54700">
              <w:rPr>
                <w:lang w:val="ru-RU" w:eastAsia="ru-RU"/>
              </w:rPr>
              <w:t xml:space="preserve">Муниципальная программа "Информатизация органов местного самоуправления муниципального образования </w:t>
            </w:r>
            <w:proofErr w:type="spellStart"/>
            <w:r w:rsidRPr="00D54700">
              <w:rPr>
                <w:lang w:val="ru-RU" w:eastAsia="ru-RU"/>
              </w:rPr>
              <w:t>Хайрюзовский</w:t>
            </w:r>
            <w:proofErr w:type="spellEnd"/>
            <w:r w:rsidRPr="00D54700">
              <w:rPr>
                <w:lang w:val="ru-RU" w:eastAsia="ru-RU"/>
              </w:rPr>
              <w:t xml:space="preserve"> сельсовет Троицкого района Алтайского края"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B799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5A45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47000609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DF3A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8E59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14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37951" w14:textId="63E480DC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4,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AE09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CDFF41B" w14:textId="3BA64D88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18C2A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ADEC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val="ru-RU" w:eastAsia="ru-RU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168F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val="ru-RU" w:eastAsia="ru-RU"/>
              </w:rPr>
              <w:t>47000609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56C9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34C3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14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72DDC" w14:textId="503060BF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4,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923F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676C3C47" w14:textId="71E6629F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4A200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D54700">
              <w:rPr>
                <w:lang w:eastAsia="ru-RU"/>
              </w:rPr>
              <w:t>Другие</w:t>
            </w:r>
            <w:proofErr w:type="spellEnd"/>
            <w:r w:rsidRPr="00D54700">
              <w:rPr>
                <w:lang w:eastAsia="ru-RU"/>
              </w:rPr>
              <w:t xml:space="preserve"> </w:t>
            </w:r>
            <w:proofErr w:type="spellStart"/>
            <w:r w:rsidRPr="00D54700">
              <w:rPr>
                <w:lang w:eastAsia="ru-RU"/>
              </w:rPr>
              <w:t>общегосударственные</w:t>
            </w:r>
            <w:proofErr w:type="spellEnd"/>
            <w:r w:rsidRPr="00D54700">
              <w:rPr>
                <w:lang w:eastAsia="ru-RU"/>
              </w:rPr>
              <w:t xml:space="preserve"> </w:t>
            </w:r>
            <w:proofErr w:type="spellStart"/>
            <w:r w:rsidRPr="00D54700">
              <w:rPr>
                <w:lang w:eastAsia="ru-RU"/>
              </w:rPr>
              <w:t>вопросы</w:t>
            </w:r>
            <w:proofErr w:type="spellEnd"/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7ACF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29CA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16DB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BE42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5243,8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622F6" w14:textId="6AFC5DA5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32250">
              <w:t>5243,8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2532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62330A" w:rsidRPr="00D54700" w14:paraId="59FB695C" w14:textId="0D1C5CC8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14BBB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выполнение полномочий сельских поселений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319E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58C0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9017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9284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3817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2840C" w14:textId="6EA1701C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32250">
              <w:t>3817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009D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62330A" w:rsidRPr="00D54700" w14:paraId="5BF742A6" w14:textId="2C259ABA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5DD65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B1F8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5E5A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4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7D61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D007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54700">
              <w:rPr>
                <w:lang w:val="ru-RU" w:eastAsia="ru-RU"/>
              </w:rPr>
              <w:t>3817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3B7EB" w14:textId="4256D50A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3817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D987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F51A180" w14:textId="53BE6D89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4B259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 xml:space="preserve">Расходы по содержанию централизованных бухгалтерий и хозяйственных групп </w:t>
            </w:r>
            <w:r w:rsidRPr="00D54700">
              <w:rPr>
                <w:lang w:val="ru-RU" w:eastAsia="ru-RU"/>
              </w:rPr>
              <w:lastRenderedPageBreak/>
              <w:t>поселения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AC43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lastRenderedPageBreak/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6618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400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9237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2130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val="ru-RU" w:eastAsia="ru-RU"/>
              </w:rPr>
              <w:t>3480,8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17BC6" w14:textId="1837A5A5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3480,8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D00F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DA5A7B5" w14:textId="159B595B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DB79D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9F5A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C5A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400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7BA0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7B69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2646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BB9BD" w14:textId="29DA6995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2646,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FA61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3CCD2B73" w14:textId="6A52A1E1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FC290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7F93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1545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400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DEDB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56A5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823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A4FF8" w14:textId="3B114D46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823,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92E6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3231DBD0" w14:textId="0416BE7A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8BC43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B15E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33C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400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6275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1255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1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72C27" w14:textId="21CE4F99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1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60EA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1E136EB4" w14:textId="52BE2A89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A7B4D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9106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78B5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400S119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AA5B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3132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336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F0BDD" w14:textId="02D059E8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336,2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2B76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012C51F5" w14:textId="1FF24734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AC28F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6D99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74AE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400S119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25FB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E750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336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DDF06" w14:textId="0E15CB09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336,2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2617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63AFA39E" w14:textId="6C83032D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0D157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Иные расходы в отраслях социальной сферы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BA5F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AABEB" w14:textId="77777777" w:rsidR="004A3641" w:rsidRPr="00D54700" w:rsidRDefault="004A3641" w:rsidP="004A3641">
            <w:pPr>
              <w:tabs>
                <w:tab w:val="left" w:pos="495"/>
              </w:tabs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909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2148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BA90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850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6846D" w14:textId="751AE31F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850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DBE7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5AFDD4E0" w14:textId="0520FBCE" w:rsidTr="004A3641">
        <w:trPr>
          <w:trHeight w:val="1221"/>
        </w:trPr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4C1D5" w14:textId="77777777" w:rsidR="004A3641" w:rsidRPr="00D54700" w:rsidRDefault="004A3641" w:rsidP="004A3641">
            <w:pPr>
              <w:rPr>
                <w:bCs/>
                <w:lang w:val="ru-RU" w:eastAsia="ru-RU"/>
              </w:rPr>
            </w:pPr>
            <w:r w:rsidRPr="00D54700">
              <w:rPr>
                <w:bCs/>
                <w:lang w:val="ru-RU" w:eastAsia="ru-RU"/>
              </w:rPr>
              <w:t xml:space="preserve">Ремонт административного здания в </w:t>
            </w:r>
            <w:proofErr w:type="spellStart"/>
            <w:r w:rsidRPr="00D54700">
              <w:rPr>
                <w:bCs/>
                <w:lang w:val="ru-RU" w:eastAsia="ru-RU"/>
              </w:rPr>
              <w:t>с.Новоеловка</w:t>
            </w:r>
            <w:proofErr w:type="spellEnd"/>
            <w:r w:rsidRPr="00D54700">
              <w:rPr>
                <w:bCs/>
                <w:lang w:val="ru-RU" w:eastAsia="ru-RU"/>
              </w:rPr>
              <w:t xml:space="preserve"> (реализация социально значимых проектов)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CF59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01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7CE85" w14:textId="77777777" w:rsidR="004A3641" w:rsidRPr="00D54700" w:rsidRDefault="004A3641" w:rsidP="004A3641">
            <w:pPr>
              <w:tabs>
                <w:tab w:val="left" w:pos="495"/>
              </w:tabs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9090055492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AA49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96B1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500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D46E7" w14:textId="23881EB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500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8CB3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D572E31" w14:textId="18485AAB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C83D1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9DF1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rFonts w:eastAsia="Arial"/>
                <w:lang w:eastAsia="ru-RU"/>
              </w:rPr>
              <w:t>01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039FD" w14:textId="77777777" w:rsidR="004A3641" w:rsidRPr="00D54700" w:rsidRDefault="004A3641" w:rsidP="004A3641">
            <w:pPr>
              <w:tabs>
                <w:tab w:val="left" w:pos="495"/>
              </w:tabs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rFonts w:eastAsia="Arial"/>
                <w:lang w:eastAsia="ru-RU"/>
              </w:rPr>
              <w:t>9090055492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D877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1961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500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2B8D8" w14:textId="380F0F19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500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AFE4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22E5A58D" w14:textId="4888DCED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3FF18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 xml:space="preserve">Ремонт Административного здания в </w:t>
            </w:r>
            <w:proofErr w:type="spellStart"/>
            <w:r w:rsidRPr="00D54700">
              <w:rPr>
                <w:lang w:val="ru-RU" w:eastAsia="ru-RU"/>
              </w:rPr>
              <w:t>с.Новоеловка</w:t>
            </w:r>
            <w:proofErr w:type="spellEnd"/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E07C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F86C" w14:textId="77777777" w:rsidR="004A3641" w:rsidRPr="00D54700" w:rsidRDefault="004A3641" w:rsidP="004A3641">
            <w:pPr>
              <w:tabs>
                <w:tab w:val="left" w:pos="495"/>
              </w:tabs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9090069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2F14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EBA1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350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9D06D" w14:textId="34C309E6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350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05DB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2780E65C" w14:textId="4E682BB7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CD79B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836C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AC949" w14:textId="77777777" w:rsidR="004A3641" w:rsidRPr="00D54700" w:rsidRDefault="004A3641" w:rsidP="004A3641">
            <w:pPr>
              <w:tabs>
                <w:tab w:val="left" w:pos="495"/>
              </w:tabs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9090069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8D08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5CC0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350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7FF6E" w14:textId="395F91E6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350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1FD7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5DF52A0C" w14:textId="0344E2D2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22BA5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112B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7ABA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8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20AB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162B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31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C758B" w14:textId="226CFA20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31,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E550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495C283D" w14:textId="14D1A77F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AFC35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 xml:space="preserve">Прочие межбюджетные </w:t>
            </w:r>
            <w:r w:rsidRPr="00D54700">
              <w:rPr>
                <w:lang w:val="ru-RU" w:eastAsia="ru-RU"/>
              </w:rPr>
              <w:lastRenderedPageBreak/>
              <w:t>трансферты общего характера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A3BA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lastRenderedPageBreak/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FF4B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85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C42B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904D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31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84130" w14:textId="49C461BC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31,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3807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06359B61" w14:textId="6933BE1D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08E77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6510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0809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8500605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2206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12F6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31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9A2E5" w14:textId="0DE64769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31,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14A2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13350257" w14:textId="0F55CDE6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69B00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D54700">
              <w:rPr>
                <w:lang w:eastAsia="ru-RU"/>
              </w:rPr>
              <w:t>Иные</w:t>
            </w:r>
            <w:proofErr w:type="spellEnd"/>
            <w:r w:rsidRPr="00D54700">
              <w:rPr>
                <w:lang w:eastAsia="ru-RU"/>
              </w:rPr>
              <w:t xml:space="preserve"> </w:t>
            </w:r>
            <w:proofErr w:type="spellStart"/>
            <w:r w:rsidRPr="00D54700">
              <w:rPr>
                <w:lang w:eastAsia="ru-RU"/>
              </w:rPr>
              <w:t>межбюджетные</w:t>
            </w:r>
            <w:proofErr w:type="spellEnd"/>
            <w:r w:rsidRPr="00D54700">
              <w:rPr>
                <w:lang w:eastAsia="ru-RU"/>
              </w:rPr>
              <w:t xml:space="preserve"> </w:t>
            </w:r>
            <w:proofErr w:type="spellStart"/>
            <w:r w:rsidRPr="00D54700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522C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3BC4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8500605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9D78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54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E9F6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31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8F0A7" w14:textId="564E4004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31,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8B85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0BF4606B" w14:textId="5454A108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77CA0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4E8B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1294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9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9261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71B0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545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D90D4" w14:textId="12FAAE20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545,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293B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48172FA9" w14:textId="56D984DB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394EE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540C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4109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99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CCD4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B78D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545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ACA8B" w14:textId="35F6BED8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545,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ABA4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6EA844CD" w14:textId="0959CF4D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C4DA5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B985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F526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9900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9711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37AB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545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82E14" w14:textId="5604274E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545,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280C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65284BAF" w14:textId="24C36142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469C1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9DF9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277F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9900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14B1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9D39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366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63F7C" w14:textId="7864B612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366,2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6EA5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46DD18E7" w14:textId="4B08920D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C5902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F72C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01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3EA7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54700">
              <w:rPr>
                <w:lang w:eastAsia="ru-RU"/>
              </w:rPr>
              <w:t>99900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7398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3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645B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56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9E3C9" w14:textId="4AA9CF78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56,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7C82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2577EE98" w14:textId="4B273CD1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14231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D54700">
              <w:rPr>
                <w:lang w:eastAsia="ru-RU"/>
              </w:rPr>
              <w:t>Исполнение</w:t>
            </w:r>
            <w:proofErr w:type="spellEnd"/>
            <w:r w:rsidRPr="00D54700">
              <w:rPr>
                <w:lang w:eastAsia="ru-RU"/>
              </w:rPr>
              <w:t xml:space="preserve"> </w:t>
            </w:r>
            <w:proofErr w:type="spellStart"/>
            <w:r w:rsidRPr="00D54700">
              <w:rPr>
                <w:lang w:eastAsia="ru-RU"/>
              </w:rPr>
              <w:t>судебных</w:t>
            </w:r>
            <w:proofErr w:type="spellEnd"/>
            <w:r w:rsidRPr="00D54700">
              <w:rPr>
                <w:lang w:eastAsia="ru-RU"/>
              </w:rPr>
              <w:t xml:space="preserve"> </w:t>
            </w:r>
            <w:proofErr w:type="spellStart"/>
            <w:r w:rsidRPr="00D54700">
              <w:rPr>
                <w:lang w:eastAsia="ru-RU"/>
              </w:rPr>
              <w:t>актов</w:t>
            </w:r>
            <w:proofErr w:type="spellEnd"/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5175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D074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9900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DCC4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83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24ED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10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99C05" w14:textId="6F88FD0B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05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4E8E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2A53A484" w14:textId="4378C57B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8F831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6216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C4FB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9900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A535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C8EE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17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B29A1" w14:textId="75606FA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7,5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CE36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5DFD371B" w14:textId="39ED2A48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B18F1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НАЦИОНАЛЬНАЯ ОБОРОНА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8D03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8685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8427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C015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293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67148" w14:textId="0FA83FCC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293,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BDEA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5FE2EFD9" w14:textId="5D1985FB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7FD58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D54700">
              <w:rPr>
                <w:lang w:eastAsia="ru-RU"/>
              </w:rPr>
              <w:t>Мобилизационная</w:t>
            </w:r>
            <w:proofErr w:type="spellEnd"/>
            <w:r w:rsidRPr="00D54700">
              <w:rPr>
                <w:lang w:eastAsia="ru-RU"/>
              </w:rPr>
              <w:t xml:space="preserve"> и </w:t>
            </w:r>
            <w:proofErr w:type="spellStart"/>
            <w:r w:rsidRPr="00D54700">
              <w:rPr>
                <w:lang w:eastAsia="ru-RU"/>
              </w:rPr>
              <w:t>вневойсковая</w:t>
            </w:r>
            <w:proofErr w:type="spellEnd"/>
            <w:r w:rsidRPr="00D54700">
              <w:rPr>
                <w:lang w:eastAsia="ru-RU"/>
              </w:rPr>
              <w:t xml:space="preserve"> </w:t>
            </w:r>
            <w:proofErr w:type="spellStart"/>
            <w:r w:rsidRPr="00D54700">
              <w:rPr>
                <w:lang w:eastAsia="ru-RU"/>
              </w:rPr>
              <w:t>подготовка</w:t>
            </w:r>
            <w:proofErr w:type="spellEnd"/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F007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E95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44C8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7B68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293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D6A57" w14:textId="44A43EC4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293,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5DBC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641B85BA" w14:textId="283E3DB6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8539E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C8A9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CE96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27FD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E2A5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293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ABE7B" w14:textId="6C08ADE2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293,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23AB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1C48D6DC" w14:textId="7A23893F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611E8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9A2E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A9B6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4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7CBE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72E5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293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54EFA" w14:textId="24039849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293,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51F0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32685341" w14:textId="1C9389F0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76BF2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4FB5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AAC3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400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EA17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5FF8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293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E5705" w14:textId="38F5F2A0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293,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F797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1C028DE2" w14:textId="49842D7D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EB875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54700">
              <w:rPr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7442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lastRenderedPageBreak/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EA2B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400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483A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B29E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278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F6C89" w14:textId="4E69B040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32250">
              <w:t>278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1EB0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62330A" w:rsidRPr="00D54700" w14:paraId="78953C6F" w14:textId="0632447D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9D55E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B4ED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B6F5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1400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AEDC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0428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15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2B378" w14:textId="479B7612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5,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A13E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1CF9FCBF" w14:textId="535A4A00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C7726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393F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3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1510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B77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1FB7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636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537A6" w14:textId="320D5CD1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636,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5CDF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1EB8B3B4" w14:textId="2A4B997B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1FB7C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9A48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AB3A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9EB7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A6B0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636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E0108" w14:textId="45AE9451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636,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BDD3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906CA83" w14:textId="4672AFDE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2B0CC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5429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9B6A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1569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4FAD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636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C1693" w14:textId="557CD1D3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636,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1C18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64555579" w14:textId="61F9FE68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3F256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492B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CC57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5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0BB1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6AFD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636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A4397" w14:textId="308A62CC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636,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B59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02CE2FC9" w14:textId="2CC1666F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CF8E5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53F4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9A20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500108</w:t>
            </w:r>
            <w:r w:rsidRPr="00D54700">
              <w:rPr>
                <w:lang w:val="ru-RU" w:eastAsia="ru-RU"/>
              </w:rPr>
              <w:t>5</w:t>
            </w:r>
            <w:r w:rsidRPr="00D54700">
              <w:rPr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A679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6209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636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77D18" w14:textId="47FCE91A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636,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389B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34492D10" w14:textId="5B46FFB4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BD217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78C4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E75E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500108</w:t>
            </w:r>
            <w:r w:rsidRPr="00D54700">
              <w:rPr>
                <w:lang w:val="ru-RU" w:eastAsia="ru-RU"/>
              </w:rPr>
              <w:t>5</w:t>
            </w:r>
            <w:r w:rsidRPr="00D54700">
              <w:rPr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E42D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7DC3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574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EEEC1" w14:textId="4C875EBD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574,6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C8E8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C02D2B3" w14:textId="3B83DD34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28012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83AC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3070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500108</w:t>
            </w:r>
            <w:r w:rsidRPr="00D54700">
              <w:rPr>
                <w:lang w:val="ru-RU" w:eastAsia="ru-RU"/>
              </w:rPr>
              <w:t>5</w:t>
            </w:r>
            <w:r w:rsidRPr="00D54700">
              <w:rPr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0AC1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702C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42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7ED31" w14:textId="004A5FC4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42,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9F4C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153B910B" w14:textId="7AC02472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A1CA2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9333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E9FF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500108</w:t>
            </w:r>
            <w:r w:rsidRPr="00D54700">
              <w:rPr>
                <w:lang w:val="ru-RU" w:eastAsia="ru-RU"/>
              </w:rPr>
              <w:t>5</w:t>
            </w:r>
            <w:r w:rsidRPr="00D54700">
              <w:rPr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ACE0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E951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19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921F2" w14:textId="40489348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9,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3256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2F7AB7A" w14:textId="02FF6B64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8111D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54F4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5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EB35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360C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3BD0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4276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2A944" w14:textId="3B470A06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4276,6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795E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26FFA1B" w14:textId="52CF5A39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A63C7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D54700">
              <w:rPr>
                <w:lang w:eastAsia="ru-RU"/>
              </w:rPr>
              <w:t>Коммунальное</w:t>
            </w:r>
            <w:proofErr w:type="spellEnd"/>
            <w:r w:rsidRPr="00D54700">
              <w:rPr>
                <w:lang w:eastAsia="ru-RU"/>
              </w:rPr>
              <w:t xml:space="preserve"> </w:t>
            </w:r>
            <w:proofErr w:type="spellStart"/>
            <w:r w:rsidRPr="00D54700">
              <w:rPr>
                <w:lang w:eastAsia="ru-RU"/>
              </w:rPr>
              <w:t>хозяйство</w:t>
            </w:r>
            <w:proofErr w:type="spellEnd"/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297E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9F46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2B0F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BFCD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E09C6" w14:textId="2F585A61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1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5253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4A3CE1B0" w14:textId="6132312F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ABF84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 xml:space="preserve">Иные вопросы в области жилищно-коммунального </w:t>
            </w:r>
            <w:r w:rsidRPr="00D54700">
              <w:rPr>
                <w:lang w:val="ru-RU" w:eastAsia="ru-RU"/>
              </w:rPr>
              <w:lastRenderedPageBreak/>
              <w:t>хозяйства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20AE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lastRenderedPageBreak/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A66D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2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71A4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89C3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24972" w14:textId="6B8FF8AD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1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5AF8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2C6E759A" w14:textId="527B33D1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AE745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6FCB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A9AC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29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FAB8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3B2C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4668E" w14:textId="0D4402F5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1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FC31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6E4A526F" w14:textId="4F6C7EAE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271B5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ешение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101A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0F6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2900181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1A56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46F2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9AA8" w14:textId="05321918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1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4C8E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46F2CC3E" w14:textId="39DD25A2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96FF9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982D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D54B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2900181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7A57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34B7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86020" w14:textId="6DF96803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1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9832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00BEB442" w14:textId="46295E10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25296" w14:textId="489BD3C1" w:rsidR="004A3641" w:rsidRPr="00D54700" w:rsidRDefault="0062330A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739F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824D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9C04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1D61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427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22031" w14:textId="14182112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4275,6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A5F0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04706BEE" w14:textId="74ED94B8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5E62D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C078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A318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2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A078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025A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427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2ADBA" w14:textId="7CB96B41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4275,6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F419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D4BC4AE" w14:textId="1C351E19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94627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524F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775D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29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1753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B190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427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9A367" w14:textId="705493E6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4275,6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0547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5D3C4410" w14:textId="1F441EBC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54EAE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852A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7008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2900180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AD45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0DD0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22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DA38B" w14:textId="77BABEFC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122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BE82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647B56D5" w14:textId="47E6733E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BF0A7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248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19A8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2900180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1AD7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9980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22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B2947" w14:textId="523DC10F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122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FDF2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755BA3E6" w14:textId="1D80958A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F0BFB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Прочие мероприятия по благоустройству муниципальных образований</w:t>
            </w:r>
            <w:r w:rsidRPr="00D54700">
              <w:rPr>
                <w:lang w:val="ru-RU" w:eastAsia="ru-RU"/>
              </w:rPr>
              <w:tab/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B9DE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54700">
              <w:rPr>
                <w:lang w:eastAsia="ru-RU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4D10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54700">
              <w:rPr>
                <w:lang w:eastAsia="ru-RU"/>
              </w:rPr>
              <w:t>92900180</w:t>
            </w:r>
            <w:r w:rsidRPr="00D54700">
              <w:rPr>
                <w:lang w:val="ru-RU" w:eastAsia="ru-RU"/>
              </w:rPr>
              <w:t>8</w:t>
            </w:r>
            <w:r w:rsidRPr="00D54700">
              <w:rPr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4B36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3E59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713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1C103" w14:textId="26242B80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713,2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595C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53E74A9F" w14:textId="30804B3D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BAADC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6A0F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54700">
              <w:rPr>
                <w:lang w:eastAsia="ru-RU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95AC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54700">
              <w:rPr>
                <w:lang w:eastAsia="ru-RU"/>
              </w:rPr>
              <w:t>92900180</w:t>
            </w:r>
            <w:r w:rsidRPr="00D54700">
              <w:rPr>
                <w:lang w:val="ru-RU" w:eastAsia="ru-RU"/>
              </w:rPr>
              <w:t>8</w:t>
            </w:r>
            <w:r w:rsidRPr="00D54700">
              <w:rPr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B54E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459D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54700">
              <w:rPr>
                <w:lang w:val="ru-RU" w:eastAsia="ru-RU"/>
              </w:rPr>
              <w:t>463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7A20E" w14:textId="54A5992D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463,2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3295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B734BC5" w14:textId="73E6DC8D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69478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AB03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54700">
              <w:rPr>
                <w:rFonts w:eastAsia="Arial"/>
                <w:lang w:eastAsia="ru-RU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6E1C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54700">
              <w:rPr>
                <w:rFonts w:eastAsia="Arial"/>
                <w:lang w:eastAsia="ru-RU"/>
              </w:rPr>
              <w:t>92900180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F96A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4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39A4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250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3F777" w14:textId="6FF23EB8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250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8128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2709EF4A" w14:textId="1CDB578E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EAFA4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 xml:space="preserve">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4EFC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FB74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29001809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60C2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D48A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600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39B4E" w14:textId="3B5CFDD9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600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A90F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27D3388B" w14:textId="01583E48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DA693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C343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AE6A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29001809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FB75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9454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600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A3888" w14:textId="798341F9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600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A0ED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4BAB3D4C" w14:textId="66F95C20" w:rsidTr="004A3641">
        <w:trPr>
          <w:trHeight w:val="672"/>
        </w:trPr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CE344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 xml:space="preserve">Обустройство спортивной площадки в </w:t>
            </w:r>
            <w:proofErr w:type="spellStart"/>
            <w:r w:rsidRPr="00D54700">
              <w:rPr>
                <w:rFonts w:eastAsia="Arial"/>
                <w:lang w:val="ru-RU" w:eastAsia="ru-RU"/>
              </w:rPr>
              <w:t>с.Новоеловка</w:t>
            </w:r>
            <w:proofErr w:type="spellEnd"/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79F7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05 03</w:t>
            </w:r>
          </w:p>
          <w:p w14:paraId="1B4C6FB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6AC3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92900S0261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90FD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2B4B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1416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C673A" w14:textId="3B86ECFC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416,2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0182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53A32998" w14:textId="26BC185E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B79A2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5FA5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1C82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54700">
              <w:rPr>
                <w:lang w:val="ru-RU" w:eastAsia="ru-RU"/>
              </w:rPr>
              <w:t>92900</w:t>
            </w:r>
            <w:r w:rsidRPr="00D54700">
              <w:rPr>
                <w:lang w:eastAsia="ru-RU"/>
              </w:rPr>
              <w:t>S0261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947C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54700">
              <w:rPr>
                <w:lang w:eastAsia="ru-RU"/>
              </w:rPr>
              <w:t>4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2960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1416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6F78D" w14:textId="423E5F61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416,2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F937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4800C58" w14:textId="1FC8CA05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F80E4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 xml:space="preserve">Благоустройство парка в </w:t>
            </w:r>
            <w:proofErr w:type="spellStart"/>
            <w:r w:rsidRPr="00D54700">
              <w:rPr>
                <w:rFonts w:eastAsia="Arial"/>
                <w:lang w:val="ru-RU" w:eastAsia="ru-RU"/>
              </w:rPr>
              <w:t>с.Горновое</w:t>
            </w:r>
            <w:proofErr w:type="spellEnd"/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680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4573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54700">
              <w:rPr>
                <w:lang w:val="ru-RU" w:eastAsia="ru-RU"/>
              </w:rPr>
              <w:t>92900S026</w:t>
            </w:r>
            <w:r w:rsidRPr="00D54700">
              <w:rPr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1F3E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6BD7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1424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D887C" w14:textId="6DDDF24A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424,2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AE57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657D85E7" w14:textId="584253FB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6850D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B31F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7CBE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54700">
              <w:rPr>
                <w:lang w:val="ru-RU" w:eastAsia="ru-RU"/>
              </w:rPr>
              <w:t>92900S026</w:t>
            </w:r>
            <w:r w:rsidRPr="00D54700">
              <w:rPr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751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8F07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1424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D6CA6" w14:textId="76A4E9DB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424,2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CBC4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4413932" w14:textId="2EF0699B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6E11C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КУЛЬТУРА, КИНЕМАТОГРАФИЯ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6C21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1D5A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E894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5AE0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4028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3DD6D" w14:textId="2FAC62D5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4028,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0296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404C1C2C" w14:textId="7F1193A2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C3565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90B7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A327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90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EF5D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A278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617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0630C" w14:textId="03584AFE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617,6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99CA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61CCB6EB" w14:textId="68DC3ED6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1968E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9A5D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D1F2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902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0C50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4722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617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F8B81" w14:textId="6D419BEE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617,6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3751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5ED9451A" w14:textId="56904CB9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24F0F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 xml:space="preserve">Расходы на ремонт памятника землякам, погибшим в годы ВОВ в с. Гордеевка  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FA55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647C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val="ru-RU" w:eastAsia="ru-RU"/>
              </w:rPr>
              <w:t>90200</w:t>
            </w:r>
            <w:r w:rsidRPr="00D54700">
              <w:rPr>
                <w:lang w:eastAsia="ru-RU"/>
              </w:rPr>
              <w:t>S0263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D7DD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11FA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617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C4DF7" w14:textId="0907F95E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617,6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C2CB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529B34FE" w14:textId="31AC950B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CF00E" w14:textId="77777777" w:rsidR="004A3641" w:rsidRPr="00D54700" w:rsidRDefault="004A3641" w:rsidP="004A3641">
            <w:pPr>
              <w:spacing w:after="40" w:line="276" w:lineRule="auto"/>
              <w:jc w:val="both"/>
              <w:rPr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21B5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05CD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val="ru-RU" w:eastAsia="ru-RU"/>
              </w:rPr>
              <w:t>90200</w:t>
            </w:r>
            <w:r w:rsidRPr="00D54700">
              <w:rPr>
                <w:lang w:eastAsia="ru-RU"/>
              </w:rPr>
              <w:t>S0263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62AF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eastAsia="ru-RU"/>
              </w:rPr>
            </w:pPr>
            <w:r w:rsidRPr="00D54700">
              <w:rPr>
                <w:rFonts w:eastAsia="Arial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C6DC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617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EBE6B" w14:textId="11F64106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617,6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E86C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01853795" w14:textId="27E4B06C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CD0BD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09BA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144D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9E14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3B14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3410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34709" w14:textId="2F294DA9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3410,5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0E0F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23A86214" w14:textId="38D28938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1FE7B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выполнение полномочий сельских поселений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CAD1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9533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9B16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8A40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3393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B87FB" w14:textId="5E951500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32250">
              <w:t>3393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6F2F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62330A" w:rsidRPr="00D54700" w14:paraId="697D99FD" w14:textId="5A050FAE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75716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 xml:space="preserve"> 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494D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F28F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2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3674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E80B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3393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F12E7" w14:textId="18537B3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32250">
              <w:t>3393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7678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62330A" w:rsidRPr="00D54700" w14:paraId="72BB7A98" w14:textId="5B8C1776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97C1E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B526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4380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200105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5D70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8199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2678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0DFBA" w14:textId="55AABB21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2678,3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CED2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3E068C2B" w14:textId="75D29821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AFBE7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4700">
              <w:rPr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88E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lastRenderedPageBreak/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8259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200105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814B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F5CC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2069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3469E" w14:textId="11D9CC24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32250">
              <w:t>2069,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3153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62330A" w:rsidRPr="00D54700" w14:paraId="045FFA0A" w14:textId="7BF18FC1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C139B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8EDC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8098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200105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12B2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20F4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600,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9EDBA" w14:textId="6B792AD0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600,9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E8D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1459B0B" w14:textId="0C0507D4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7F61F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9EEB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781E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200105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E4C5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3508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7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D7241" w14:textId="226C4E13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7,7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9F86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6469CD43" w14:textId="718B5D95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9D7D4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обеспечение деятельности сельских библиотек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9A9F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A73A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200105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3780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F89E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173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4D85F" w14:textId="2FFBE095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73,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218F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5423F457" w14:textId="21D55F21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470A9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2DDC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2379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200105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A723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C9F3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70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C1930" w14:textId="6CE37803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70,1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F37D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23B3921F" w14:textId="09FD7465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189C5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F0E1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BE1F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200105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9BE3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22D5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103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6E2B7" w14:textId="6D7FFAA8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103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6F8E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6296929B" w14:textId="1867377F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9656F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539A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2805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200S119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2189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63F4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541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1A242" w14:textId="61BFEAB4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541,6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8AF7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070D44FB" w14:textId="100162FF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3426A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7AAE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379C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2200S119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4247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8645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541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B305E" w14:textId="1A9BD5FB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541,6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F8B8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3D32FE6D" w14:textId="40D8B167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C0496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8B93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590A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0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C0AB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3446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7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AF110" w14:textId="676CC8CF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17,5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AA3D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5690006C" w14:textId="1D0B7C3E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7767C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9598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D3C4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02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E69B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9E62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7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D2717" w14:textId="5360AA1B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17,5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A1EE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084FC54B" w14:textId="05706F98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D124A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37FA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5946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0200665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BA9C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D407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7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54576" w14:textId="3E6A9FC8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17,5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5CE5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3ADEFA99" w14:textId="537AD62C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08577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D216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7AAA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0200665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AF65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9B62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7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02A2E" w14:textId="1B808A8F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17,5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730A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3B8B1FF4" w14:textId="399221E7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08B0A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СОЦИАЛЬНАЯ ПОЛИТИКА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2AEB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653A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473C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A7D0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83,8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D8E42" w14:textId="2D504DB1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83,8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B6D5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2C88470C" w14:textId="3B0E74F4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5A623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D54700">
              <w:rPr>
                <w:lang w:eastAsia="ru-RU"/>
              </w:rPr>
              <w:t>Пенсионное</w:t>
            </w:r>
            <w:proofErr w:type="spellEnd"/>
            <w:r w:rsidRPr="00D54700">
              <w:rPr>
                <w:lang w:eastAsia="ru-RU"/>
              </w:rPr>
              <w:t xml:space="preserve"> </w:t>
            </w:r>
            <w:proofErr w:type="spellStart"/>
            <w:r w:rsidRPr="00D54700">
              <w:rPr>
                <w:lang w:eastAsia="ru-RU"/>
              </w:rPr>
              <w:t>обеспечение</w:t>
            </w:r>
            <w:proofErr w:type="spellEnd"/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3660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E082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C032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0FAF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82,8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7253D" w14:textId="7CC14C8C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82,8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9800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2F0AB278" w14:textId="65A10F50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A5A20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 xml:space="preserve">Иные вопросы в отраслях </w:t>
            </w:r>
            <w:r w:rsidRPr="00D54700">
              <w:rPr>
                <w:lang w:val="ru-RU" w:eastAsia="ru-RU"/>
              </w:rPr>
              <w:lastRenderedPageBreak/>
              <w:t>социальной сферы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02B0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lastRenderedPageBreak/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FAE9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0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9E22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598F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82,8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79CE9" w14:textId="1EA2A17B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82,8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658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45EB86F0" w14:textId="0BA5A4DF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D84E7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06D8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7C00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04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F4F9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C6B4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82,8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BF296" w14:textId="6019A0A8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  <w:r w:rsidRPr="00D32250">
              <w:t>82,8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BFF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eastAsia="Arial"/>
                <w:lang w:val="ru-RU" w:eastAsia="ru-RU"/>
              </w:rPr>
            </w:pPr>
          </w:p>
        </w:tc>
      </w:tr>
      <w:tr w:rsidR="0062330A" w:rsidRPr="00D54700" w14:paraId="01BBB5A7" w14:textId="207B9FCE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4755C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D54700">
              <w:rPr>
                <w:lang w:eastAsia="ru-RU"/>
              </w:rPr>
              <w:t>Доплаты</w:t>
            </w:r>
            <w:proofErr w:type="spellEnd"/>
            <w:r w:rsidRPr="00D54700">
              <w:rPr>
                <w:lang w:eastAsia="ru-RU"/>
              </w:rPr>
              <w:t xml:space="preserve"> к </w:t>
            </w:r>
            <w:proofErr w:type="spellStart"/>
            <w:r w:rsidRPr="00D54700">
              <w:rPr>
                <w:lang w:eastAsia="ru-RU"/>
              </w:rPr>
              <w:t>пенсиям</w:t>
            </w:r>
            <w:proofErr w:type="spellEnd"/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731E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2188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0400162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4A48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8979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82,8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970B0" w14:textId="523536FB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82,8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E6E7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39B8AAB3" w14:textId="5BD18448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47394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2B92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6DDF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0400162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E5F2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3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4BF3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82,8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02CF9" w14:textId="5E8B0EE1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32250">
              <w:t>82,8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C93F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12874988" w14:textId="3654AA4B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96951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A55E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 06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DE34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4A6E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4E2A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08E33" w14:textId="17C6A376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1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5D0F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4A3641" w:rsidRPr="00D54700" w14:paraId="1A058252" w14:textId="04FF80A3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C905D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353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 06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4B14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0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1E32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703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66C24" w14:textId="3A79918D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D32250">
              <w:t>1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690F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6D7F6C32" w14:textId="0623D323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53311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049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 06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EFB6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04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EE49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3AC8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5D31C" w14:textId="63C70D3E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1C1B14">
              <w:t>1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787C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5932A9C8" w14:textId="49D1DC7A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6A53C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Прочие мероприятия в области социальной политики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DDE5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 06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8816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0400668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8602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D5996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1E01C" w14:textId="66540021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1C1B14">
              <w:t>1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40AB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2300227A" w14:textId="1D1BD285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832C7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0BCF4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0 06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DD37A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90400668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6CC4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8B62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77048" w14:textId="3F95CE73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  <w:r w:rsidRPr="001C1B14">
              <w:t>1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7E91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eastAsia="ru-RU"/>
              </w:rPr>
            </w:pPr>
          </w:p>
        </w:tc>
      </w:tr>
      <w:tr w:rsidR="0062330A" w:rsidRPr="00D54700" w14:paraId="6AF05EEE" w14:textId="60662112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759EB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15DA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1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3460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283B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4BF0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6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C37C" w14:textId="711DF129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1C1B14">
              <w:t>6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FAA3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06ED070B" w14:textId="79012743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6BAF0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spellStart"/>
            <w:r w:rsidRPr="00D54700">
              <w:rPr>
                <w:lang w:eastAsia="ru-RU"/>
              </w:rPr>
              <w:t>Физическая</w:t>
            </w:r>
            <w:proofErr w:type="spellEnd"/>
            <w:r w:rsidRPr="00D54700">
              <w:rPr>
                <w:lang w:eastAsia="ru-RU"/>
              </w:rPr>
              <w:t xml:space="preserve"> </w:t>
            </w:r>
            <w:proofErr w:type="spellStart"/>
            <w:r w:rsidRPr="00D54700">
              <w:rPr>
                <w:lang w:eastAsia="ru-RU"/>
              </w:rPr>
              <w:t>культура</w:t>
            </w:r>
            <w:proofErr w:type="spellEnd"/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E4102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1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0CFE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5AE0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166A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val="ru-RU" w:eastAsia="ru-RU"/>
              </w:rPr>
              <w:t>6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137F3" w14:textId="24B99481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1C1B14">
              <w:t>6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C332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64117822" w14:textId="5252EB61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3DEC7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eastAsia="Arial"/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Расходы на выполнение полномочий сельских поселений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6517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1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FD53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val="ru-RU" w:eastAsia="ru-RU"/>
              </w:rPr>
              <w:t>02</w:t>
            </w:r>
            <w:r w:rsidRPr="00D54700">
              <w:rPr>
                <w:lang w:eastAsia="ru-RU"/>
              </w:rPr>
              <w:t>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26A8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E947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val="ru-RU" w:eastAsia="ru-RU"/>
              </w:rPr>
              <w:t>6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936AD" w14:textId="7E82CDD6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1C1B14">
              <w:t>6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CD96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37E4FC69" w14:textId="37CC42B8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A9C54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eastAsia="Arial"/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 xml:space="preserve"> Расходы на выполнение полномочий по обеспечению условий для развития на территории поселения физической культуры, школьного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BEC2E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1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053E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0</w:t>
            </w:r>
            <w:r w:rsidRPr="00D54700">
              <w:rPr>
                <w:lang w:val="ru-RU" w:eastAsia="ru-RU"/>
              </w:rPr>
              <w:t>2</w:t>
            </w:r>
            <w:r w:rsidRPr="00D54700">
              <w:rPr>
                <w:lang w:eastAsia="ru-RU"/>
              </w:rPr>
              <w:t>3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F07A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46F0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D54700">
              <w:rPr>
                <w:lang w:val="ru-RU" w:eastAsia="ru-RU"/>
              </w:rPr>
              <w:t>6,0</w:t>
            </w:r>
          </w:p>
          <w:p w14:paraId="69031FB9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C6251" w14:textId="7B1F74B0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1C1B14">
              <w:t>6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85693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62330A" w:rsidRPr="00D54700" w14:paraId="7CD1FEA5" w14:textId="508E150D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419D0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eastAsia="Arial"/>
                <w:lang w:val="ru-RU" w:eastAsia="ru-RU"/>
              </w:rPr>
            </w:pPr>
            <w:r w:rsidRPr="00D54700">
              <w:rPr>
                <w:rFonts w:eastAsia="Arial"/>
                <w:lang w:val="ru-RU" w:eastAsia="ru-RU"/>
              </w:rPr>
              <w:t>Расходы на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F4051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1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331A7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val="ru-RU" w:eastAsia="ru-RU"/>
              </w:rPr>
              <w:t>02</w:t>
            </w:r>
            <w:r w:rsidRPr="00D54700">
              <w:rPr>
                <w:lang w:eastAsia="ru-RU"/>
              </w:rPr>
              <w:t>300166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49F6B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4BE35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val="ru-RU" w:eastAsia="ru-RU"/>
              </w:rPr>
              <w:t>6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A261A" w14:textId="21815570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A70C8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  <w:tr w:rsidR="004A3641" w:rsidRPr="00D54700" w14:paraId="37FE4BA5" w14:textId="7255996C" w:rsidTr="004A3641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308D6" w14:textId="77777777" w:rsidR="004A3641" w:rsidRPr="00D54700" w:rsidRDefault="004A3641" w:rsidP="004A3641">
            <w:pPr>
              <w:spacing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ru-RU" w:eastAsia="ru-RU"/>
              </w:rPr>
            </w:pPr>
            <w:r w:rsidRPr="00D5470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6CE30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11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0D61C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val="ru-RU" w:eastAsia="ru-RU"/>
              </w:rPr>
              <w:t>02</w:t>
            </w:r>
            <w:r w:rsidRPr="00D54700">
              <w:rPr>
                <w:lang w:eastAsia="ru-RU"/>
              </w:rPr>
              <w:t>300166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E5B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436FD" w14:textId="77777777" w:rsidR="004A3641" w:rsidRPr="00D54700" w:rsidRDefault="004A3641" w:rsidP="004A3641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54700">
              <w:rPr>
                <w:lang w:val="ru-RU" w:eastAsia="ru-RU"/>
              </w:rPr>
              <w:t>6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9D09A" w14:textId="00CC7E26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  <w:r w:rsidRPr="001C1B14">
              <w:t>6,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BAC4F" w14:textId="77777777" w:rsidR="004A3641" w:rsidRPr="00D54700" w:rsidRDefault="004A3641" w:rsidP="004A3641">
            <w:pPr>
              <w:spacing w:after="40" w:line="276" w:lineRule="auto"/>
              <w:jc w:val="center"/>
              <w:rPr>
                <w:lang w:val="ru-RU" w:eastAsia="ru-RU"/>
              </w:rPr>
            </w:pPr>
          </w:p>
        </w:tc>
      </w:tr>
    </w:tbl>
    <w:p w14:paraId="31A8DA93" w14:textId="77777777" w:rsidR="00D54700" w:rsidRPr="00D54700" w:rsidRDefault="00D54700" w:rsidP="00D5470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  <w:lang w:eastAsia="ru-RU"/>
        </w:rPr>
      </w:pPr>
    </w:p>
    <w:sectPr w:rsidR="00D54700" w:rsidRPr="00D54700" w:rsidSect="0085743D">
      <w:pgSz w:w="12020" w:h="16920"/>
      <w:pgMar w:top="1320" w:right="7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49CF"/>
    <w:multiLevelType w:val="hybridMultilevel"/>
    <w:tmpl w:val="D3B0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42535"/>
    <w:multiLevelType w:val="hybridMultilevel"/>
    <w:tmpl w:val="E0082CF8"/>
    <w:lvl w:ilvl="0" w:tplc="55CAB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750C2BA7"/>
    <w:multiLevelType w:val="hybridMultilevel"/>
    <w:tmpl w:val="22322AD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>
      <w:start w:val="1"/>
      <w:numFmt w:val="lowerLetter"/>
      <w:lvlText w:val="%2."/>
      <w:lvlJc w:val="left"/>
      <w:pPr>
        <w:ind w:left="2431" w:hanging="360"/>
      </w:pPr>
    </w:lvl>
    <w:lvl w:ilvl="2" w:tplc="0419001B">
      <w:start w:val="1"/>
      <w:numFmt w:val="lowerRoman"/>
      <w:lvlText w:val="%3."/>
      <w:lvlJc w:val="right"/>
      <w:pPr>
        <w:ind w:left="3151" w:hanging="180"/>
      </w:pPr>
    </w:lvl>
    <w:lvl w:ilvl="3" w:tplc="0419000F">
      <w:start w:val="1"/>
      <w:numFmt w:val="decimal"/>
      <w:lvlText w:val="%4."/>
      <w:lvlJc w:val="left"/>
      <w:pPr>
        <w:ind w:left="3871" w:hanging="360"/>
      </w:pPr>
    </w:lvl>
    <w:lvl w:ilvl="4" w:tplc="04190019">
      <w:start w:val="1"/>
      <w:numFmt w:val="lowerLetter"/>
      <w:lvlText w:val="%5."/>
      <w:lvlJc w:val="left"/>
      <w:pPr>
        <w:ind w:left="4591" w:hanging="360"/>
      </w:pPr>
    </w:lvl>
    <w:lvl w:ilvl="5" w:tplc="0419001B">
      <w:start w:val="1"/>
      <w:numFmt w:val="lowerRoman"/>
      <w:lvlText w:val="%6."/>
      <w:lvlJc w:val="right"/>
      <w:pPr>
        <w:ind w:left="5311" w:hanging="180"/>
      </w:pPr>
    </w:lvl>
    <w:lvl w:ilvl="6" w:tplc="0419000F">
      <w:start w:val="1"/>
      <w:numFmt w:val="decimal"/>
      <w:lvlText w:val="%7."/>
      <w:lvlJc w:val="left"/>
      <w:pPr>
        <w:ind w:left="6031" w:hanging="360"/>
      </w:pPr>
    </w:lvl>
    <w:lvl w:ilvl="7" w:tplc="04190019">
      <w:start w:val="1"/>
      <w:numFmt w:val="lowerLetter"/>
      <w:lvlText w:val="%8."/>
      <w:lvlJc w:val="left"/>
      <w:pPr>
        <w:ind w:left="6751" w:hanging="360"/>
      </w:pPr>
    </w:lvl>
    <w:lvl w:ilvl="8" w:tplc="0419001B">
      <w:start w:val="1"/>
      <w:numFmt w:val="lowerRoman"/>
      <w:lvlText w:val="%9."/>
      <w:lvlJc w:val="right"/>
      <w:pPr>
        <w:ind w:left="7471" w:hanging="180"/>
      </w:pPr>
    </w:lvl>
  </w:abstractNum>
  <w:abstractNum w:abstractNumId="3">
    <w:nsid w:val="7A73708B"/>
    <w:multiLevelType w:val="hybridMultilevel"/>
    <w:tmpl w:val="9318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165B2B"/>
    <w:multiLevelType w:val="hybridMultilevel"/>
    <w:tmpl w:val="1AF81A12"/>
    <w:lvl w:ilvl="0" w:tplc="99BC6D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7C0E7D47"/>
    <w:multiLevelType w:val="hybridMultilevel"/>
    <w:tmpl w:val="20AA644C"/>
    <w:lvl w:ilvl="0" w:tplc="117AB486">
      <w:start w:val="1"/>
      <w:numFmt w:val="decimal"/>
      <w:lvlText w:val="%1)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1BE4"/>
    <w:rsid w:val="00000D41"/>
    <w:rsid w:val="0003550E"/>
    <w:rsid w:val="000B2416"/>
    <w:rsid w:val="00102FDD"/>
    <w:rsid w:val="00110481"/>
    <w:rsid w:val="00192A92"/>
    <w:rsid w:val="001C3862"/>
    <w:rsid w:val="00205229"/>
    <w:rsid w:val="00210FE2"/>
    <w:rsid w:val="00214063"/>
    <w:rsid w:val="00226C9B"/>
    <w:rsid w:val="00233F6F"/>
    <w:rsid w:val="00247CA4"/>
    <w:rsid w:val="00277C1C"/>
    <w:rsid w:val="00294D4B"/>
    <w:rsid w:val="002C3D60"/>
    <w:rsid w:val="002C41CD"/>
    <w:rsid w:val="002D07D8"/>
    <w:rsid w:val="002D0983"/>
    <w:rsid w:val="003016FE"/>
    <w:rsid w:val="003126D0"/>
    <w:rsid w:val="00364CA9"/>
    <w:rsid w:val="003652D5"/>
    <w:rsid w:val="004014FA"/>
    <w:rsid w:val="00424AEC"/>
    <w:rsid w:val="00440C7F"/>
    <w:rsid w:val="00471870"/>
    <w:rsid w:val="00482DEF"/>
    <w:rsid w:val="00483610"/>
    <w:rsid w:val="004A3641"/>
    <w:rsid w:val="004B569A"/>
    <w:rsid w:val="004C5837"/>
    <w:rsid w:val="004D655D"/>
    <w:rsid w:val="004F27CD"/>
    <w:rsid w:val="00552CC9"/>
    <w:rsid w:val="0056536D"/>
    <w:rsid w:val="005767C7"/>
    <w:rsid w:val="00595462"/>
    <w:rsid w:val="0059769C"/>
    <w:rsid w:val="005C019B"/>
    <w:rsid w:val="006201B7"/>
    <w:rsid w:val="0062330A"/>
    <w:rsid w:val="0063219D"/>
    <w:rsid w:val="00676CB8"/>
    <w:rsid w:val="006F6A2C"/>
    <w:rsid w:val="00731BB1"/>
    <w:rsid w:val="0074561B"/>
    <w:rsid w:val="00754DC1"/>
    <w:rsid w:val="007B506C"/>
    <w:rsid w:val="007C430D"/>
    <w:rsid w:val="007D76D6"/>
    <w:rsid w:val="00800C1E"/>
    <w:rsid w:val="00821DF7"/>
    <w:rsid w:val="008343C4"/>
    <w:rsid w:val="0085743D"/>
    <w:rsid w:val="008D6DAA"/>
    <w:rsid w:val="008E6A7E"/>
    <w:rsid w:val="00924F02"/>
    <w:rsid w:val="00930E23"/>
    <w:rsid w:val="0098767C"/>
    <w:rsid w:val="009C0581"/>
    <w:rsid w:val="009F7583"/>
    <w:rsid w:val="00A11B87"/>
    <w:rsid w:val="00A30418"/>
    <w:rsid w:val="00A528F0"/>
    <w:rsid w:val="00A83FAB"/>
    <w:rsid w:val="00AA30FB"/>
    <w:rsid w:val="00AC2E4D"/>
    <w:rsid w:val="00AD7E86"/>
    <w:rsid w:val="00AE773B"/>
    <w:rsid w:val="00B84C8C"/>
    <w:rsid w:val="00B91BE4"/>
    <w:rsid w:val="00BB5E5C"/>
    <w:rsid w:val="00BE4E8B"/>
    <w:rsid w:val="00BF6D44"/>
    <w:rsid w:val="00C02662"/>
    <w:rsid w:val="00C04E1E"/>
    <w:rsid w:val="00C17DE8"/>
    <w:rsid w:val="00C301EC"/>
    <w:rsid w:val="00C435B2"/>
    <w:rsid w:val="00C46E74"/>
    <w:rsid w:val="00C81486"/>
    <w:rsid w:val="00CA33D7"/>
    <w:rsid w:val="00CB5742"/>
    <w:rsid w:val="00D054A2"/>
    <w:rsid w:val="00D1008A"/>
    <w:rsid w:val="00D222AF"/>
    <w:rsid w:val="00D2353A"/>
    <w:rsid w:val="00D54700"/>
    <w:rsid w:val="00D60317"/>
    <w:rsid w:val="00D86D1B"/>
    <w:rsid w:val="00DD4100"/>
    <w:rsid w:val="00DE114F"/>
    <w:rsid w:val="00DF47AB"/>
    <w:rsid w:val="00E31280"/>
    <w:rsid w:val="00E70CCF"/>
    <w:rsid w:val="00EE02C7"/>
    <w:rsid w:val="00EF09AE"/>
    <w:rsid w:val="00F915EA"/>
    <w:rsid w:val="00FB79EB"/>
    <w:rsid w:val="00FD397F"/>
    <w:rsid w:val="00FE1667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D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1"/>
    <w:qFormat/>
    <w:rsid w:val="0062330A"/>
    <w:pPr>
      <w:widowControl w:val="0"/>
      <w:autoSpaceDE w:val="0"/>
      <w:autoSpaceDN w:val="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83610"/>
    <w:pPr>
      <w:suppressAutoHyphens/>
      <w:spacing w:after="120" w:line="480" w:lineRule="auto"/>
    </w:pPr>
    <w:rPr>
      <w:lang w:eastAsia="zh-CN"/>
    </w:rPr>
  </w:style>
  <w:style w:type="paragraph" w:styleId="2">
    <w:name w:val="Body Text 2"/>
    <w:basedOn w:val="a"/>
    <w:link w:val="20"/>
    <w:semiHidden/>
    <w:unhideWhenUsed/>
    <w:rsid w:val="009C05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C05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1"/>
    <w:qFormat/>
    <w:rsid w:val="006F6A2C"/>
    <w:pPr>
      <w:ind w:left="720"/>
      <w:contextualSpacing/>
    </w:pPr>
  </w:style>
  <w:style w:type="character" w:styleId="a4">
    <w:name w:val="footnote reference"/>
    <w:semiHidden/>
    <w:unhideWhenUsed/>
    <w:rsid w:val="00C301EC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C301EC"/>
    <w:pPr>
      <w:jc w:val="both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C"/>
    <w:rPr>
      <w:rFonts w:ascii="Tahoma" w:eastAsia="Arial" w:hAnsi="Tahoma" w:cs="Tahoma"/>
      <w:sz w:val="16"/>
      <w:szCs w:val="16"/>
      <w:lang w:val="en-US" w:eastAsia="ru-RU"/>
    </w:rPr>
  </w:style>
  <w:style w:type="paragraph" w:styleId="a7">
    <w:name w:val="Body Text Indent"/>
    <w:basedOn w:val="a"/>
    <w:link w:val="a8"/>
    <w:uiPriority w:val="99"/>
    <w:unhideWhenUsed/>
    <w:rsid w:val="004014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014FA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02662"/>
  </w:style>
  <w:style w:type="paragraph" w:customStyle="1" w:styleId="12">
    <w:name w:val="Знак Знак Знак Знак Знак Знак1 Знак Знак"/>
    <w:basedOn w:val="a"/>
    <w:autoRedefine/>
    <w:rsid w:val="00C02662"/>
    <w:pPr>
      <w:spacing w:after="160" w:line="240" w:lineRule="exact"/>
    </w:pPr>
    <w:rPr>
      <w:sz w:val="28"/>
      <w:szCs w:val="20"/>
    </w:rPr>
  </w:style>
  <w:style w:type="paragraph" w:styleId="a9">
    <w:name w:val="Subtitle"/>
    <w:basedOn w:val="a"/>
    <w:next w:val="a"/>
    <w:link w:val="aa"/>
    <w:uiPriority w:val="11"/>
    <w:qFormat/>
    <w:rsid w:val="00C02662"/>
    <w:pPr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C02662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62330A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semiHidden/>
    <w:rsid w:val="00623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62330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2330A"/>
  </w:style>
  <w:style w:type="paragraph" w:customStyle="1" w:styleId="msonormal0">
    <w:name w:val="msonormal"/>
    <w:basedOn w:val="a"/>
    <w:rsid w:val="0062330A"/>
    <w:pPr>
      <w:spacing w:before="100" w:beforeAutospacing="1" w:after="100" w:afterAutospacing="1"/>
    </w:pPr>
    <w:rPr>
      <w:lang w:val="ru-RU" w:eastAsia="ru-RU"/>
    </w:rPr>
  </w:style>
  <w:style w:type="paragraph" w:styleId="ad">
    <w:name w:val="Title"/>
    <w:basedOn w:val="a"/>
    <w:link w:val="ae"/>
    <w:uiPriority w:val="1"/>
    <w:qFormat/>
    <w:rsid w:val="0062330A"/>
    <w:pPr>
      <w:widowControl w:val="0"/>
      <w:autoSpaceDE w:val="0"/>
      <w:autoSpaceDN w:val="0"/>
      <w:spacing w:before="75"/>
      <w:ind w:left="2501" w:right="2597"/>
      <w:jc w:val="center"/>
    </w:pPr>
    <w:rPr>
      <w:b/>
      <w:bCs/>
      <w:sz w:val="33"/>
      <w:szCs w:val="33"/>
      <w:lang w:val="ru-RU"/>
    </w:rPr>
  </w:style>
  <w:style w:type="character" w:customStyle="1" w:styleId="ae">
    <w:name w:val="Название Знак"/>
    <w:basedOn w:val="a0"/>
    <w:link w:val="ad"/>
    <w:uiPriority w:val="1"/>
    <w:rsid w:val="0062330A"/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ableParagraph">
    <w:name w:val="Table Paragraph"/>
    <w:basedOn w:val="a"/>
    <w:uiPriority w:val="1"/>
    <w:qFormat/>
    <w:rsid w:val="0062330A"/>
    <w:pPr>
      <w:widowControl w:val="0"/>
      <w:autoSpaceDE w:val="0"/>
      <w:autoSpaceDN w:val="0"/>
    </w:pPr>
    <w:rPr>
      <w:sz w:val="22"/>
      <w:szCs w:val="22"/>
      <w:lang w:val="ru-RU"/>
    </w:rPr>
  </w:style>
  <w:style w:type="table" w:customStyle="1" w:styleId="TableNormal">
    <w:name w:val="Table Normal"/>
    <w:uiPriority w:val="2"/>
    <w:semiHidden/>
    <w:qFormat/>
    <w:rsid w:val="006233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00B7-45AC-4E31-AC7F-203561F0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4</Pages>
  <Words>4906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</cp:lastModifiedBy>
  <cp:revision>40</cp:revision>
  <cp:lastPrinted>2023-08-02T08:37:00Z</cp:lastPrinted>
  <dcterms:created xsi:type="dcterms:W3CDTF">2021-03-24T07:56:00Z</dcterms:created>
  <dcterms:modified xsi:type="dcterms:W3CDTF">2023-08-02T08:39:00Z</dcterms:modified>
</cp:coreProperties>
</file>